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146900" w:rsidRDefault="00D93D83" w:rsidP="00146900">
      <w:pPr>
        <w:pStyle w:val="Heading9"/>
        <w:jc w:val="center"/>
        <w:rPr>
          <w:rFonts w:ascii="Arial Black" w:hAnsi="Arial Black"/>
          <w:sz w:val="28"/>
          <w:szCs w:val="28"/>
        </w:rPr>
      </w:pPr>
      <w:r w:rsidRPr="00146900">
        <w:rPr>
          <w:rFonts w:ascii="Arial Black" w:hAnsi="Arial Black"/>
          <w:sz w:val="28"/>
          <w:szCs w:val="28"/>
        </w:rPr>
        <w:t xml:space="preserve">Rural Cultivation and Atmospheric </w:t>
      </w:r>
      <w:r w:rsidR="00E30379" w:rsidRPr="00146900">
        <w:rPr>
          <w:rFonts w:ascii="Arial Black" w:hAnsi="Arial Black"/>
          <w:sz w:val="28"/>
          <w:szCs w:val="28"/>
        </w:rPr>
        <w:t>Emulation Application (RCAEA)</w:t>
      </w:r>
    </w:p>
    <w:p w:rsidR="00B607FE" w:rsidRPr="000553F9" w:rsidRDefault="00B607FE" w:rsidP="000553F9"/>
    <w:p w:rsidR="00B607FE" w:rsidRPr="000553F9" w:rsidRDefault="00B607FE" w:rsidP="000553F9">
      <w:r w:rsidRPr="000553F9">
        <w:tab/>
      </w: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B607FE" w:rsidRPr="00146900" w:rsidRDefault="00E30379" w:rsidP="00146900">
      <w:pPr>
        <w:jc w:val="right"/>
        <w:rPr>
          <w:b/>
          <w:sz w:val="28"/>
          <w:szCs w:val="28"/>
        </w:rPr>
      </w:pPr>
      <w:r w:rsidRPr="00146900">
        <w:rPr>
          <w:b/>
          <w:sz w:val="28"/>
          <w:szCs w:val="28"/>
        </w:rPr>
        <w:t>Rural Cultivation and Atmospheric Emulation Application</w:t>
      </w:r>
    </w:p>
    <w:p w:rsidR="00B607FE" w:rsidRPr="000553F9" w:rsidRDefault="00B607FE" w:rsidP="00146900"/>
    <w:tbl>
      <w:tblPr>
        <w:tblStyle w:val="TableGrid"/>
        <w:tblW w:w="837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3931"/>
      </w:tblGrid>
      <w:tr w:rsidR="00146900" w:rsidTr="00146900">
        <w:tc>
          <w:tcPr>
            <w:tcW w:w="4351" w:type="dxa"/>
          </w:tcPr>
          <w:p w:rsidR="00146900" w:rsidRPr="00146900" w:rsidRDefault="00146900" w:rsidP="00146900">
            <w:pPr>
              <w:ind w:left="3306"/>
              <w:rPr>
                <w:b/>
              </w:rPr>
            </w:pPr>
            <w:r w:rsidRPr="00146900">
              <w:rPr>
                <w:b/>
              </w:rPr>
              <w:t>Authors:</w:t>
            </w:r>
          </w:p>
        </w:tc>
        <w:tc>
          <w:tcPr>
            <w:tcW w:w="4019" w:type="dxa"/>
          </w:tcPr>
          <w:p w:rsidR="00146900" w:rsidRPr="00520A5A" w:rsidRDefault="00146900" w:rsidP="00146900">
            <w:pPr>
              <w:ind w:left="-52" w:right="1143"/>
            </w:pPr>
            <w:r w:rsidRPr="00520A5A">
              <w:t>Raima Khan</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proofErr w:type="spellStart"/>
            <w:r w:rsidRPr="00520A5A">
              <w:t>Tsanko</w:t>
            </w:r>
            <w:proofErr w:type="spellEnd"/>
            <w:r w:rsidRPr="00520A5A">
              <w:t xml:space="preserve"> </w:t>
            </w:r>
            <w:proofErr w:type="spellStart"/>
            <w:r w:rsidRPr="00520A5A">
              <w:t>Hadzhiev</w:t>
            </w:r>
            <w:proofErr w:type="spellEnd"/>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Richard Dyer</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proofErr w:type="spellStart"/>
            <w:r w:rsidRPr="00520A5A">
              <w:t>Mihail</w:t>
            </w:r>
            <w:proofErr w:type="spellEnd"/>
            <w:r w:rsidRPr="00520A5A">
              <w:t xml:space="preserve"> </w:t>
            </w:r>
            <w:proofErr w:type="spellStart"/>
            <w:r w:rsidRPr="00520A5A">
              <w:t>Hadzhinikolov</w:t>
            </w:r>
            <w:proofErr w:type="spellEnd"/>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Zisis Damianidis</w:t>
            </w: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r w:rsidRPr="000553F9">
              <w:t>Al-</w:t>
            </w:r>
            <w:proofErr w:type="spellStart"/>
            <w:r w:rsidRPr="000553F9">
              <w:t>Mohaiminul</w:t>
            </w:r>
            <w:proofErr w:type="spellEnd"/>
            <w:r w:rsidRPr="000553F9">
              <w:t xml:space="preserve"> Islam Khan</w:t>
            </w:r>
          </w:p>
          <w:p w:rsidR="00146900" w:rsidRPr="00520A5A"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jc w:val="right"/>
              <w:rPr>
                <w:b/>
              </w:rPr>
            </w:pPr>
            <w:r w:rsidRPr="00146900">
              <w:rPr>
                <w:b/>
              </w:rPr>
              <w:t>Creation Date:</w:t>
            </w:r>
          </w:p>
        </w:tc>
        <w:tc>
          <w:tcPr>
            <w:tcW w:w="4019" w:type="dxa"/>
          </w:tcPr>
          <w:p w:rsidR="00146900" w:rsidRPr="004129CA" w:rsidRDefault="00146900" w:rsidP="00146900">
            <w:pPr>
              <w:ind w:left="-52"/>
            </w:pPr>
            <w:r w:rsidRPr="004129CA">
              <w:t>22/08/16</w:t>
            </w:r>
          </w:p>
        </w:tc>
      </w:tr>
      <w:tr w:rsidR="00146900" w:rsidTr="00146900">
        <w:tc>
          <w:tcPr>
            <w:tcW w:w="4351" w:type="dxa"/>
          </w:tcPr>
          <w:p w:rsidR="00146900" w:rsidRPr="00146900" w:rsidRDefault="00146900" w:rsidP="00146900">
            <w:pPr>
              <w:jc w:val="right"/>
              <w:rPr>
                <w:b/>
              </w:rPr>
            </w:pPr>
            <w:r w:rsidRPr="00146900">
              <w:rPr>
                <w:b/>
              </w:rPr>
              <w:t>Last Revised:</w:t>
            </w:r>
          </w:p>
        </w:tc>
        <w:tc>
          <w:tcPr>
            <w:tcW w:w="4019" w:type="dxa"/>
          </w:tcPr>
          <w:p w:rsidR="00146900" w:rsidRPr="004129CA" w:rsidRDefault="00146900" w:rsidP="00146900">
            <w:pPr>
              <w:ind w:left="-52"/>
            </w:pPr>
            <w:r w:rsidRPr="004129CA">
              <w:t>13/09/16</w:t>
            </w:r>
          </w:p>
        </w:tc>
      </w:tr>
      <w:tr w:rsidR="00146900" w:rsidTr="00146900">
        <w:tc>
          <w:tcPr>
            <w:tcW w:w="4351" w:type="dxa"/>
          </w:tcPr>
          <w:p w:rsidR="00146900" w:rsidRPr="00146900" w:rsidRDefault="00146900" w:rsidP="00146900">
            <w:pPr>
              <w:jc w:val="right"/>
              <w:rPr>
                <w:b/>
              </w:rPr>
            </w:pPr>
            <w:r w:rsidRPr="00146900">
              <w:rPr>
                <w:b/>
              </w:rPr>
              <w:t>Group Name:</w:t>
            </w:r>
          </w:p>
        </w:tc>
        <w:tc>
          <w:tcPr>
            <w:tcW w:w="4019" w:type="dxa"/>
          </w:tcPr>
          <w:p w:rsidR="00146900" w:rsidRPr="004129CA" w:rsidRDefault="00146900" w:rsidP="00146900">
            <w:pPr>
              <w:ind w:left="-52"/>
            </w:pPr>
            <w:r w:rsidRPr="004129CA">
              <w:t>Tanks &amp; Co.™</w:t>
            </w:r>
          </w:p>
        </w:tc>
      </w:tr>
      <w:tr w:rsidR="00146900" w:rsidTr="00146900">
        <w:tc>
          <w:tcPr>
            <w:tcW w:w="4351" w:type="dxa"/>
          </w:tcPr>
          <w:p w:rsidR="00146900" w:rsidRPr="00146900" w:rsidRDefault="00146900" w:rsidP="00146900">
            <w:pPr>
              <w:jc w:val="right"/>
              <w:rPr>
                <w:b/>
              </w:rPr>
            </w:pPr>
            <w:r w:rsidRPr="00146900">
              <w:rPr>
                <w:b/>
              </w:rPr>
              <w:t>Version:</w:t>
            </w:r>
          </w:p>
        </w:tc>
        <w:tc>
          <w:tcPr>
            <w:tcW w:w="4019" w:type="dxa"/>
          </w:tcPr>
          <w:p w:rsidR="00146900" w:rsidRPr="004129CA" w:rsidRDefault="00146900" w:rsidP="00146900">
            <w:pPr>
              <w:ind w:left="-52"/>
            </w:pPr>
            <w:r w:rsidRPr="004129CA">
              <w:t>0.2</w:t>
            </w:r>
          </w:p>
        </w:tc>
      </w:tr>
    </w:tbl>
    <w:p w:rsidR="00146900" w:rsidRDefault="00146900" w:rsidP="00146900"/>
    <w:p w:rsidR="00146900" w:rsidRDefault="00146900" w:rsidP="00146900"/>
    <w:p w:rsidR="00146900" w:rsidRDefault="00146900" w:rsidP="00146900"/>
    <w:p w:rsidR="00146900" w:rsidRDefault="00146900" w:rsidP="00146900"/>
    <w:p w:rsidR="00146900" w:rsidRDefault="00146900" w:rsidP="00146900"/>
    <w:p w:rsidR="00B607FE" w:rsidRPr="000553F9" w:rsidRDefault="00B607FE" w:rsidP="00146900"/>
    <w:p w:rsidR="00B607FE" w:rsidRPr="000553F9" w:rsidRDefault="00B607FE" w:rsidP="000553F9"/>
    <w:p w:rsidR="00B607FE" w:rsidRPr="000553F9" w:rsidRDefault="00B607FE" w:rsidP="000553F9">
      <w:pPr>
        <w:pStyle w:val="TOC1"/>
      </w:pPr>
      <w:r w:rsidRPr="000553F9">
        <w:br w:type="page"/>
      </w:r>
    </w:p>
    <w:bookmarkStart w:id="0" w:name="_Toc370695242" w:displacedByCustomXml="next"/>
    <w:bookmarkStart w:id="1" w:name="_Toc370696869" w:displacedByCustomXml="next"/>
    <w:bookmarkStart w:id="2" w:name="_Toc370697205" w:displacedByCustomXml="next"/>
    <w:bookmarkStart w:id="3" w:name="_Toc383848210" w:displacedByCustomXml="next"/>
    <w:bookmarkStart w:id="4" w:name="_Toc383848334" w:displacedByCustomXml="next"/>
    <w:bookmarkStart w:id="5" w:name="_Toc383950097" w:displacedByCustomXml="next"/>
    <w:bookmarkStart w:id="6" w:name="_Toc384540440" w:displacedByCustomXml="next"/>
    <w:bookmarkStart w:id="7" w:name="_Toc385229721" w:displacedByCustomXml="next"/>
    <w:bookmarkStart w:id="8" w:name="_Toc385230057" w:displacedByCustomXml="next"/>
    <w:bookmarkStart w:id="9" w:name="_Toc460928619" w:displacedByCustomXml="next"/>
    <w:sdt>
      <w:sdtPr>
        <w:rPr>
          <w:rFonts w:ascii="Arial" w:hAnsi="Arial" w:cs="Arial"/>
          <w:color w:val="auto"/>
          <w:sz w:val="22"/>
          <w:szCs w:val="22"/>
        </w:rPr>
        <w:id w:val="55827847"/>
        <w:docPartObj>
          <w:docPartGallery w:val="Table of Contents"/>
          <w:docPartUnique/>
        </w:docPartObj>
      </w:sdtPr>
      <w:sdtEndPr>
        <w:rPr>
          <w:b/>
          <w:bCs/>
          <w:noProof/>
        </w:rPr>
      </w:sdtEndPr>
      <w:sdtContent>
        <w:p w:rsidR="0010075B" w:rsidRPr="0010075B" w:rsidRDefault="0010075B">
          <w:pPr>
            <w:pStyle w:val="TOCHeading"/>
            <w:rPr>
              <w:rFonts w:ascii="Arial" w:hAnsi="Arial" w:cs="Arial"/>
            </w:rPr>
          </w:pPr>
          <w:r w:rsidRPr="0010075B">
            <w:rPr>
              <w:rFonts w:ascii="Arial" w:hAnsi="Arial" w:cs="Arial"/>
            </w:rPr>
            <w:t>Contents</w:t>
          </w:r>
        </w:p>
        <w:p w:rsidR="0010075B" w:rsidRPr="0010075B" w:rsidRDefault="0010075B">
          <w:pPr>
            <w:pStyle w:val="TOC1"/>
            <w:rPr>
              <w:rFonts w:eastAsiaTheme="minorEastAsia"/>
              <w:b w:val="0"/>
              <w:bCs w:val="0"/>
              <w:caps w:val="0"/>
              <w:noProof/>
              <w:lang w:val="en-US" w:eastAsia="en-US"/>
            </w:rPr>
          </w:pPr>
          <w:r w:rsidRPr="0010075B">
            <w:fldChar w:fldCharType="begin"/>
          </w:r>
          <w:r w:rsidRPr="0010075B">
            <w:instrText xml:space="preserve"> TOC \o "1-3" \h \z \u </w:instrText>
          </w:r>
          <w:r w:rsidRPr="0010075B">
            <w:fldChar w:fldCharType="separate"/>
          </w:r>
          <w:hyperlink w:anchor="_Toc461562994" w:history="1">
            <w:r w:rsidRPr="0010075B">
              <w:rPr>
                <w:rStyle w:val="Hyperlink"/>
                <w:noProof/>
              </w:rPr>
              <w:t>INTRODUCTION</w:t>
            </w:r>
            <w:r w:rsidRPr="0010075B">
              <w:rPr>
                <w:noProof/>
                <w:webHidden/>
              </w:rPr>
              <w:tab/>
            </w:r>
            <w:r w:rsidRPr="0010075B">
              <w:rPr>
                <w:noProof/>
                <w:webHidden/>
              </w:rPr>
              <w:fldChar w:fldCharType="begin"/>
            </w:r>
            <w:r w:rsidRPr="0010075B">
              <w:rPr>
                <w:noProof/>
                <w:webHidden/>
              </w:rPr>
              <w:instrText xml:space="preserve"> PAGEREF _Toc461562994 \h </w:instrText>
            </w:r>
            <w:r w:rsidRPr="0010075B">
              <w:rPr>
                <w:noProof/>
                <w:webHidden/>
              </w:rPr>
            </w:r>
            <w:r w:rsidRPr="0010075B">
              <w:rPr>
                <w:noProof/>
                <w:webHidden/>
              </w:rPr>
              <w:fldChar w:fldCharType="separate"/>
            </w:r>
            <w:r>
              <w:rPr>
                <w:noProof/>
                <w:webHidden/>
              </w:rPr>
              <w:t>3</w:t>
            </w:r>
            <w:r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2995" w:history="1">
            <w:r w:rsidR="0010075B" w:rsidRPr="0010075B">
              <w:rPr>
                <w:rStyle w:val="Hyperlink"/>
                <w:noProof/>
              </w:rPr>
              <w:t>Purpose of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5 \h </w:instrText>
            </w:r>
            <w:r w:rsidR="0010075B" w:rsidRPr="0010075B">
              <w:rPr>
                <w:noProof/>
                <w:webHidden/>
              </w:rPr>
            </w:r>
            <w:r w:rsidR="0010075B" w:rsidRPr="0010075B">
              <w:rPr>
                <w:noProof/>
                <w:webHidden/>
              </w:rPr>
              <w:fldChar w:fldCharType="separate"/>
            </w:r>
            <w:r w:rsidR="0010075B">
              <w:rPr>
                <w:noProof/>
                <w:webHidden/>
              </w:rPr>
              <w:t>3</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2996" w:history="1">
            <w:r w:rsidR="0010075B" w:rsidRPr="0010075B">
              <w:rPr>
                <w:rStyle w:val="Hyperlink"/>
                <w:noProof/>
              </w:rPr>
              <w:t>Project Approach</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6 \h </w:instrText>
            </w:r>
            <w:r w:rsidR="0010075B" w:rsidRPr="0010075B">
              <w:rPr>
                <w:noProof/>
                <w:webHidden/>
              </w:rPr>
            </w:r>
            <w:r w:rsidR="0010075B" w:rsidRPr="0010075B">
              <w:rPr>
                <w:noProof/>
                <w:webHidden/>
              </w:rPr>
              <w:fldChar w:fldCharType="separate"/>
            </w:r>
            <w:r w:rsidR="0010075B">
              <w:rPr>
                <w:noProof/>
                <w:webHidden/>
              </w:rPr>
              <w:t>3</w:t>
            </w:r>
            <w:r w:rsidR="0010075B" w:rsidRPr="0010075B">
              <w:rPr>
                <w:noProof/>
                <w:webHidden/>
              </w:rPr>
              <w:fldChar w:fldCharType="end"/>
            </w:r>
          </w:hyperlink>
        </w:p>
        <w:p w:rsidR="0010075B" w:rsidRPr="0010075B" w:rsidRDefault="003B0636">
          <w:pPr>
            <w:pStyle w:val="TOC1"/>
            <w:rPr>
              <w:rFonts w:eastAsiaTheme="minorEastAsia"/>
              <w:b w:val="0"/>
              <w:bCs w:val="0"/>
              <w:caps w:val="0"/>
              <w:noProof/>
              <w:lang w:val="en-US" w:eastAsia="en-US"/>
            </w:rPr>
          </w:pPr>
          <w:hyperlink w:anchor="_Toc461562997" w:history="1">
            <w:r w:rsidR="0010075B" w:rsidRPr="0010075B">
              <w:rPr>
                <w:rStyle w:val="Hyperlink"/>
                <w:noProof/>
              </w:rPr>
              <w:t>PROJECT STATE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7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2998" w:history="1">
            <w:r w:rsidR="0010075B" w:rsidRPr="0010075B">
              <w:rPr>
                <w:rStyle w:val="Hyperlink"/>
                <w:noProof/>
              </w:rPr>
              <w:t>Formal Cli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8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2999" w:history="1">
            <w:r w:rsidR="0010075B" w:rsidRPr="0010075B">
              <w:rPr>
                <w:rStyle w:val="Hyperlink"/>
                <w:noProof/>
              </w:rPr>
              <w:t>Project Leader</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9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00" w:history="1">
            <w:r w:rsidR="0010075B" w:rsidRPr="0010075B">
              <w:rPr>
                <w:rStyle w:val="Hyperlink"/>
                <w:noProof/>
              </w:rPr>
              <w:t>Current Situ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0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01" w:history="1">
            <w:r w:rsidR="0010075B" w:rsidRPr="0010075B">
              <w:rPr>
                <w:rStyle w:val="Hyperlink"/>
                <w:noProof/>
              </w:rPr>
              <w:t>Project Justific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1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02" w:history="1">
            <w:r w:rsidR="0010075B" w:rsidRPr="0010075B">
              <w:rPr>
                <w:rStyle w:val="Hyperlink"/>
                <w:noProof/>
              </w:rPr>
              <w:t>Project Produc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2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03" w:history="1">
            <w:r w:rsidR="0010075B" w:rsidRPr="0010075B">
              <w:rPr>
                <w:rStyle w:val="Hyperlink"/>
                <w:noProof/>
              </w:rPr>
              <w:t>Project deliverables and non-deliverabl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3 \h </w:instrText>
            </w:r>
            <w:r w:rsidR="0010075B" w:rsidRPr="0010075B">
              <w:rPr>
                <w:noProof/>
                <w:webHidden/>
              </w:rPr>
            </w:r>
            <w:r w:rsidR="0010075B" w:rsidRPr="0010075B">
              <w:rPr>
                <w:noProof/>
                <w:webHidden/>
              </w:rPr>
              <w:fldChar w:fldCharType="separate"/>
            </w:r>
            <w:r w:rsidR="0010075B">
              <w:rPr>
                <w:noProof/>
                <w:webHidden/>
              </w:rPr>
              <w:t>5</w:t>
            </w:r>
            <w:r w:rsidR="0010075B" w:rsidRPr="0010075B">
              <w:rPr>
                <w:noProof/>
                <w:webHidden/>
              </w:rPr>
              <w:fldChar w:fldCharType="end"/>
            </w:r>
          </w:hyperlink>
        </w:p>
        <w:p w:rsidR="0010075B" w:rsidRPr="0010075B" w:rsidRDefault="003B0636">
          <w:pPr>
            <w:pStyle w:val="TOC1"/>
            <w:rPr>
              <w:rFonts w:eastAsiaTheme="minorEastAsia"/>
              <w:b w:val="0"/>
              <w:bCs w:val="0"/>
              <w:caps w:val="0"/>
              <w:noProof/>
              <w:lang w:val="en-US" w:eastAsia="en-US"/>
            </w:rPr>
          </w:pPr>
          <w:hyperlink w:anchor="_Toc461563004" w:history="1">
            <w:r w:rsidR="0010075B" w:rsidRPr="0010075B">
              <w:rPr>
                <w:rStyle w:val="Hyperlink"/>
                <w:noProof/>
              </w:rPr>
              <w:t>CONSTRAI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4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05" w:history="1">
            <w:r w:rsidR="0010075B" w:rsidRPr="0010075B">
              <w:rPr>
                <w:rStyle w:val="Hyperlink"/>
                <w:noProof/>
              </w:rPr>
              <w:t>Project constrai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5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3B0636">
          <w:pPr>
            <w:pStyle w:val="TOC1"/>
            <w:rPr>
              <w:rFonts w:eastAsiaTheme="minorEastAsia"/>
              <w:b w:val="0"/>
              <w:bCs w:val="0"/>
              <w:caps w:val="0"/>
              <w:noProof/>
              <w:lang w:val="en-US" w:eastAsia="en-US"/>
            </w:rPr>
          </w:pPr>
          <w:hyperlink w:anchor="_Toc461563006" w:history="1">
            <w:r w:rsidR="0010075B" w:rsidRPr="0010075B">
              <w:rPr>
                <w:rStyle w:val="Hyperlink"/>
                <w:noProof/>
              </w:rPr>
              <w:t>PROJECT RISK ASSESS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6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07" w:history="1">
            <w:r w:rsidR="0010075B" w:rsidRPr="0010075B">
              <w:rPr>
                <w:rStyle w:val="Hyperlink"/>
                <w:noProof/>
              </w:rPr>
              <w:t>Risk Assess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7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3B0636">
          <w:pPr>
            <w:pStyle w:val="TOC1"/>
            <w:rPr>
              <w:rFonts w:eastAsiaTheme="minorEastAsia"/>
              <w:b w:val="0"/>
              <w:bCs w:val="0"/>
              <w:caps w:val="0"/>
              <w:noProof/>
              <w:lang w:val="en-US" w:eastAsia="en-US"/>
            </w:rPr>
          </w:pPr>
          <w:hyperlink w:anchor="_Toc461563008" w:history="1">
            <w:r w:rsidR="0010075B" w:rsidRPr="0010075B">
              <w:rPr>
                <w:rStyle w:val="Hyperlink"/>
                <w:noProof/>
              </w:rPr>
              <w:t>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8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09" w:history="1">
            <w:r w:rsidR="0010075B" w:rsidRPr="0010075B">
              <w:rPr>
                <w:rStyle w:val="Hyperlink"/>
                <w:noProof/>
              </w:rPr>
              <w:t>Business 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9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10" w:history="1">
            <w:r w:rsidR="0010075B" w:rsidRPr="0010075B">
              <w:rPr>
                <w:rStyle w:val="Hyperlink"/>
                <w:noProof/>
              </w:rPr>
              <w:t>Project 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0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3B0636">
          <w:pPr>
            <w:pStyle w:val="TOC1"/>
            <w:rPr>
              <w:rFonts w:eastAsiaTheme="minorEastAsia"/>
              <w:b w:val="0"/>
              <w:bCs w:val="0"/>
              <w:caps w:val="0"/>
              <w:noProof/>
              <w:lang w:val="en-US" w:eastAsia="en-US"/>
            </w:rPr>
          </w:pPr>
          <w:hyperlink w:anchor="_Toc461563011" w:history="1">
            <w:r w:rsidR="0010075B" w:rsidRPr="0010075B">
              <w:rPr>
                <w:rStyle w:val="Hyperlink"/>
                <w:noProof/>
              </w:rPr>
              <w:t>MANAGEMENT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1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12" w:history="1">
            <w:r w:rsidR="0010075B" w:rsidRPr="0010075B">
              <w:rPr>
                <w:rStyle w:val="Hyperlink"/>
                <w:noProof/>
              </w:rPr>
              <w:t>Mone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2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13" w:history="1">
            <w:r w:rsidR="0010075B" w:rsidRPr="0010075B">
              <w:rPr>
                <w:rStyle w:val="Hyperlink"/>
                <w:noProof/>
              </w:rPr>
              <w:t>Skil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3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14" w:history="1">
            <w:r w:rsidR="0010075B" w:rsidRPr="0010075B">
              <w:rPr>
                <w:rStyle w:val="Hyperlink"/>
                <w:noProof/>
              </w:rPr>
              <w:t>Test Skil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4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15" w:history="1">
            <w:r w:rsidR="0010075B" w:rsidRPr="0010075B">
              <w:rPr>
                <w:rStyle w:val="Hyperlink"/>
                <w:noProof/>
              </w:rPr>
              <w:t>Test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5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16" w:history="1">
            <w:r w:rsidR="0010075B" w:rsidRPr="0010075B">
              <w:rPr>
                <w:rStyle w:val="Hyperlink"/>
                <w:noProof/>
              </w:rPr>
              <w:t>Qualit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6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17" w:history="1">
            <w:r w:rsidR="0010075B" w:rsidRPr="0010075B">
              <w:rPr>
                <w:rStyle w:val="Hyperlink"/>
                <w:noProof/>
              </w:rPr>
              <w:t>Time</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7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18" w:history="1">
            <w:r w:rsidR="0010075B" w:rsidRPr="0010075B">
              <w:rPr>
                <w:rStyle w:val="Hyperlink"/>
                <w:noProof/>
              </w:rPr>
              <w:t>Organiz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8 \h </w:instrText>
            </w:r>
            <w:r w:rsidR="0010075B" w:rsidRPr="0010075B">
              <w:rPr>
                <w:noProof/>
                <w:webHidden/>
              </w:rPr>
            </w:r>
            <w:r w:rsidR="0010075B" w:rsidRPr="0010075B">
              <w:rPr>
                <w:noProof/>
                <w:webHidden/>
              </w:rPr>
              <w:fldChar w:fldCharType="separate"/>
            </w:r>
            <w:r w:rsidR="0010075B">
              <w:rPr>
                <w:noProof/>
                <w:webHidden/>
              </w:rPr>
              <w:t>10</w:t>
            </w:r>
            <w:r w:rsidR="0010075B" w:rsidRPr="0010075B">
              <w:rPr>
                <w:noProof/>
                <w:webHidden/>
              </w:rPr>
              <w:fldChar w:fldCharType="end"/>
            </w:r>
          </w:hyperlink>
        </w:p>
        <w:p w:rsidR="0010075B" w:rsidRPr="0010075B" w:rsidRDefault="003B0636">
          <w:pPr>
            <w:pStyle w:val="TOC1"/>
            <w:rPr>
              <w:rFonts w:eastAsiaTheme="minorEastAsia"/>
              <w:b w:val="0"/>
              <w:bCs w:val="0"/>
              <w:caps w:val="0"/>
              <w:noProof/>
              <w:lang w:val="en-US" w:eastAsia="en-US"/>
            </w:rPr>
          </w:pPr>
          <w:hyperlink w:anchor="_Toc461563019" w:history="1">
            <w:r w:rsidR="0010075B" w:rsidRPr="0010075B">
              <w:rPr>
                <w:rStyle w:val="Hyperlink"/>
                <w:noProof/>
              </w:rPr>
              <w:t>ASSUMPTIO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9 \h </w:instrText>
            </w:r>
            <w:r w:rsidR="0010075B" w:rsidRPr="0010075B">
              <w:rPr>
                <w:noProof/>
                <w:webHidden/>
              </w:rPr>
            </w:r>
            <w:r w:rsidR="0010075B" w:rsidRPr="0010075B">
              <w:rPr>
                <w:noProof/>
                <w:webHidden/>
              </w:rPr>
              <w:fldChar w:fldCharType="separate"/>
            </w:r>
            <w:r w:rsidR="0010075B">
              <w:rPr>
                <w:noProof/>
                <w:webHidden/>
              </w:rPr>
              <w:t>10</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20" w:history="1">
            <w:r w:rsidR="0010075B" w:rsidRPr="0010075B">
              <w:rPr>
                <w:rStyle w:val="Hyperlink"/>
                <w:noProof/>
              </w:rPr>
              <w:t>Project assumptio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0 \h </w:instrText>
            </w:r>
            <w:r w:rsidR="0010075B" w:rsidRPr="0010075B">
              <w:rPr>
                <w:noProof/>
                <w:webHidden/>
              </w:rPr>
            </w:r>
            <w:r w:rsidR="0010075B" w:rsidRPr="0010075B">
              <w:rPr>
                <w:noProof/>
                <w:webHidden/>
              </w:rPr>
              <w:fldChar w:fldCharType="separate"/>
            </w:r>
            <w:r w:rsidR="0010075B">
              <w:rPr>
                <w:noProof/>
                <w:webHidden/>
              </w:rPr>
              <w:t>11</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21" w:history="1">
            <w:r w:rsidR="0010075B" w:rsidRPr="0010075B">
              <w:rPr>
                <w:rStyle w:val="Hyperlink"/>
                <w:noProof/>
              </w:rPr>
              <w:t>Mileston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1 \h </w:instrText>
            </w:r>
            <w:r w:rsidR="0010075B" w:rsidRPr="0010075B">
              <w:rPr>
                <w:noProof/>
                <w:webHidden/>
              </w:rPr>
            </w:r>
            <w:r w:rsidR="0010075B" w:rsidRPr="0010075B">
              <w:rPr>
                <w:noProof/>
                <w:webHidden/>
              </w:rPr>
              <w:fldChar w:fldCharType="separate"/>
            </w:r>
            <w:r w:rsidR="0010075B">
              <w:rPr>
                <w:noProof/>
                <w:webHidden/>
              </w:rPr>
              <w:t>11</w:t>
            </w:r>
            <w:r w:rsidR="0010075B" w:rsidRPr="0010075B">
              <w:rPr>
                <w:noProof/>
                <w:webHidden/>
              </w:rPr>
              <w:fldChar w:fldCharType="end"/>
            </w:r>
          </w:hyperlink>
        </w:p>
        <w:p w:rsidR="0010075B" w:rsidRPr="0010075B" w:rsidRDefault="003B0636" w:rsidP="0010075B">
          <w:pPr>
            <w:pStyle w:val="TOC3"/>
            <w:ind w:left="900"/>
            <w:rPr>
              <w:rFonts w:eastAsiaTheme="minorEastAsia"/>
              <w:i w:val="0"/>
              <w:iCs w:val="0"/>
              <w:noProof/>
              <w:lang w:val="en-US" w:eastAsia="en-US"/>
            </w:rPr>
          </w:pPr>
          <w:hyperlink w:anchor="_Toc461563022" w:history="1">
            <w:r w:rsidR="0010075B" w:rsidRPr="0010075B">
              <w:rPr>
                <w:rStyle w:val="Hyperlink"/>
                <w:noProof/>
              </w:rPr>
              <w:t>Phase I: Initi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2 \h </w:instrText>
            </w:r>
            <w:r w:rsidR="0010075B" w:rsidRPr="0010075B">
              <w:rPr>
                <w:noProof/>
                <w:webHidden/>
              </w:rPr>
            </w:r>
            <w:r w:rsidR="0010075B" w:rsidRPr="0010075B">
              <w:rPr>
                <w:noProof/>
                <w:webHidden/>
              </w:rPr>
              <w:fldChar w:fldCharType="separate"/>
            </w:r>
            <w:r w:rsidR="0010075B">
              <w:rPr>
                <w:noProof/>
                <w:webHidden/>
              </w:rPr>
              <w:t>11</w:t>
            </w:r>
            <w:r w:rsidR="0010075B" w:rsidRPr="0010075B">
              <w:rPr>
                <w:noProof/>
                <w:webHidden/>
              </w:rPr>
              <w:fldChar w:fldCharType="end"/>
            </w:r>
          </w:hyperlink>
        </w:p>
        <w:p w:rsidR="0010075B" w:rsidRPr="0010075B" w:rsidRDefault="003B0636" w:rsidP="0010075B">
          <w:pPr>
            <w:pStyle w:val="TOC3"/>
            <w:ind w:left="900"/>
            <w:rPr>
              <w:rFonts w:eastAsiaTheme="minorEastAsia"/>
              <w:i w:val="0"/>
              <w:iCs w:val="0"/>
              <w:noProof/>
              <w:lang w:val="en-US" w:eastAsia="en-US"/>
            </w:rPr>
          </w:pPr>
          <w:hyperlink w:anchor="_Toc461563023" w:history="1">
            <w:r w:rsidR="0010075B" w:rsidRPr="0010075B">
              <w:rPr>
                <w:rStyle w:val="Hyperlink"/>
                <w:noProof/>
              </w:rPr>
              <w:t>Phase II: Desig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3 \h </w:instrText>
            </w:r>
            <w:r w:rsidR="0010075B" w:rsidRPr="0010075B">
              <w:rPr>
                <w:noProof/>
                <w:webHidden/>
              </w:rPr>
            </w:r>
            <w:r w:rsidR="0010075B" w:rsidRPr="0010075B">
              <w:rPr>
                <w:noProof/>
                <w:webHidden/>
              </w:rPr>
              <w:fldChar w:fldCharType="separate"/>
            </w:r>
            <w:r w:rsidR="0010075B">
              <w:rPr>
                <w:noProof/>
                <w:webHidden/>
              </w:rPr>
              <w:t>11</w:t>
            </w:r>
            <w:r w:rsidR="0010075B" w:rsidRPr="0010075B">
              <w:rPr>
                <w:noProof/>
                <w:webHidden/>
              </w:rPr>
              <w:fldChar w:fldCharType="end"/>
            </w:r>
          </w:hyperlink>
        </w:p>
        <w:p w:rsidR="0010075B" w:rsidRPr="0010075B" w:rsidRDefault="003B0636" w:rsidP="0010075B">
          <w:pPr>
            <w:pStyle w:val="TOC3"/>
            <w:ind w:left="900"/>
            <w:rPr>
              <w:rFonts w:eastAsiaTheme="minorEastAsia"/>
              <w:i w:val="0"/>
              <w:iCs w:val="0"/>
              <w:noProof/>
              <w:lang w:val="en-US" w:eastAsia="en-US"/>
            </w:rPr>
          </w:pPr>
          <w:hyperlink w:anchor="_Toc461563024" w:history="1">
            <w:r w:rsidR="0010075B" w:rsidRPr="0010075B">
              <w:rPr>
                <w:rStyle w:val="Hyperlink"/>
                <w:noProof/>
              </w:rPr>
              <w:t>Phase III: Build</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4 \h </w:instrText>
            </w:r>
            <w:r w:rsidR="0010075B" w:rsidRPr="0010075B">
              <w:rPr>
                <w:noProof/>
                <w:webHidden/>
              </w:rPr>
            </w:r>
            <w:r w:rsidR="0010075B" w:rsidRPr="0010075B">
              <w:rPr>
                <w:noProof/>
                <w:webHidden/>
              </w:rPr>
              <w:fldChar w:fldCharType="separate"/>
            </w:r>
            <w:r w:rsidR="0010075B">
              <w:rPr>
                <w:noProof/>
                <w:webHidden/>
              </w:rPr>
              <w:t>11</w:t>
            </w:r>
            <w:r w:rsidR="0010075B" w:rsidRPr="0010075B">
              <w:rPr>
                <w:noProof/>
                <w:webHidden/>
              </w:rPr>
              <w:fldChar w:fldCharType="end"/>
            </w:r>
          </w:hyperlink>
        </w:p>
        <w:p w:rsidR="0010075B" w:rsidRPr="0010075B" w:rsidRDefault="003B0636" w:rsidP="0010075B">
          <w:pPr>
            <w:pStyle w:val="TOC3"/>
            <w:ind w:left="900"/>
            <w:rPr>
              <w:rFonts w:eastAsiaTheme="minorEastAsia"/>
              <w:i w:val="0"/>
              <w:iCs w:val="0"/>
              <w:noProof/>
              <w:lang w:val="en-US" w:eastAsia="en-US"/>
            </w:rPr>
          </w:pPr>
          <w:hyperlink w:anchor="_Toc461563025" w:history="1">
            <w:r w:rsidR="0010075B" w:rsidRPr="0010075B">
              <w:rPr>
                <w:rStyle w:val="Hyperlink"/>
                <w:noProof/>
              </w:rPr>
              <w:t>Phase IV: Sprint planning</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5 \h </w:instrText>
            </w:r>
            <w:r w:rsidR="0010075B" w:rsidRPr="0010075B">
              <w:rPr>
                <w:noProof/>
                <w:webHidden/>
              </w:rPr>
            </w:r>
            <w:r w:rsidR="0010075B" w:rsidRPr="0010075B">
              <w:rPr>
                <w:noProof/>
                <w:webHidden/>
              </w:rPr>
              <w:fldChar w:fldCharType="separate"/>
            </w:r>
            <w:r w:rsidR="0010075B">
              <w:rPr>
                <w:noProof/>
                <w:webHidden/>
              </w:rPr>
              <w:t>12</w:t>
            </w:r>
            <w:r w:rsidR="0010075B" w:rsidRPr="0010075B">
              <w:rPr>
                <w:noProof/>
                <w:webHidden/>
              </w:rPr>
              <w:fldChar w:fldCharType="end"/>
            </w:r>
          </w:hyperlink>
        </w:p>
        <w:p w:rsidR="0010075B" w:rsidRPr="0010075B" w:rsidRDefault="003B0636" w:rsidP="0010075B">
          <w:pPr>
            <w:pStyle w:val="TOC3"/>
            <w:ind w:left="900"/>
            <w:rPr>
              <w:rFonts w:eastAsiaTheme="minorEastAsia"/>
              <w:i w:val="0"/>
              <w:iCs w:val="0"/>
              <w:noProof/>
              <w:lang w:val="en-US" w:eastAsia="en-US"/>
            </w:rPr>
          </w:pPr>
          <w:hyperlink w:anchor="_Toc461563026" w:history="1">
            <w:r w:rsidR="0010075B" w:rsidRPr="0010075B">
              <w:rPr>
                <w:rStyle w:val="Hyperlink"/>
                <w:noProof/>
              </w:rPr>
              <w:t>Phase V: Deplo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6 \h </w:instrText>
            </w:r>
            <w:r w:rsidR="0010075B" w:rsidRPr="0010075B">
              <w:rPr>
                <w:noProof/>
                <w:webHidden/>
              </w:rPr>
            </w:r>
            <w:r w:rsidR="0010075B" w:rsidRPr="0010075B">
              <w:rPr>
                <w:noProof/>
                <w:webHidden/>
              </w:rPr>
              <w:fldChar w:fldCharType="separate"/>
            </w:r>
            <w:r w:rsidR="0010075B">
              <w:rPr>
                <w:noProof/>
                <w:webHidden/>
              </w:rPr>
              <w:t>12</w:t>
            </w:r>
            <w:r w:rsidR="0010075B" w:rsidRPr="0010075B">
              <w:rPr>
                <w:noProof/>
                <w:webHidden/>
              </w:rPr>
              <w:fldChar w:fldCharType="end"/>
            </w:r>
          </w:hyperlink>
        </w:p>
        <w:p w:rsidR="0010075B" w:rsidRPr="0010075B" w:rsidRDefault="003B0636">
          <w:pPr>
            <w:pStyle w:val="TOC1"/>
            <w:rPr>
              <w:rFonts w:eastAsiaTheme="minorEastAsia"/>
              <w:b w:val="0"/>
              <w:bCs w:val="0"/>
              <w:caps w:val="0"/>
              <w:noProof/>
              <w:lang w:val="en-US" w:eastAsia="en-US"/>
            </w:rPr>
          </w:pPr>
          <w:hyperlink w:anchor="_Toc461563027" w:history="1">
            <w:r w:rsidR="0010075B" w:rsidRPr="0010075B">
              <w:rPr>
                <w:rStyle w:val="Hyperlink"/>
                <w:noProof/>
              </w:rPr>
              <w:t>Roles and responsibiliti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7 \h </w:instrText>
            </w:r>
            <w:r w:rsidR="0010075B" w:rsidRPr="0010075B">
              <w:rPr>
                <w:noProof/>
                <w:webHidden/>
              </w:rPr>
            </w:r>
            <w:r w:rsidR="0010075B" w:rsidRPr="0010075B">
              <w:rPr>
                <w:noProof/>
                <w:webHidden/>
              </w:rPr>
              <w:fldChar w:fldCharType="separate"/>
            </w:r>
            <w:r w:rsidR="0010075B">
              <w:rPr>
                <w:noProof/>
                <w:webHidden/>
              </w:rPr>
              <w:t>14</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28" w:history="1">
            <w:r w:rsidR="0010075B" w:rsidRPr="0010075B">
              <w:rPr>
                <w:rStyle w:val="Hyperlink"/>
                <w:noProof/>
              </w:rPr>
              <w:t>Project Roles and Responsibiliti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8 \h </w:instrText>
            </w:r>
            <w:r w:rsidR="0010075B" w:rsidRPr="0010075B">
              <w:rPr>
                <w:noProof/>
                <w:webHidden/>
              </w:rPr>
            </w:r>
            <w:r w:rsidR="0010075B" w:rsidRPr="0010075B">
              <w:rPr>
                <w:noProof/>
                <w:webHidden/>
              </w:rPr>
              <w:fldChar w:fldCharType="separate"/>
            </w:r>
            <w:r w:rsidR="0010075B">
              <w:rPr>
                <w:noProof/>
                <w:webHidden/>
              </w:rPr>
              <w:t>14</w:t>
            </w:r>
            <w:r w:rsidR="0010075B" w:rsidRPr="0010075B">
              <w:rPr>
                <w:noProof/>
                <w:webHidden/>
              </w:rPr>
              <w:fldChar w:fldCharType="end"/>
            </w:r>
          </w:hyperlink>
        </w:p>
        <w:p w:rsidR="0010075B" w:rsidRPr="0010075B" w:rsidRDefault="003B0636">
          <w:pPr>
            <w:pStyle w:val="TOC1"/>
            <w:rPr>
              <w:rFonts w:eastAsiaTheme="minorEastAsia"/>
              <w:b w:val="0"/>
              <w:bCs w:val="0"/>
              <w:caps w:val="0"/>
              <w:noProof/>
              <w:lang w:val="en-US" w:eastAsia="en-US"/>
            </w:rPr>
          </w:pPr>
          <w:hyperlink w:anchor="_Toc461563029" w:history="1">
            <w:r w:rsidR="0010075B" w:rsidRPr="0010075B">
              <w:rPr>
                <w:rStyle w:val="Hyperlink"/>
                <w:noProof/>
              </w:rPr>
              <w:t>APPROVA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9 \h </w:instrText>
            </w:r>
            <w:r w:rsidR="0010075B" w:rsidRPr="0010075B">
              <w:rPr>
                <w:noProof/>
                <w:webHidden/>
              </w:rPr>
            </w:r>
            <w:r w:rsidR="0010075B" w:rsidRPr="0010075B">
              <w:rPr>
                <w:noProof/>
                <w:webHidden/>
              </w:rPr>
              <w:fldChar w:fldCharType="separate"/>
            </w:r>
            <w:r w:rsidR="0010075B">
              <w:rPr>
                <w:noProof/>
                <w:webHidden/>
              </w:rPr>
              <w:t>15</w:t>
            </w:r>
            <w:r w:rsidR="0010075B" w:rsidRPr="0010075B">
              <w:rPr>
                <w:noProof/>
                <w:webHidden/>
              </w:rPr>
              <w:fldChar w:fldCharType="end"/>
            </w:r>
          </w:hyperlink>
        </w:p>
        <w:p w:rsidR="0010075B" w:rsidRPr="0010075B" w:rsidRDefault="003B0636">
          <w:pPr>
            <w:pStyle w:val="TOC2"/>
            <w:rPr>
              <w:rFonts w:eastAsiaTheme="minorEastAsia"/>
              <w:smallCaps w:val="0"/>
              <w:noProof/>
              <w:lang w:val="en-US" w:eastAsia="en-US"/>
            </w:rPr>
          </w:pPr>
          <w:hyperlink w:anchor="_Toc461563030" w:history="1">
            <w:r w:rsidR="0010075B" w:rsidRPr="0010075B">
              <w:rPr>
                <w:rStyle w:val="Hyperlink"/>
                <w:noProof/>
              </w:rPr>
              <w:t>Sign-off Shee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30 \h </w:instrText>
            </w:r>
            <w:r w:rsidR="0010075B" w:rsidRPr="0010075B">
              <w:rPr>
                <w:noProof/>
                <w:webHidden/>
              </w:rPr>
            </w:r>
            <w:r w:rsidR="0010075B" w:rsidRPr="0010075B">
              <w:rPr>
                <w:noProof/>
                <w:webHidden/>
              </w:rPr>
              <w:fldChar w:fldCharType="separate"/>
            </w:r>
            <w:r w:rsidR="0010075B">
              <w:rPr>
                <w:noProof/>
                <w:webHidden/>
              </w:rPr>
              <w:t>15</w:t>
            </w:r>
            <w:r w:rsidR="0010075B" w:rsidRPr="0010075B">
              <w:rPr>
                <w:noProof/>
                <w:webHidden/>
              </w:rPr>
              <w:fldChar w:fldCharType="end"/>
            </w:r>
          </w:hyperlink>
        </w:p>
        <w:p w:rsidR="0010075B" w:rsidRDefault="0010075B">
          <w:r w:rsidRPr="0010075B">
            <w:rPr>
              <w:b/>
              <w:bCs/>
              <w:noProof/>
            </w:rPr>
            <w:fldChar w:fldCharType="end"/>
          </w:r>
        </w:p>
      </w:sdtContent>
    </w:sdt>
    <w:p w:rsidR="00BB096F" w:rsidRDefault="00BB096F" w:rsidP="0010075B">
      <w:pPr>
        <w:pStyle w:val="Heading1"/>
        <w:pBdr>
          <w:bottom w:val="none" w:sz="0" w:space="0" w:color="auto"/>
        </w:pBdr>
      </w:pPr>
    </w:p>
    <w:p w:rsidR="0010075B" w:rsidRDefault="0010075B">
      <w:pPr>
        <w:ind w:left="0"/>
        <w:contextualSpacing w:val="0"/>
        <w:rPr>
          <w:b/>
          <w:bCs/>
          <w:color w:val="000080"/>
          <w:sz w:val="28"/>
          <w:szCs w:val="28"/>
        </w:rPr>
      </w:pPr>
      <w:bookmarkStart w:id="10" w:name="_Toc461562994"/>
      <w:r>
        <w:br w:type="page"/>
      </w:r>
    </w:p>
    <w:p w:rsidR="00B607FE" w:rsidRPr="000553F9" w:rsidRDefault="00B607FE" w:rsidP="000553F9">
      <w:pPr>
        <w:pStyle w:val="Heading1"/>
      </w:pPr>
      <w:r w:rsidRPr="000553F9">
        <w:lastRenderedPageBreak/>
        <w:t>INTRODUCTION</w:t>
      </w:r>
      <w:bookmarkEnd w:id="9"/>
      <w:bookmarkEnd w:id="8"/>
      <w:bookmarkEnd w:id="7"/>
      <w:bookmarkEnd w:id="6"/>
      <w:bookmarkEnd w:id="5"/>
      <w:bookmarkEnd w:id="4"/>
      <w:bookmarkEnd w:id="3"/>
      <w:bookmarkEnd w:id="2"/>
      <w:bookmarkEnd w:id="1"/>
      <w:bookmarkEnd w:id="0"/>
      <w:bookmarkEnd w:id="10"/>
    </w:p>
    <w:p w:rsidR="00B607FE" w:rsidRPr="000553F9" w:rsidRDefault="00B607FE" w:rsidP="000553F9"/>
    <w:p w:rsidR="00B607FE" w:rsidRPr="000553F9" w:rsidRDefault="00B607FE" w:rsidP="000553F9"/>
    <w:p w:rsidR="00B607FE" w:rsidRPr="000553F9" w:rsidRDefault="00B607FE" w:rsidP="000553F9">
      <w:pPr>
        <w:pStyle w:val="Heading2"/>
      </w:pPr>
      <w:bookmarkStart w:id="11" w:name="_Toc460928620"/>
      <w:bookmarkStart w:id="12" w:name="_Toc461562995"/>
      <w:r w:rsidRPr="000553F9">
        <w:t>Purpose of Plan</w:t>
      </w:r>
      <w:bookmarkEnd w:id="11"/>
      <w:bookmarkEnd w:id="12"/>
    </w:p>
    <w:p w:rsidR="00B607FE" w:rsidRPr="000553F9" w:rsidRDefault="00B607FE" w:rsidP="000553F9"/>
    <w:p w:rsidR="00C431F0" w:rsidRPr="000553F9" w:rsidRDefault="00C431F0" w:rsidP="000553F9"/>
    <w:p w:rsidR="00B607FE" w:rsidRPr="000553F9" w:rsidRDefault="00B607FE" w:rsidP="000553F9">
      <w:r w:rsidRPr="000553F9">
        <w:t xml:space="preserve">The </w:t>
      </w:r>
      <w:r w:rsidR="00E30379" w:rsidRPr="000553F9">
        <w:t xml:space="preserve">RCAEA </w:t>
      </w:r>
      <w:r w:rsidRPr="000553F9">
        <w:t xml:space="preserve">Project Plan will provide a definition of the project, including the project’s goals and objectives. Additionally, the Plan will serve as an agreement between the </w:t>
      </w:r>
      <w:r w:rsidR="006618CE" w:rsidRPr="000553F9">
        <w:t>following parties:</w:t>
      </w:r>
      <w:r w:rsidR="004F4E84" w:rsidRPr="000553F9">
        <w:t xml:space="preserve"> </w:t>
      </w:r>
      <w:r w:rsidRPr="000553F9">
        <w:t>Project Sponsor</w:t>
      </w:r>
      <w:r w:rsidR="00D238A9" w:rsidRPr="000553F9">
        <w:t xml:space="preserve">, </w:t>
      </w:r>
      <w:r w:rsidRPr="000553F9">
        <w:t>Project Manager, Project Team, and other personnel associated with and/or affected by the project.</w:t>
      </w:r>
    </w:p>
    <w:p w:rsidR="00B607FE" w:rsidRPr="000553F9" w:rsidRDefault="00B607FE" w:rsidP="000553F9"/>
    <w:p w:rsidR="00B607FE" w:rsidRPr="000553F9" w:rsidRDefault="00B607FE" w:rsidP="000553F9">
      <w:r w:rsidRPr="000553F9">
        <w:t xml:space="preserve">The Project Plan </w:t>
      </w:r>
      <w:r w:rsidR="006618CE" w:rsidRPr="000553F9">
        <w:t>defines</w:t>
      </w:r>
      <w:r w:rsidRPr="000553F9">
        <w:t xml:space="preserve"> the following:</w:t>
      </w:r>
    </w:p>
    <w:p w:rsidR="00B607FE" w:rsidRPr="000553F9" w:rsidRDefault="00B607FE" w:rsidP="000553F9"/>
    <w:p w:rsidR="00B607FE" w:rsidRPr="000553F9" w:rsidRDefault="00B607FE" w:rsidP="0010075B">
      <w:pPr>
        <w:pStyle w:val="ListParagraph"/>
      </w:pPr>
      <w:r w:rsidRPr="000553F9">
        <w:t>Project purpose</w:t>
      </w:r>
    </w:p>
    <w:p w:rsidR="005E23E5" w:rsidRPr="000553F9" w:rsidRDefault="005E23E5" w:rsidP="0010075B">
      <w:pPr>
        <w:pStyle w:val="ListParagraph"/>
      </w:pPr>
      <w:r w:rsidRPr="000553F9">
        <w:t>Project statement</w:t>
      </w:r>
    </w:p>
    <w:p w:rsidR="00B607FE" w:rsidRPr="000553F9" w:rsidRDefault="00B607FE" w:rsidP="0010075B">
      <w:pPr>
        <w:pStyle w:val="ListParagraph"/>
      </w:pPr>
      <w:r w:rsidRPr="000553F9">
        <w:t>Business and project goals and objectives</w:t>
      </w:r>
    </w:p>
    <w:p w:rsidR="00B607FE" w:rsidRPr="000553F9" w:rsidRDefault="00AC7994" w:rsidP="0010075B">
      <w:pPr>
        <w:pStyle w:val="ListParagraph"/>
      </w:pPr>
      <w:r w:rsidRPr="000553F9">
        <w:t>Management plan</w:t>
      </w:r>
    </w:p>
    <w:p w:rsidR="005E23E5" w:rsidRPr="000553F9" w:rsidRDefault="005E23E5" w:rsidP="0010075B">
      <w:pPr>
        <w:pStyle w:val="ListParagraph"/>
      </w:pPr>
      <w:r w:rsidRPr="000553F9">
        <w:t xml:space="preserve">Risk assessment </w:t>
      </w:r>
    </w:p>
    <w:p w:rsidR="00B607FE" w:rsidRPr="000553F9" w:rsidRDefault="00B607FE" w:rsidP="0010075B">
      <w:pPr>
        <w:pStyle w:val="ListParagraph"/>
      </w:pPr>
      <w:r w:rsidRPr="000553F9">
        <w:t>Roles and responsibilities</w:t>
      </w:r>
    </w:p>
    <w:p w:rsidR="00B607FE" w:rsidRPr="000553F9" w:rsidRDefault="00B607FE" w:rsidP="0010075B">
      <w:pPr>
        <w:pStyle w:val="ListParagraph"/>
      </w:pPr>
      <w:r w:rsidRPr="000553F9">
        <w:t>Assumptions and constraints</w:t>
      </w:r>
    </w:p>
    <w:p w:rsidR="00D80EEC" w:rsidRPr="000553F9" w:rsidRDefault="00D80EEC" w:rsidP="000553F9"/>
    <w:p w:rsidR="006618CE" w:rsidRPr="000553F9" w:rsidRDefault="006618CE" w:rsidP="000553F9"/>
    <w:p w:rsidR="00B607FE" w:rsidRPr="000553F9" w:rsidRDefault="00B607FE" w:rsidP="000553F9"/>
    <w:p w:rsidR="008A3E9C" w:rsidRPr="000553F9" w:rsidRDefault="008A3E9C" w:rsidP="000553F9"/>
    <w:p w:rsidR="008A3E9C" w:rsidRPr="000553F9" w:rsidRDefault="008A3E9C" w:rsidP="000553F9">
      <w:pPr>
        <w:pStyle w:val="Heading2"/>
      </w:pPr>
      <w:bookmarkStart w:id="13" w:name="_Toc460928621"/>
      <w:bookmarkStart w:id="14" w:name="_Toc461562996"/>
      <w:r w:rsidRPr="000553F9">
        <w:t>Project Approach</w:t>
      </w:r>
      <w:bookmarkEnd w:id="13"/>
      <w:bookmarkEnd w:id="14"/>
    </w:p>
    <w:p w:rsidR="008A3E9C" w:rsidRPr="000553F9" w:rsidRDefault="008A3E9C" w:rsidP="000553F9"/>
    <w:p w:rsidR="00B07975" w:rsidRPr="000553F9" w:rsidRDefault="00B07975" w:rsidP="000553F9"/>
    <w:p w:rsidR="008A3E9C" w:rsidRPr="000553F9" w:rsidRDefault="008A3E9C" w:rsidP="000553F9">
      <w:r w:rsidRPr="000553F9">
        <w:t xml:space="preserve">In this project we will focus on specific </w:t>
      </w:r>
      <w:r w:rsidR="00E30379" w:rsidRPr="000553F9">
        <w:t>phases for achievement of goals. B</w:t>
      </w:r>
      <w:r w:rsidRPr="000553F9">
        <w:t>elow are</w:t>
      </w:r>
      <w:r w:rsidR="00E30379" w:rsidRPr="000553F9">
        <w:t xml:space="preserve"> the</w:t>
      </w:r>
      <w:r w:rsidRPr="000553F9">
        <w:t xml:space="preserve"> important phases</w:t>
      </w:r>
      <w:r w:rsidR="00E30379" w:rsidRPr="000553F9">
        <w:t xml:space="preserve"> as follows</w:t>
      </w:r>
      <w:r w:rsidRPr="000553F9">
        <w:t>:</w:t>
      </w:r>
    </w:p>
    <w:p w:rsidR="008A3E9C" w:rsidRPr="000553F9" w:rsidRDefault="008A3E9C" w:rsidP="000553F9"/>
    <w:p w:rsidR="008A3E9C" w:rsidRPr="000553F9" w:rsidRDefault="008A3E9C" w:rsidP="000553F9"/>
    <w:p w:rsidR="008A3E9C" w:rsidRPr="000553F9" w:rsidRDefault="008A3E9C" w:rsidP="000553F9">
      <w:r w:rsidRPr="000553F9">
        <w:rPr>
          <w:b/>
        </w:rPr>
        <w:t>Phase I:</w:t>
      </w:r>
      <w:r w:rsidRPr="000553F9">
        <w:t xml:space="preserve"> </w:t>
      </w:r>
      <w:r w:rsidRPr="000553F9">
        <w:tab/>
        <w:t>Project plan</w:t>
      </w:r>
    </w:p>
    <w:p w:rsidR="008A3E9C" w:rsidRPr="000553F9" w:rsidRDefault="008A3E9C" w:rsidP="000553F9">
      <w:r w:rsidRPr="000553F9">
        <w:rPr>
          <w:b/>
        </w:rPr>
        <w:t>Phase II:</w:t>
      </w:r>
      <w:r w:rsidRPr="000553F9">
        <w:tab/>
        <w:t>User requirement specifications</w:t>
      </w:r>
    </w:p>
    <w:p w:rsidR="008A3E9C" w:rsidRPr="000553F9" w:rsidRDefault="008A3E9C" w:rsidP="000553F9">
      <w:r w:rsidRPr="000553F9">
        <w:rPr>
          <w:b/>
        </w:rPr>
        <w:t>Phase III:</w:t>
      </w:r>
      <w:r w:rsidRPr="000553F9">
        <w:tab/>
        <w:t>Test</w:t>
      </w:r>
      <w:r w:rsidR="00603004" w:rsidRPr="000553F9">
        <w:t xml:space="preserve"> </w:t>
      </w:r>
      <w:r w:rsidRPr="000553F9">
        <w:t>plan</w:t>
      </w:r>
      <w:r w:rsidR="00603004" w:rsidRPr="000553F9">
        <w:t xml:space="preserve"> and t</w:t>
      </w:r>
      <w:r w:rsidRPr="000553F9">
        <w:t>est</w:t>
      </w:r>
      <w:r w:rsidR="00603004" w:rsidRPr="000553F9">
        <w:t xml:space="preserve"> </w:t>
      </w:r>
      <w:r w:rsidRPr="000553F9">
        <w:t>cases</w:t>
      </w:r>
    </w:p>
    <w:p w:rsidR="008A3E9C" w:rsidRPr="000553F9" w:rsidRDefault="008A3E9C" w:rsidP="000553F9">
      <w:r w:rsidRPr="000553F9">
        <w:rPr>
          <w:b/>
        </w:rPr>
        <w:t>Phase IV:</w:t>
      </w:r>
      <w:r w:rsidRPr="000553F9">
        <w:tab/>
        <w:t>Design document</w:t>
      </w:r>
    </w:p>
    <w:p w:rsidR="008A3E9C" w:rsidRPr="000553F9" w:rsidRDefault="000553F9" w:rsidP="000553F9">
      <w:r w:rsidRPr="0010075B">
        <w:rPr>
          <w:b/>
        </w:rPr>
        <w:t>Phase V:</w:t>
      </w:r>
      <w:r w:rsidRPr="000553F9">
        <w:tab/>
      </w:r>
      <w:r w:rsidR="00900B02">
        <w:t>Programming/Testing</w:t>
      </w:r>
    </w:p>
    <w:p w:rsidR="00514495" w:rsidRPr="000553F9" w:rsidRDefault="00514495" w:rsidP="00BB096F">
      <w:pPr>
        <w:pStyle w:val="StyleHeading"/>
        <w:pBdr>
          <w:bottom w:val="none" w:sz="0" w:space="0" w:color="auto"/>
        </w:pBdr>
      </w:pPr>
    </w:p>
    <w:p w:rsidR="00BB096F" w:rsidRDefault="00BB096F">
      <w:pPr>
        <w:ind w:left="0"/>
        <w:contextualSpacing w:val="0"/>
        <w:rPr>
          <w:b/>
          <w:bCs/>
          <w:color w:val="000080"/>
          <w:sz w:val="28"/>
          <w:szCs w:val="28"/>
        </w:rPr>
      </w:pPr>
      <w:bookmarkStart w:id="15" w:name="_Toc460928622"/>
      <w:r>
        <w:br w:type="page"/>
      </w:r>
    </w:p>
    <w:p w:rsidR="009B110B" w:rsidRPr="000553F9" w:rsidRDefault="009B110B" w:rsidP="000553F9">
      <w:pPr>
        <w:pStyle w:val="Heading1"/>
      </w:pPr>
      <w:bookmarkStart w:id="16" w:name="_Toc461562997"/>
      <w:r w:rsidRPr="000553F9">
        <w:lastRenderedPageBreak/>
        <w:t>PROJECT STATEMENT</w:t>
      </w:r>
      <w:bookmarkEnd w:id="15"/>
      <w:bookmarkEnd w:id="16"/>
    </w:p>
    <w:p w:rsidR="009B110B" w:rsidRPr="000553F9" w:rsidRDefault="009B110B" w:rsidP="000553F9"/>
    <w:p w:rsidR="009B110B" w:rsidRPr="000553F9" w:rsidRDefault="009B110B" w:rsidP="000553F9"/>
    <w:p w:rsidR="009B110B" w:rsidRPr="000553F9" w:rsidRDefault="009B110B" w:rsidP="000553F9">
      <w:pPr>
        <w:pStyle w:val="Heading2"/>
      </w:pPr>
      <w:bookmarkStart w:id="17" w:name="_Toc460928623"/>
      <w:bookmarkStart w:id="18" w:name="_Toc461562998"/>
      <w:r w:rsidRPr="000553F9">
        <w:t>Formal Client</w:t>
      </w:r>
      <w:bookmarkEnd w:id="17"/>
      <w:bookmarkEnd w:id="18"/>
    </w:p>
    <w:p w:rsidR="009B110B" w:rsidRPr="000553F9" w:rsidRDefault="009B110B" w:rsidP="000553F9"/>
    <w:p w:rsidR="009B110B" w:rsidRPr="000553F9" w:rsidRDefault="008E75D8" w:rsidP="0010075B">
      <w:pPr>
        <w:pStyle w:val="Picture"/>
        <w:ind w:left="720"/>
      </w:pPr>
      <w:r w:rsidRPr="000553F9">
        <w:t>A representative from SIM Software’s board of management, Mr. Johnson has decided to meet with Tanks &amp; Co</w:t>
      </w:r>
      <w:r w:rsidR="009D5FA5" w:rsidRPr="000553F9">
        <w:t>™</w:t>
      </w:r>
      <w:r w:rsidRPr="000553F9">
        <w:t xml:space="preserve"> to consider their RCAEA project submission. </w:t>
      </w:r>
    </w:p>
    <w:p w:rsidR="005C7858" w:rsidRPr="000553F9" w:rsidRDefault="005C7858" w:rsidP="000553F9">
      <w:bookmarkStart w:id="19" w:name="_Toc460928624"/>
    </w:p>
    <w:p w:rsidR="005C7858" w:rsidRPr="000553F9" w:rsidRDefault="005C7858" w:rsidP="000553F9"/>
    <w:p w:rsidR="009B110B" w:rsidRPr="000553F9" w:rsidRDefault="009B110B" w:rsidP="000553F9">
      <w:pPr>
        <w:pStyle w:val="Heading2"/>
      </w:pPr>
      <w:bookmarkStart w:id="20" w:name="_Toc461562999"/>
      <w:r w:rsidRPr="000553F9">
        <w:t>Project Leader</w:t>
      </w:r>
      <w:bookmarkEnd w:id="19"/>
      <w:bookmarkEnd w:id="20"/>
    </w:p>
    <w:p w:rsidR="009B110B" w:rsidRPr="000553F9" w:rsidRDefault="009B110B" w:rsidP="000553F9">
      <w:r w:rsidRPr="000553F9">
        <w:tab/>
      </w:r>
    </w:p>
    <w:p w:rsidR="009B110B" w:rsidRPr="000553F9" w:rsidRDefault="009B110B" w:rsidP="000553F9">
      <w:r w:rsidRPr="000553F9">
        <w:t>This proje</w:t>
      </w:r>
      <w:r w:rsidR="00AF66B8" w:rsidRPr="000553F9">
        <w:t xml:space="preserve">ct will be done in 18 </w:t>
      </w:r>
      <w:r w:rsidR="00603004" w:rsidRPr="000553F9">
        <w:t>weeks;</w:t>
      </w:r>
      <w:r w:rsidR="00AF66B8" w:rsidRPr="000553F9">
        <w:t xml:space="preserve"> Richard Dyer</w:t>
      </w:r>
      <w:r w:rsidRPr="000553F9">
        <w:t xml:space="preserve"> is leading our</w:t>
      </w:r>
      <w:r w:rsidR="008E75D8" w:rsidRPr="000553F9">
        <w:t xml:space="preserve"> project</w:t>
      </w:r>
      <w:r w:rsidRPr="000553F9">
        <w:t>.</w:t>
      </w:r>
      <w:r w:rsidR="008E75D8" w:rsidRPr="000553F9">
        <w:t xml:space="preserve"> </w:t>
      </w:r>
      <w:r w:rsidRPr="000553F9">
        <w:t xml:space="preserve">He will </w:t>
      </w:r>
      <w:r w:rsidR="008E75D8" w:rsidRPr="000553F9">
        <w:t>work amicably with</w:t>
      </w:r>
      <w:r w:rsidR="00DA0C09" w:rsidRPr="000553F9">
        <w:t xml:space="preserve"> the</w:t>
      </w:r>
      <w:r w:rsidR="008E75D8" w:rsidRPr="000553F9">
        <w:t xml:space="preserve"> </w:t>
      </w:r>
      <w:r w:rsidRPr="000553F9">
        <w:t>formal client</w:t>
      </w:r>
      <w:r w:rsidR="008E75D8" w:rsidRPr="000553F9">
        <w:t xml:space="preserve"> to meet and/or exceed their </w:t>
      </w:r>
      <w:r w:rsidR="009D5FA5" w:rsidRPr="000553F9">
        <w:t>requirements</w:t>
      </w:r>
      <w:r w:rsidRPr="000553F9">
        <w:t xml:space="preserve">. The project leader will be responsible for chairing the meeting with </w:t>
      </w:r>
      <w:r w:rsidR="00D93D83" w:rsidRPr="000553F9">
        <w:t>Mr. Johnson</w:t>
      </w:r>
      <w:r w:rsidR="00AF66B8" w:rsidRPr="000553F9">
        <w:t xml:space="preserve">, and the communication between and within the project participants with </w:t>
      </w:r>
      <w:r w:rsidR="00D93D83" w:rsidRPr="000553F9">
        <w:t>Mr. Johnson</w:t>
      </w:r>
      <w:r w:rsidR="00AF66B8" w:rsidRPr="000553F9">
        <w:t xml:space="preserve">. </w:t>
      </w:r>
    </w:p>
    <w:p w:rsidR="009B110B" w:rsidRPr="000553F9" w:rsidRDefault="009B110B" w:rsidP="000553F9"/>
    <w:p w:rsidR="005C7858" w:rsidRPr="000553F9" w:rsidRDefault="005C7858" w:rsidP="000553F9">
      <w:bookmarkStart w:id="21" w:name="_Toc460928625"/>
    </w:p>
    <w:p w:rsidR="009B110B" w:rsidRPr="000553F9" w:rsidRDefault="009B110B" w:rsidP="000553F9">
      <w:pPr>
        <w:pStyle w:val="Heading2"/>
      </w:pPr>
      <w:bookmarkStart w:id="22" w:name="_Toc461563000"/>
      <w:r w:rsidRPr="000553F9">
        <w:t>Current Situation</w:t>
      </w:r>
      <w:bookmarkEnd w:id="21"/>
      <w:bookmarkEnd w:id="22"/>
    </w:p>
    <w:p w:rsidR="009B110B" w:rsidRPr="000553F9" w:rsidRDefault="009B110B" w:rsidP="000553F9"/>
    <w:p w:rsidR="009B110B" w:rsidRPr="000553F9" w:rsidRDefault="009D5FA5" w:rsidP="000553F9">
      <w:r w:rsidRPr="000553F9">
        <w:t>SIM Software Inc. is interested in adopting simulation applications and has asked for project proposals</w:t>
      </w:r>
      <w:r w:rsidR="009B110B" w:rsidRPr="000553F9">
        <w:t>.</w:t>
      </w:r>
      <w:r w:rsidRPr="000553F9">
        <w:t xml:space="preserve"> Tanks &amp; Co™ has a simulation proposal and will meet with A representative from SIM Software’s board of management, Mr. Johnson and come up with an application in the span of 18 weeks. Mr. Johnson will be the mediator and ultimately make the decision if SIM Software will consider Tanks &amp; Co’s RCAEA software.</w:t>
      </w:r>
      <w:r w:rsidR="00AF66B8" w:rsidRPr="000553F9">
        <w:t xml:space="preserve"> </w:t>
      </w:r>
    </w:p>
    <w:p w:rsidR="001020F1" w:rsidRPr="000553F9" w:rsidRDefault="001020F1" w:rsidP="000553F9"/>
    <w:p w:rsidR="005C7858" w:rsidRPr="000553F9" w:rsidRDefault="005C7858" w:rsidP="000553F9">
      <w:bookmarkStart w:id="23" w:name="_Toc460928626"/>
    </w:p>
    <w:p w:rsidR="001020F1" w:rsidRPr="000553F9" w:rsidRDefault="001020F1" w:rsidP="000553F9">
      <w:pPr>
        <w:pStyle w:val="Heading2"/>
      </w:pPr>
      <w:bookmarkStart w:id="24" w:name="_Toc461563001"/>
      <w:r w:rsidRPr="000553F9">
        <w:t>Project Justification</w:t>
      </w:r>
      <w:bookmarkEnd w:id="23"/>
      <w:bookmarkEnd w:id="24"/>
    </w:p>
    <w:p w:rsidR="001020F1" w:rsidRPr="000553F9" w:rsidRDefault="001020F1" w:rsidP="000553F9"/>
    <w:p w:rsidR="001020F1" w:rsidRPr="000553F9" w:rsidRDefault="001020F1" w:rsidP="000553F9">
      <w:r w:rsidRPr="000553F9">
        <w:t>The project was initiated</w:t>
      </w:r>
      <w:r w:rsidR="00E4301A" w:rsidRPr="000553F9">
        <w:t xml:space="preserve"> by Tanks &amp; Co.™ for agricultural workers to simulate</w:t>
      </w:r>
      <w:r w:rsidR="009D5FA5" w:rsidRPr="000553F9">
        <w:t xml:space="preserve"> cultivating specific crop</w:t>
      </w:r>
      <w:r w:rsidR="00E4301A" w:rsidRPr="000553F9">
        <w:t>(s)</w:t>
      </w:r>
      <w:r w:rsidR="009D5FA5" w:rsidRPr="000553F9">
        <w:t xml:space="preserve"> in an area </w:t>
      </w:r>
      <w:r w:rsidR="00E4301A" w:rsidRPr="000553F9">
        <w:t xml:space="preserve">of land during a certain length of time. An agricultural worker would be able to use RCAEA in order to determine when, where, and what crops to place in a specified piece of land. </w:t>
      </w:r>
    </w:p>
    <w:p w:rsidR="009B110B" w:rsidRPr="000553F9" w:rsidRDefault="009B110B" w:rsidP="000553F9"/>
    <w:p w:rsidR="009B110B" w:rsidRPr="000553F9" w:rsidRDefault="009B110B" w:rsidP="000553F9"/>
    <w:p w:rsidR="009B110B" w:rsidRPr="000553F9" w:rsidRDefault="009B110B" w:rsidP="000553F9">
      <w:pPr>
        <w:pStyle w:val="Heading2"/>
      </w:pPr>
      <w:bookmarkStart w:id="25" w:name="_Toc460928627"/>
      <w:bookmarkStart w:id="26" w:name="_Toc461563002"/>
      <w:r w:rsidRPr="000553F9">
        <w:t>Project Product</w:t>
      </w:r>
      <w:bookmarkEnd w:id="25"/>
      <w:bookmarkEnd w:id="26"/>
    </w:p>
    <w:p w:rsidR="009B110B" w:rsidRPr="000553F9" w:rsidRDefault="009B110B" w:rsidP="009B110B">
      <w:pPr>
        <w:pStyle w:val="NoSpacing"/>
        <w:rPr>
          <w:rFonts w:ascii="Arial" w:hAnsi="Arial" w:cs="Arial"/>
          <w:sz w:val="24"/>
          <w:szCs w:val="24"/>
          <w:lang w:val="en-GB"/>
        </w:rPr>
      </w:pPr>
    </w:p>
    <w:p w:rsidR="009B110B" w:rsidRPr="000553F9" w:rsidRDefault="00E4301A" w:rsidP="000553F9">
      <w:r w:rsidRPr="000553F9">
        <w:t>RCAEA emulates a certain area of land based on real land data. It considers regions factors such as weather whereby the user can select which outdoor agricultural crops to place in an area. The simulation will use real data on the crop and emulate its growth based</w:t>
      </w:r>
      <w:r w:rsidR="007F0ED0" w:rsidRPr="000553F9">
        <w:t xml:space="preserve"> one external and internal</w:t>
      </w:r>
      <w:r w:rsidRPr="000553F9">
        <w:t xml:space="preserve"> determinate factors. </w:t>
      </w:r>
      <w:r w:rsidR="007F0ED0" w:rsidRPr="000553F9">
        <w:t xml:space="preserve">RCAEA will take all these factors into account and determine an estimated cost and production outcome. Data will be saved in a file which the user can load or keep for their own records.  </w:t>
      </w:r>
    </w:p>
    <w:p w:rsidR="000574B8" w:rsidRPr="000553F9" w:rsidRDefault="009B110B" w:rsidP="000553F9">
      <w:r w:rsidRPr="000553F9">
        <w:t xml:space="preserve"> </w:t>
      </w:r>
    </w:p>
    <w:p w:rsidR="000553F9" w:rsidRPr="000553F9" w:rsidRDefault="000553F9" w:rsidP="000553F9">
      <w:pPr>
        <w:rPr>
          <w:sz w:val="24"/>
          <w:szCs w:val="24"/>
        </w:rPr>
      </w:pPr>
      <w:bookmarkStart w:id="27" w:name="_Toc460928628"/>
      <w:r w:rsidRPr="000553F9">
        <w:br w:type="page"/>
      </w:r>
    </w:p>
    <w:p w:rsidR="009B110B" w:rsidRPr="000553F9" w:rsidRDefault="009B110B" w:rsidP="000553F9">
      <w:pPr>
        <w:pStyle w:val="Heading2"/>
      </w:pPr>
      <w:bookmarkStart w:id="28" w:name="_Toc461563003"/>
      <w:r w:rsidRPr="000553F9">
        <w:lastRenderedPageBreak/>
        <w:t>Project deliverables and non-deliverables</w:t>
      </w:r>
      <w:bookmarkEnd w:id="27"/>
      <w:bookmarkEnd w:id="28"/>
    </w:p>
    <w:p w:rsidR="009B110B" w:rsidRPr="000553F9" w:rsidRDefault="009B110B" w:rsidP="009B110B">
      <w:pPr>
        <w:pStyle w:val="NoSpacing"/>
        <w:rPr>
          <w:rFonts w:ascii="Arial" w:hAnsi="Arial" w:cs="Arial"/>
          <w:sz w:val="24"/>
          <w:szCs w:val="24"/>
          <w:lang w:val="en-GB"/>
        </w:rPr>
      </w:pPr>
    </w:p>
    <w:p w:rsidR="009B110B" w:rsidRPr="00BB096F" w:rsidRDefault="009B110B" w:rsidP="000553F9">
      <w:pPr>
        <w:rPr>
          <w:rStyle w:val="Strong"/>
        </w:rPr>
      </w:pPr>
      <w:r w:rsidRPr="00BB096F">
        <w:rPr>
          <w:rStyle w:val="Strong"/>
        </w:rPr>
        <w:t>Deliverables:</w:t>
      </w:r>
    </w:p>
    <w:p w:rsidR="009B110B" w:rsidRPr="000553F9" w:rsidRDefault="009B110B" w:rsidP="005C7858">
      <w:pPr>
        <w:pStyle w:val="NoSpacing"/>
        <w:rPr>
          <w:rFonts w:ascii="Arial" w:hAnsi="Arial" w:cs="Arial"/>
          <w:sz w:val="24"/>
          <w:szCs w:val="24"/>
          <w:lang w:val="en-GB"/>
        </w:rPr>
      </w:pPr>
    </w:p>
    <w:p w:rsidR="00E2462A" w:rsidRPr="000553F9" w:rsidRDefault="00E2462A" w:rsidP="00BB096F">
      <w:pPr>
        <w:pStyle w:val="ListParagraph"/>
      </w:pPr>
      <w:r w:rsidRPr="000553F9">
        <w:t>Minutes</w:t>
      </w:r>
    </w:p>
    <w:p w:rsidR="00E2462A" w:rsidRPr="000553F9" w:rsidRDefault="00E2462A" w:rsidP="00BB096F">
      <w:pPr>
        <w:pStyle w:val="ListParagraph"/>
      </w:pPr>
      <w:r w:rsidRPr="000553F9">
        <w:t>Agenda</w:t>
      </w:r>
    </w:p>
    <w:p w:rsidR="009B110B" w:rsidRPr="000553F9" w:rsidRDefault="009B110B" w:rsidP="00BB096F">
      <w:pPr>
        <w:pStyle w:val="ListParagraph"/>
      </w:pPr>
      <w:r w:rsidRPr="000553F9">
        <w:t>Project plan</w:t>
      </w:r>
    </w:p>
    <w:p w:rsidR="009B110B" w:rsidRPr="000553F9" w:rsidRDefault="009B110B" w:rsidP="00BB096F">
      <w:pPr>
        <w:pStyle w:val="ListParagraph"/>
      </w:pPr>
      <w:r w:rsidRPr="000553F9">
        <w:t>User requirements specification</w:t>
      </w:r>
    </w:p>
    <w:p w:rsidR="009B110B" w:rsidRPr="000553F9" w:rsidRDefault="009B110B" w:rsidP="00BB096F">
      <w:pPr>
        <w:pStyle w:val="ListParagraph"/>
      </w:pPr>
      <w:r w:rsidRPr="000553F9">
        <w:t>Design</w:t>
      </w:r>
    </w:p>
    <w:p w:rsidR="009B110B" w:rsidRPr="000553F9" w:rsidRDefault="009B110B" w:rsidP="00BB096F">
      <w:pPr>
        <w:pStyle w:val="ListParagraph"/>
      </w:pPr>
      <w:r w:rsidRPr="000553F9">
        <w:t>Test plan</w:t>
      </w:r>
    </w:p>
    <w:p w:rsidR="009B110B" w:rsidRDefault="009B110B" w:rsidP="00BB096F">
      <w:pPr>
        <w:pStyle w:val="ListParagraph"/>
      </w:pPr>
      <w:r w:rsidRPr="000553F9">
        <w:t>Test cases</w:t>
      </w:r>
    </w:p>
    <w:p w:rsidR="00900B02" w:rsidRPr="000553F9" w:rsidRDefault="00900B02" w:rsidP="00BB096F">
      <w:pPr>
        <w:pStyle w:val="ListParagraph"/>
      </w:pPr>
      <w:r>
        <w:t>Test report</w:t>
      </w:r>
    </w:p>
    <w:p w:rsidR="009B110B" w:rsidRPr="000553F9" w:rsidRDefault="009B110B" w:rsidP="00BB096F">
      <w:pPr>
        <w:pStyle w:val="ListParagraph"/>
      </w:pPr>
      <w:r w:rsidRPr="000553F9">
        <w:t>Working application</w:t>
      </w:r>
    </w:p>
    <w:p w:rsidR="009B110B" w:rsidRPr="000553F9" w:rsidRDefault="009B110B" w:rsidP="00BB096F">
      <w:pPr>
        <w:pStyle w:val="ListParagraph"/>
      </w:pPr>
      <w:r w:rsidRPr="000553F9">
        <w:t>Process report</w:t>
      </w:r>
    </w:p>
    <w:p w:rsidR="009B110B" w:rsidRPr="000553F9" w:rsidRDefault="009B110B" w:rsidP="00BB096F">
      <w:pPr>
        <w:pStyle w:val="ListParagraph"/>
      </w:pPr>
      <w:r w:rsidRPr="000553F9">
        <w:t>Presentation</w:t>
      </w:r>
    </w:p>
    <w:p w:rsidR="00E64465" w:rsidRPr="000553F9" w:rsidRDefault="005C7858" w:rsidP="00BB096F">
      <w:pPr>
        <w:pStyle w:val="ListParagraph"/>
      </w:pPr>
      <w:r w:rsidRPr="000553F9">
        <w:t>User-Manua</w:t>
      </w:r>
      <w:r w:rsidR="00E64465" w:rsidRPr="000553F9">
        <w:t xml:space="preserve">l </w:t>
      </w:r>
    </w:p>
    <w:p w:rsidR="009B110B" w:rsidRPr="000553F9" w:rsidRDefault="009B110B" w:rsidP="009B110B">
      <w:pPr>
        <w:pStyle w:val="NoSpacing"/>
        <w:ind w:left="720"/>
        <w:rPr>
          <w:rFonts w:ascii="Arial" w:hAnsi="Arial" w:cs="Arial"/>
          <w:sz w:val="24"/>
          <w:szCs w:val="24"/>
        </w:rPr>
      </w:pPr>
    </w:p>
    <w:p w:rsidR="009B110B" w:rsidRPr="000553F9" w:rsidRDefault="009B110B" w:rsidP="000553F9"/>
    <w:p w:rsidR="009B110B" w:rsidRPr="00BB096F" w:rsidRDefault="009B110B" w:rsidP="000553F9">
      <w:pPr>
        <w:rPr>
          <w:rStyle w:val="Strong"/>
        </w:rPr>
      </w:pPr>
      <w:r w:rsidRPr="00BB096F">
        <w:rPr>
          <w:rStyle w:val="Strong"/>
        </w:rPr>
        <w:t>Non-deliverables:</w:t>
      </w:r>
    </w:p>
    <w:p w:rsidR="009B110B" w:rsidRPr="000553F9" w:rsidRDefault="009B110B" w:rsidP="000553F9"/>
    <w:p w:rsidR="009B110B" w:rsidRPr="000553F9" w:rsidRDefault="00E64465" w:rsidP="00BB096F">
      <w:pPr>
        <w:pStyle w:val="ListParagraph"/>
      </w:pPr>
      <w:r w:rsidRPr="000553F9">
        <w:t>Verbal-Progress Meeting</w:t>
      </w:r>
    </w:p>
    <w:p w:rsidR="00E64465" w:rsidRDefault="00E64465" w:rsidP="00BB096F">
      <w:pPr>
        <w:pStyle w:val="ListParagraph"/>
      </w:pPr>
      <w:r w:rsidRPr="000553F9">
        <w:t>Verbal-Question And Answer Meeting</w:t>
      </w:r>
    </w:p>
    <w:p w:rsidR="00DF7143" w:rsidRDefault="00DF7143" w:rsidP="00BB096F">
      <w:pPr>
        <w:pStyle w:val="ListParagraph"/>
      </w:pPr>
      <w:r>
        <w:t xml:space="preserve">Cost of land </w:t>
      </w:r>
    </w:p>
    <w:p w:rsidR="00DF7143" w:rsidRPr="000553F9" w:rsidRDefault="00DF7143" w:rsidP="00BB096F">
      <w:pPr>
        <w:pStyle w:val="ListParagraph"/>
      </w:pPr>
      <w:r>
        <w:t>Rent of land</w:t>
      </w:r>
    </w:p>
    <w:p w:rsidR="0098581D" w:rsidRPr="000553F9" w:rsidRDefault="0098581D" w:rsidP="0098581D">
      <w:pPr>
        <w:pStyle w:val="NoSpacing"/>
        <w:ind w:left="720"/>
        <w:rPr>
          <w:rFonts w:ascii="Arial" w:hAnsi="Arial" w:cs="Arial"/>
          <w:sz w:val="24"/>
          <w:szCs w:val="24"/>
        </w:rPr>
      </w:pPr>
    </w:p>
    <w:p w:rsidR="002A2D6C" w:rsidRPr="000553F9" w:rsidRDefault="002A2D6C" w:rsidP="000553F9"/>
    <w:p w:rsidR="002A2D6C" w:rsidRPr="000553F9" w:rsidRDefault="002A2D6C" w:rsidP="000553F9"/>
    <w:p w:rsidR="00857DBC" w:rsidRPr="000553F9" w:rsidRDefault="00857DBC" w:rsidP="000553F9">
      <w:pPr>
        <w:rPr>
          <w:color w:val="000080"/>
          <w:sz w:val="28"/>
          <w:szCs w:val="28"/>
        </w:rPr>
      </w:pPr>
      <w:bookmarkStart w:id="29" w:name="_Toc460928629"/>
      <w:r w:rsidRPr="000553F9">
        <w:br w:type="page"/>
      </w:r>
    </w:p>
    <w:p w:rsidR="002A2D6C" w:rsidRPr="000553F9" w:rsidRDefault="002A2D6C" w:rsidP="000553F9">
      <w:pPr>
        <w:pStyle w:val="Heading1"/>
      </w:pPr>
      <w:bookmarkStart w:id="30" w:name="_Toc461563004"/>
      <w:r w:rsidRPr="000553F9">
        <w:lastRenderedPageBreak/>
        <w:t>CONSTRAINS</w:t>
      </w:r>
      <w:bookmarkEnd w:id="29"/>
      <w:bookmarkEnd w:id="30"/>
    </w:p>
    <w:p w:rsidR="002A2D6C" w:rsidRPr="000553F9" w:rsidRDefault="002A2D6C" w:rsidP="000553F9">
      <w:pPr>
        <w:pStyle w:val="SubHeading"/>
        <w:pBdr>
          <w:bottom w:val="none" w:sz="0" w:space="0" w:color="auto"/>
        </w:pBdr>
      </w:pPr>
    </w:p>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1" w:name="_Toc460928630"/>
      <w:bookmarkStart w:id="32" w:name="_Toc461563005"/>
      <w:r w:rsidRPr="000553F9">
        <w:t>Project constrains</w:t>
      </w:r>
      <w:bookmarkEnd w:id="31"/>
      <w:bookmarkEnd w:id="32"/>
      <w:r w:rsidRPr="000553F9">
        <w:t xml:space="preserve">                                                                                                     </w:t>
      </w:r>
    </w:p>
    <w:p w:rsidR="002A2D6C" w:rsidRPr="000553F9" w:rsidRDefault="002A2D6C" w:rsidP="00BB096F">
      <w:r w:rsidRPr="000553F9">
        <w:t xml:space="preserve">   </w:t>
      </w:r>
    </w:p>
    <w:p w:rsidR="002A2D6C" w:rsidRPr="000553F9" w:rsidRDefault="002A2D6C" w:rsidP="00BB096F">
      <w:bookmarkStart w:id="33" w:name="_Toc460928631"/>
      <w:r w:rsidRPr="000553F9">
        <w:t>Given below are constrains of project:</w:t>
      </w:r>
      <w:bookmarkEnd w:id="33"/>
    </w:p>
    <w:p w:rsidR="00DA0C09" w:rsidRPr="00BB096F" w:rsidRDefault="00DA0C09" w:rsidP="00BB096F">
      <w:pPr>
        <w:pStyle w:val="ListParagraph"/>
      </w:pPr>
      <w:bookmarkStart w:id="34" w:name="_Toc460928633"/>
      <w:bookmarkStart w:id="35" w:name="_Toc460928632"/>
      <w:r w:rsidRPr="00BB096F">
        <w:t>The entire project will be delivered in week 18, following project plan.</w:t>
      </w:r>
      <w:bookmarkEnd w:id="34"/>
    </w:p>
    <w:p w:rsidR="002A2D6C" w:rsidRPr="00BB096F" w:rsidRDefault="002A2D6C" w:rsidP="00BB096F">
      <w:pPr>
        <w:pStyle w:val="ListParagraph"/>
      </w:pPr>
      <w:r w:rsidRPr="00BB096F">
        <w:t>The application will be created in C# Visual Studio.</w:t>
      </w:r>
      <w:bookmarkEnd w:id="35"/>
    </w:p>
    <w:p w:rsidR="002A2D6C" w:rsidRPr="000553F9" w:rsidRDefault="002A2D6C" w:rsidP="000553F9">
      <w:r w:rsidRPr="000553F9">
        <w:t xml:space="preserve">                </w:t>
      </w:r>
    </w:p>
    <w:p w:rsidR="00603004" w:rsidRPr="000553F9" w:rsidRDefault="00603004" w:rsidP="000553F9">
      <w:bookmarkStart w:id="36" w:name="_Toc460928634"/>
    </w:p>
    <w:p w:rsidR="00857DBC" w:rsidRPr="000553F9" w:rsidRDefault="00857DBC" w:rsidP="000553F9"/>
    <w:p w:rsidR="002A2D6C" w:rsidRPr="000553F9" w:rsidRDefault="002A2D6C" w:rsidP="000553F9">
      <w:pPr>
        <w:pStyle w:val="Heading1"/>
        <w:rPr>
          <w:color w:val="000000"/>
          <w:sz w:val="24"/>
          <w:szCs w:val="24"/>
        </w:rPr>
      </w:pPr>
      <w:bookmarkStart w:id="37" w:name="_Toc461563006"/>
      <w:r w:rsidRPr="000553F9">
        <w:t>PROJECT RISK ASSESSMENT</w:t>
      </w:r>
      <w:bookmarkEnd w:id="36"/>
      <w:bookmarkEnd w:id="37"/>
    </w:p>
    <w:p w:rsidR="002A2D6C" w:rsidRPr="000553F9" w:rsidRDefault="002A2D6C" w:rsidP="000553F9"/>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8" w:name="_Toc460928635"/>
      <w:bookmarkStart w:id="39" w:name="_Toc461563007"/>
      <w:r w:rsidRPr="000553F9">
        <w:t>Risk Assessment</w:t>
      </w:r>
      <w:bookmarkEnd w:id="38"/>
      <w:bookmarkEnd w:id="39"/>
    </w:p>
    <w:p w:rsidR="002A2D6C" w:rsidRPr="000553F9" w:rsidRDefault="002A2D6C" w:rsidP="000553F9"/>
    <w:p w:rsidR="002A2D6C" w:rsidRPr="000553F9" w:rsidRDefault="002A2D6C" w:rsidP="00BB096F">
      <w:pPr>
        <w:pStyle w:val="SubHeading"/>
        <w:pBdr>
          <w:bottom w:val="none" w:sz="0" w:space="0" w:color="auto"/>
        </w:pBdr>
      </w:pPr>
    </w:p>
    <w:tbl>
      <w:tblPr>
        <w:tblW w:w="9650" w:type="dxa"/>
        <w:tblInd w:w="88" w:type="dxa"/>
        <w:tblLayout w:type="fixed"/>
        <w:tblLook w:val="0000" w:firstRow="0" w:lastRow="0" w:firstColumn="0" w:lastColumn="0" w:noHBand="0" w:noVBand="0"/>
      </w:tblPr>
      <w:tblGrid>
        <w:gridCol w:w="2720"/>
        <w:gridCol w:w="2340"/>
        <w:gridCol w:w="1440"/>
        <w:gridCol w:w="3150"/>
      </w:tblGrid>
      <w:tr w:rsidR="002A2D6C" w:rsidRPr="000553F9" w:rsidTr="0010075B">
        <w:trPr>
          <w:tblHeader/>
        </w:trPr>
        <w:tc>
          <w:tcPr>
            <w:tcW w:w="2720" w:type="dxa"/>
            <w:tcBorders>
              <w:top w:val="single" w:sz="12" w:space="0" w:color="auto"/>
              <w:left w:val="single" w:sz="12"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53"/>
              <w:jc w:val="center"/>
              <w:rPr>
                <w:b/>
                <w:sz w:val="24"/>
                <w:szCs w:val="24"/>
              </w:rPr>
            </w:pPr>
            <w:r w:rsidRPr="0010075B">
              <w:rPr>
                <w:b/>
              </w:rPr>
              <w:t>Risk</w:t>
            </w:r>
          </w:p>
        </w:tc>
        <w:tc>
          <w:tcPr>
            <w:tcW w:w="2340" w:type="dxa"/>
            <w:tcBorders>
              <w:top w:val="single" w:sz="12" w:space="0" w:color="auto"/>
              <w:left w:val="nil"/>
              <w:bottom w:val="single" w:sz="6" w:space="0" w:color="auto"/>
              <w:right w:val="single" w:sz="6" w:space="0" w:color="auto"/>
            </w:tcBorders>
            <w:shd w:val="clear" w:color="auto" w:fill="D9D9D9" w:themeFill="background1" w:themeFillShade="D9"/>
          </w:tcPr>
          <w:p w:rsidR="002A2D6C" w:rsidRPr="0010075B" w:rsidRDefault="002A2D6C" w:rsidP="0010075B">
            <w:pPr>
              <w:ind w:left="133"/>
              <w:jc w:val="center"/>
              <w:rPr>
                <w:b/>
              </w:rPr>
            </w:pPr>
            <w:r w:rsidRPr="0010075B">
              <w:rPr>
                <w:b/>
              </w:rPr>
              <w:t>Risk Level</w:t>
            </w:r>
          </w:p>
          <w:p w:rsidR="002A2D6C" w:rsidRPr="0010075B" w:rsidRDefault="002A2D6C" w:rsidP="0010075B">
            <w:pPr>
              <w:ind w:left="133"/>
              <w:jc w:val="center"/>
              <w:rPr>
                <w:b/>
                <w:sz w:val="24"/>
                <w:szCs w:val="24"/>
              </w:rPr>
            </w:pPr>
            <w:r w:rsidRPr="0010075B">
              <w:rPr>
                <w:b/>
              </w:rPr>
              <w:t>L</w:t>
            </w:r>
            <w:r w:rsidR="00EA5D37" w:rsidRPr="0010075B">
              <w:rPr>
                <w:b/>
              </w:rPr>
              <w:t>ow</w:t>
            </w:r>
            <w:r w:rsidRPr="0010075B">
              <w:rPr>
                <w:b/>
              </w:rPr>
              <w:t>/M</w:t>
            </w:r>
            <w:r w:rsidR="00EA5D37" w:rsidRPr="0010075B">
              <w:rPr>
                <w:b/>
              </w:rPr>
              <w:t>edium</w:t>
            </w:r>
            <w:r w:rsidRPr="0010075B">
              <w:rPr>
                <w:b/>
              </w:rPr>
              <w:t>/H</w:t>
            </w:r>
            <w:r w:rsidR="00EA5D37" w:rsidRPr="0010075B">
              <w:rPr>
                <w:b/>
              </w:rPr>
              <w:t>igh</w:t>
            </w:r>
          </w:p>
        </w:tc>
        <w:tc>
          <w:tcPr>
            <w:tcW w:w="1440" w:type="dxa"/>
            <w:tcBorders>
              <w:top w:val="single" w:sz="12" w:space="0" w:color="auto"/>
              <w:left w:val="single" w:sz="6"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24"/>
              <w:jc w:val="center"/>
              <w:rPr>
                <w:b/>
                <w:sz w:val="24"/>
                <w:szCs w:val="24"/>
              </w:rPr>
            </w:pPr>
            <w:r w:rsidRPr="0010075B">
              <w:rPr>
                <w:b/>
              </w:rPr>
              <w:t>Likelihood of Event</w:t>
            </w:r>
          </w:p>
        </w:tc>
        <w:tc>
          <w:tcPr>
            <w:tcW w:w="3150" w:type="dxa"/>
            <w:tcBorders>
              <w:top w:val="single" w:sz="12" w:space="0" w:color="auto"/>
              <w:left w:val="single" w:sz="6" w:space="0" w:color="auto"/>
              <w:bottom w:val="single" w:sz="6" w:space="0" w:color="000000"/>
              <w:right w:val="single" w:sz="12" w:space="0" w:color="auto"/>
            </w:tcBorders>
            <w:shd w:val="clear" w:color="auto" w:fill="D9D9D9" w:themeFill="background1" w:themeFillShade="D9"/>
          </w:tcPr>
          <w:p w:rsidR="002A2D6C" w:rsidRPr="0010075B" w:rsidRDefault="002A2D6C" w:rsidP="0010075B">
            <w:pPr>
              <w:ind w:left="0"/>
              <w:jc w:val="center"/>
              <w:rPr>
                <w:b/>
                <w:sz w:val="24"/>
                <w:szCs w:val="24"/>
              </w:rPr>
            </w:pPr>
            <w:r w:rsidRPr="0010075B">
              <w:rPr>
                <w:b/>
              </w:rPr>
              <w:t>Counter measure</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ize</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rPr>
                <w:sz w:val="24"/>
                <w:szCs w:val="24"/>
              </w:rPr>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sz w:val="24"/>
                <w:szCs w:val="24"/>
              </w:rPr>
            </w:pPr>
            <w:r w:rsidRPr="000553F9">
              <w: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123BC9" w:rsidP="0010075B">
            <w:pPr>
              <w:ind w:left="153"/>
              <w:rPr>
                <w:noProof/>
              </w:rPr>
            </w:pPr>
            <w:r w:rsidRPr="000553F9">
              <w:rPr>
                <w:noProof/>
              </w:rPr>
              <w:t xml:space="preserve">Behind </w:t>
            </w:r>
            <w:r w:rsidR="002A2D6C" w:rsidRPr="000553F9">
              <w:rPr>
                <w:noProof/>
              </w:rPr>
              <w:t>Project Schedule</w:t>
            </w:r>
          </w:p>
        </w:tc>
        <w:tc>
          <w:tcPr>
            <w:tcW w:w="2340" w:type="dxa"/>
            <w:tcBorders>
              <w:top w:val="nil"/>
              <w:left w:val="nil"/>
              <w:bottom w:val="single" w:sz="6" w:space="0" w:color="auto"/>
              <w:right w:val="single" w:sz="6" w:space="0" w:color="auto"/>
            </w:tcBorders>
          </w:tcPr>
          <w:p w:rsidR="002A2D6C" w:rsidRPr="000553F9" w:rsidRDefault="00123BC9" w:rsidP="0010075B">
            <w:pPr>
              <w:ind w:left="133"/>
              <w:rPr>
                <w:noProof/>
              </w:rPr>
            </w:pPr>
            <w:r w:rsidRPr="000553F9">
              <w:rPr>
                <w:b/>
              </w:rPr>
              <w:t xml:space="preserve">L: </w:t>
            </w:r>
            <w:r w:rsidRPr="000553F9">
              <w:t>Team is behind project plan schedule</w:t>
            </w:r>
          </w:p>
        </w:tc>
        <w:tc>
          <w:tcPr>
            <w:tcW w:w="1440" w:type="dxa"/>
            <w:tcBorders>
              <w:top w:val="nil"/>
              <w:left w:val="nil"/>
              <w:bottom w:val="single" w:sz="6" w:space="0" w:color="auto"/>
              <w:right w:val="single" w:sz="6" w:space="0" w:color="auto"/>
            </w:tcBorders>
          </w:tcPr>
          <w:p w:rsidR="002A2D6C" w:rsidRPr="000553F9" w:rsidRDefault="00EA5D37" w:rsidP="0010075B">
            <w:pPr>
              <w:ind w:left="124"/>
              <w:rPr>
                <w:sz w:val="24"/>
                <w:szCs w:val="24"/>
              </w:rPr>
            </w:pPr>
            <w:r w:rsidRPr="000553F9">
              <w:t>Un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Created comprehensive project timeline with frequent baseline reviews</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taffing</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noProof/>
              </w:rPr>
            </w:pPr>
            <w:r w:rsidRPr="000553F9">
              <w:rPr>
                <w:noProof/>
              </w:rPr>
              <w:t> </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 xml:space="preserve">Absence of team leader </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Other team  member will manage responsibilities of leader.</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Minute keeper</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keep minutes</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Contact person</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contact clien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2A2D6C" w:rsidP="0010075B">
            <w:pPr>
              <w:ind w:left="153"/>
              <w:rPr>
                <w:noProof/>
              </w:rPr>
            </w:pPr>
            <w:r w:rsidRPr="000553F9">
              <w:rPr>
                <w:noProof/>
              </w:rPr>
              <w:t>Physical Location of Team prevents effective management</w:t>
            </w:r>
          </w:p>
        </w:tc>
        <w:tc>
          <w:tcPr>
            <w:tcW w:w="2340" w:type="dxa"/>
            <w:tcBorders>
              <w:top w:val="nil"/>
              <w:left w:val="nil"/>
              <w:bottom w:val="single" w:sz="6" w:space="0" w:color="auto"/>
              <w:right w:val="single" w:sz="6" w:space="0" w:color="auto"/>
            </w:tcBorders>
          </w:tcPr>
          <w:p w:rsidR="002A2D6C" w:rsidRPr="000553F9" w:rsidRDefault="002A2D6C" w:rsidP="0010075B">
            <w:pPr>
              <w:ind w:left="133"/>
            </w:pPr>
            <w:r w:rsidRPr="000553F9">
              <w:rPr>
                <w:b/>
                <w:bCs/>
              </w:rPr>
              <w:t>M:</w:t>
            </w:r>
            <w:r w:rsidRPr="000553F9">
              <w:t xml:space="preserve"> Team is dispersed among several sites</w:t>
            </w:r>
          </w:p>
        </w:tc>
        <w:tc>
          <w:tcPr>
            <w:tcW w:w="1440" w:type="dxa"/>
            <w:tcBorders>
              <w:top w:val="nil"/>
              <w:left w:val="nil"/>
              <w:bottom w:val="single" w:sz="6" w:space="0" w:color="auto"/>
              <w:right w:val="single" w:sz="6" w:space="0" w:color="auto"/>
            </w:tcBorders>
          </w:tcPr>
          <w:p w:rsidR="002A2D6C" w:rsidRPr="000553F9" w:rsidRDefault="002A2D6C" w:rsidP="0010075B">
            <w:pPr>
              <w:ind w:left="124"/>
              <w:rPr>
                <w:sz w:val="24"/>
                <w:szCs w:val="24"/>
              </w:rPr>
            </w:pPr>
            <w:r w:rsidRPr="000553F9">
              <w:t>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Use of good communicational plan.</w:t>
            </w:r>
          </w:p>
        </w:tc>
      </w:tr>
      <w:tr w:rsidR="002A2D6C" w:rsidRPr="000553F9" w:rsidTr="00603004">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Weak User Participation on Project Team</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Users are part-time team members</w:t>
            </w:r>
          </w:p>
        </w:tc>
        <w:tc>
          <w:tcPr>
            <w:tcW w:w="1440" w:type="dxa"/>
            <w:tcBorders>
              <w:top w:val="nil"/>
              <w:left w:val="single" w:sz="6" w:space="0" w:color="auto"/>
              <w:bottom w:val="single" w:sz="6" w:space="0" w:color="000000"/>
              <w:right w:val="single" w:sz="6" w:space="0" w:color="auto"/>
            </w:tcBorders>
          </w:tcPr>
          <w:p w:rsidR="002A2D6C" w:rsidRPr="000553F9" w:rsidRDefault="002A2D6C" w:rsidP="0010075B">
            <w:pPr>
              <w:ind w:left="124"/>
              <w:rPr>
                <w:sz w:val="24"/>
                <w:szCs w:val="24"/>
              </w:rPr>
            </w:pPr>
            <w:r w:rsidRPr="000553F9">
              <w:t>Un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User Group Participants coordinated by full time employee</w:t>
            </w:r>
          </w:p>
        </w:tc>
      </w:tr>
      <w:tr w:rsidR="002A2D6C" w:rsidRPr="000553F9" w:rsidTr="005C7858">
        <w:trPr>
          <w:cantSplit/>
          <w:trHeight w:val="241"/>
        </w:trPr>
        <w:tc>
          <w:tcPr>
            <w:tcW w:w="2720" w:type="dxa"/>
            <w:tcBorders>
              <w:top w:val="single" w:sz="6" w:space="0" w:color="000000"/>
              <w:left w:val="single" w:sz="12" w:space="0" w:color="auto"/>
              <w:bottom w:val="single" w:sz="12" w:space="0" w:color="auto"/>
              <w:right w:val="single" w:sz="6" w:space="0" w:color="auto"/>
            </w:tcBorders>
          </w:tcPr>
          <w:p w:rsidR="002A2D6C" w:rsidRPr="000553F9" w:rsidRDefault="002A2D6C" w:rsidP="0010075B">
            <w:pPr>
              <w:ind w:left="153"/>
              <w:rPr>
                <w:noProof/>
              </w:rPr>
            </w:pPr>
            <w:r w:rsidRPr="000553F9">
              <w:rPr>
                <w:noProof/>
              </w:rPr>
              <w:t>Team’s Lack of Knowledge of Package</w:t>
            </w:r>
          </w:p>
        </w:tc>
        <w:tc>
          <w:tcPr>
            <w:tcW w:w="23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33"/>
            </w:pPr>
            <w:r w:rsidRPr="000553F9">
              <w:rPr>
                <w:b/>
                <w:bCs/>
              </w:rPr>
              <w:t>M:</w:t>
            </w:r>
            <w:r w:rsidRPr="000553F9">
              <w:t xml:space="preserve"> Conceptual misunderstanding</w:t>
            </w:r>
          </w:p>
        </w:tc>
        <w:tc>
          <w:tcPr>
            <w:tcW w:w="14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24"/>
              <w:rPr>
                <w:sz w:val="24"/>
                <w:szCs w:val="24"/>
              </w:rPr>
            </w:pPr>
            <w:r w:rsidRPr="000553F9">
              <w:t>Somewhat likely</w:t>
            </w:r>
          </w:p>
        </w:tc>
        <w:tc>
          <w:tcPr>
            <w:tcW w:w="3150" w:type="dxa"/>
            <w:tcBorders>
              <w:top w:val="single" w:sz="6" w:space="0" w:color="000000"/>
              <w:left w:val="single" w:sz="6" w:space="0" w:color="auto"/>
              <w:bottom w:val="single" w:sz="12" w:space="0" w:color="auto"/>
              <w:right w:val="single" w:sz="12" w:space="0" w:color="auto"/>
            </w:tcBorders>
          </w:tcPr>
          <w:p w:rsidR="002A2D6C" w:rsidRPr="000553F9" w:rsidRDefault="002A2D6C" w:rsidP="0010075B">
            <w:pPr>
              <w:ind w:left="34"/>
              <w:rPr>
                <w:noProof/>
              </w:rPr>
            </w:pPr>
            <w:r w:rsidRPr="000553F9">
              <w:rPr>
                <w:noProof/>
              </w:rPr>
              <w:t>Team will help those members.</w:t>
            </w:r>
          </w:p>
          <w:p w:rsidR="002A2D6C" w:rsidRPr="000553F9" w:rsidRDefault="002A2D6C" w:rsidP="0010075B">
            <w:pPr>
              <w:ind w:left="34"/>
              <w:rPr>
                <w:noProof/>
              </w:rPr>
            </w:pPr>
          </w:p>
          <w:p w:rsidR="002A2D6C" w:rsidRPr="000553F9" w:rsidRDefault="002A2D6C" w:rsidP="0010075B">
            <w:pPr>
              <w:ind w:left="34"/>
              <w:rPr>
                <w:noProof/>
              </w:rPr>
            </w:pPr>
          </w:p>
        </w:tc>
      </w:tr>
    </w:tbl>
    <w:p w:rsidR="008C29B3" w:rsidRPr="000553F9" w:rsidRDefault="008C29B3" w:rsidP="00BB096F">
      <w:pPr>
        <w:pStyle w:val="SubHeading"/>
        <w:pBdr>
          <w:bottom w:val="none" w:sz="0" w:space="0" w:color="auto"/>
        </w:pBdr>
      </w:pPr>
    </w:p>
    <w:p w:rsidR="00857DBC" w:rsidRPr="000553F9" w:rsidRDefault="00857DBC" w:rsidP="00BB096F">
      <w:bookmarkStart w:id="40" w:name="_Toc370695245"/>
      <w:bookmarkStart w:id="41" w:name="_Toc370696872"/>
      <w:bookmarkStart w:id="42" w:name="_Toc370697208"/>
      <w:bookmarkStart w:id="43" w:name="_Toc383848212"/>
      <w:bookmarkStart w:id="44" w:name="_Toc383848336"/>
      <w:bookmarkStart w:id="45" w:name="_Toc383950099"/>
      <w:bookmarkStart w:id="46" w:name="_Toc384540442"/>
      <w:bookmarkStart w:id="47" w:name="_Toc385229723"/>
      <w:bookmarkStart w:id="48" w:name="_Toc385230059"/>
      <w:bookmarkStart w:id="49" w:name="_Toc460928636"/>
    </w:p>
    <w:p w:rsidR="00BB096F" w:rsidRDefault="00BB096F">
      <w:pPr>
        <w:ind w:left="0"/>
        <w:contextualSpacing w:val="0"/>
        <w:rPr>
          <w:b/>
          <w:bCs/>
          <w:color w:val="000080"/>
          <w:sz w:val="28"/>
          <w:szCs w:val="28"/>
        </w:rPr>
      </w:pPr>
      <w:r>
        <w:br w:type="page"/>
      </w:r>
    </w:p>
    <w:p w:rsidR="003160B5" w:rsidRPr="000553F9" w:rsidRDefault="003160B5" w:rsidP="000553F9">
      <w:pPr>
        <w:pStyle w:val="Heading1"/>
      </w:pPr>
      <w:bookmarkStart w:id="50" w:name="_Toc461563008"/>
      <w:r w:rsidRPr="000553F9">
        <w:lastRenderedPageBreak/>
        <w:t>GOALS AND OBJECTIVES</w:t>
      </w:r>
      <w:bookmarkEnd w:id="40"/>
      <w:bookmarkEnd w:id="41"/>
      <w:bookmarkEnd w:id="42"/>
      <w:bookmarkEnd w:id="43"/>
      <w:bookmarkEnd w:id="44"/>
      <w:bookmarkEnd w:id="45"/>
      <w:bookmarkEnd w:id="46"/>
      <w:bookmarkEnd w:id="47"/>
      <w:bookmarkEnd w:id="48"/>
      <w:bookmarkEnd w:id="49"/>
      <w:bookmarkEnd w:id="50"/>
    </w:p>
    <w:p w:rsidR="003160B5" w:rsidRPr="000553F9" w:rsidRDefault="003160B5" w:rsidP="000553F9"/>
    <w:p w:rsidR="003160B5" w:rsidRPr="000553F9" w:rsidRDefault="003160B5" w:rsidP="000553F9"/>
    <w:p w:rsidR="003160B5" w:rsidRPr="000553F9" w:rsidRDefault="003160B5" w:rsidP="000553F9">
      <w:pPr>
        <w:pStyle w:val="Heading2"/>
      </w:pPr>
      <w:bookmarkStart w:id="51" w:name="_Toc385229724"/>
      <w:bookmarkStart w:id="52" w:name="_Toc385230060"/>
      <w:bookmarkStart w:id="53" w:name="_Toc460928637"/>
      <w:bookmarkStart w:id="54" w:name="_Toc461563009"/>
      <w:r w:rsidRPr="000553F9">
        <w:t>Business Goals</w:t>
      </w:r>
      <w:bookmarkEnd w:id="51"/>
      <w:bookmarkEnd w:id="52"/>
      <w:r w:rsidRPr="000553F9">
        <w:t xml:space="preserve"> and Objectives</w:t>
      </w:r>
      <w:bookmarkEnd w:id="53"/>
      <w:bookmarkEnd w:id="54"/>
    </w:p>
    <w:p w:rsidR="003160B5" w:rsidRPr="000553F9" w:rsidRDefault="003160B5" w:rsidP="000553F9"/>
    <w:p w:rsidR="003160B5" w:rsidRPr="000553F9" w:rsidRDefault="003160B5" w:rsidP="000553F9">
      <w:r w:rsidRPr="000553F9">
        <w:t>The business goals and objectives for this project are following:</w:t>
      </w:r>
    </w:p>
    <w:p w:rsidR="003160B5" w:rsidRPr="000553F9" w:rsidRDefault="003160B5" w:rsidP="000553F9"/>
    <w:p w:rsidR="003160B5" w:rsidRPr="000553F9" w:rsidRDefault="003160B5" w:rsidP="00BB096F">
      <w:pPr>
        <w:pStyle w:val="ListParagraph"/>
        <w:numPr>
          <w:ilvl w:val="0"/>
          <w:numId w:val="41"/>
        </w:numPr>
      </w:pPr>
      <w:r w:rsidRPr="000553F9">
        <w:t xml:space="preserve">A simulation </w:t>
      </w:r>
      <w:r w:rsidR="00514495" w:rsidRPr="000553F9">
        <w:t>will be designed for the farming</w:t>
      </w:r>
      <w:r w:rsidRPr="000553F9">
        <w:t xml:space="preserve"> situation.</w:t>
      </w:r>
    </w:p>
    <w:p w:rsidR="003160B5" w:rsidRPr="000553F9" w:rsidRDefault="00527D64" w:rsidP="00BB096F">
      <w:pPr>
        <w:pStyle w:val="ListParagraph"/>
        <w:numPr>
          <w:ilvl w:val="0"/>
          <w:numId w:val="41"/>
        </w:numPr>
      </w:pPr>
      <w:r w:rsidRPr="000553F9">
        <w:t>Increases potential profits by calculating potential costs and crop yields.</w:t>
      </w:r>
    </w:p>
    <w:p w:rsidR="003160B5" w:rsidRPr="000553F9" w:rsidRDefault="003160B5" w:rsidP="00BB096F">
      <w:pPr>
        <w:pStyle w:val="ListParagraph"/>
        <w:numPr>
          <w:ilvl w:val="0"/>
          <w:numId w:val="41"/>
        </w:numPr>
      </w:pPr>
      <w:r w:rsidRPr="000553F9">
        <w:t>Is easy to use.</w:t>
      </w:r>
    </w:p>
    <w:p w:rsidR="003160B5" w:rsidRPr="000553F9" w:rsidRDefault="003160B5" w:rsidP="000553F9"/>
    <w:p w:rsidR="003160B5" w:rsidRPr="000553F9" w:rsidRDefault="003160B5" w:rsidP="000553F9">
      <w:pPr>
        <w:pStyle w:val="Heading2"/>
      </w:pPr>
      <w:bookmarkStart w:id="55" w:name="_Toc370695246"/>
      <w:bookmarkStart w:id="56" w:name="_Toc370696873"/>
      <w:bookmarkStart w:id="57" w:name="_Toc370697209"/>
      <w:bookmarkStart w:id="58" w:name="_Toc383848213"/>
      <w:bookmarkStart w:id="59" w:name="_Toc383848337"/>
      <w:bookmarkStart w:id="60" w:name="_Toc383950100"/>
      <w:bookmarkStart w:id="61" w:name="_Toc384540443"/>
      <w:bookmarkStart w:id="62" w:name="_Toc385229725"/>
      <w:bookmarkStart w:id="63" w:name="_Toc385230061"/>
      <w:bookmarkStart w:id="64" w:name="_Toc460928638"/>
      <w:bookmarkStart w:id="65" w:name="_Toc461563010"/>
      <w:r w:rsidRPr="000553F9">
        <w:t>Project Goals and Objectives</w:t>
      </w:r>
      <w:bookmarkEnd w:id="55"/>
      <w:bookmarkEnd w:id="56"/>
      <w:bookmarkEnd w:id="57"/>
      <w:bookmarkEnd w:id="58"/>
      <w:bookmarkEnd w:id="59"/>
      <w:bookmarkEnd w:id="60"/>
      <w:bookmarkEnd w:id="61"/>
      <w:bookmarkEnd w:id="62"/>
      <w:bookmarkEnd w:id="63"/>
      <w:bookmarkEnd w:id="64"/>
      <w:bookmarkEnd w:id="65"/>
    </w:p>
    <w:p w:rsidR="003160B5" w:rsidRPr="000553F9" w:rsidRDefault="003160B5" w:rsidP="000553F9"/>
    <w:p w:rsidR="003160B5" w:rsidRPr="000553F9" w:rsidRDefault="003160B5" w:rsidP="000553F9">
      <w:r w:rsidRPr="000553F9">
        <w:t>Project goals and objectives:</w:t>
      </w:r>
    </w:p>
    <w:p w:rsidR="003160B5" w:rsidRPr="000553F9" w:rsidRDefault="003160B5" w:rsidP="000553F9"/>
    <w:p w:rsidR="003160B5" w:rsidRPr="000553F9" w:rsidRDefault="003160B5" w:rsidP="00BB096F">
      <w:pPr>
        <w:pStyle w:val="ListParagraph"/>
        <w:numPr>
          <w:ilvl w:val="0"/>
          <w:numId w:val="42"/>
        </w:numPr>
        <w:ind w:left="1080"/>
      </w:pPr>
      <w:r w:rsidRPr="000553F9">
        <w:t>Accomplish project business goals and objectives within defined budget and time parameters.</w:t>
      </w:r>
    </w:p>
    <w:p w:rsidR="003160B5" w:rsidRPr="000553F9" w:rsidRDefault="007F4A1C" w:rsidP="00BB096F">
      <w:pPr>
        <w:pStyle w:val="ListParagraph"/>
        <w:numPr>
          <w:ilvl w:val="0"/>
          <w:numId w:val="42"/>
        </w:numPr>
        <w:ind w:left="1080"/>
      </w:pPr>
      <w:r w:rsidRPr="000553F9">
        <w:t>Make project plan for</w:t>
      </w:r>
      <w:r w:rsidR="003160B5" w:rsidRPr="000553F9">
        <w:t xml:space="preserve"> software project</w:t>
      </w:r>
    </w:p>
    <w:p w:rsidR="003160B5" w:rsidRPr="000553F9" w:rsidRDefault="003160B5" w:rsidP="00BB096F">
      <w:pPr>
        <w:pStyle w:val="ListParagraph"/>
        <w:numPr>
          <w:ilvl w:val="0"/>
          <w:numId w:val="42"/>
        </w:numPr>
        <w:ind w:left="1080"/>
      </w:pPr>
      <w:r w:rsidRPr="000553F9">
        <w:t>Make use cases</w:t>
      </w:r>
    </w:p>
    <w:p w:rsidR="003160B5" w:rsidRPr="000553F9" w:rsidRDefault="003160B5" w:rsidP="00BB096F">
      <w:pPr>
        <w:pStyle w:val="ListParagraph"/>
        <w:numPr>
          <w:ilvl w:val="0"/>
          <w:numId w:val="42"/>
        </w:numPr>
        <w:ind w:left="1080"/>
      </w:pPr>
      <w:r w:rsidRPr="000553F9">
        <w:t>Make nonfunctional requirements.</w:t>
      </w:r>
    </w:p>
    <w:p w:rsidR="003160B5" w:rsidRPr="000553F9" w:rsidRDefault="003160B5" w:rsidP="00BB096F">
      <w:pPr>
        <w:pStyle w:val="ListParagraph"/>
        <w:numPr>
          <w:ilvl w:val="0"/>
          <w:numId w:val="42"/>
        </w:numPr>
        <w:ind w:left="1080"/>
      </w:pPr>
      <w:r w:rsidRPr="000553F9">
        <w:t>Make test plan consisting of test cases.</w:t>
      </w:r>
    </w:p>
    <w:p w:rsidR="003160B5" w:rsidRPr="000553F9" w:rsidRDefault="003160B5" w:rsidP="00BB096F">
      <w:pPr>
        <w:pStyle w:val="ListParagraph"/>
        <w:numPr>
          <w:ilvl w:val="0"/>
          <w:numId w:val="42"/>
        </w:numPr>
        <w:ind w:left="1080"/>
      </w:pPr>
      <w:r w:rsidRPr="000553F9">
        <w:t>Make a design consisting of a class diagram and a few sequence diagrams.</w:t>
      </w:r>
    </w:p>
    <w:p w:rsidR="003160B5" w:rsidRPr="000553F9" w:rsidRDefault="007F4A1C" w:rsidP="00BB096F">
      <w:pPr>
        <w:pStyle w:val="ListParagraph"/>
        <w:numPr>
          <w:ilvl w:val="0"/>
          <w:numId w:val="42"/>
        </w:numPr>
        <w:ind w:left="1080"/>
      </w:pPr>
      <w:r w:rsidRPr="000553F9">
        <w:t>Design an application tha</w:t>
      </w:r>
      <w:r w:rsidR="00514495" w:rsidRPr="000553F9">
        <w:t>t will simulate possible farming</w:t>
      </w:r>
      <w:r w:rsidRPr="000553F9">
        <w:t xml:space="preserve"> cases. </w:t>
      </w:r>
    </w:p>
    <w:p w:rsidR="003160B5" w:rsidRPr="000553F9" w:rsidRDefault="003160B5" w:rsidP="000553F9"/>
    <w:p w:rsidR="00BB096F" w:rsidRDefault="00BB096F">
      <w:pPr>
        <w:ind w:left="0"/>
        <w:contextualSpacing w:val="0"/>
        <w:rPr>
          <w:b/>
          <w:bCs/>
          <w:color w:val="000080"/>
          <w:sz w:val="28"/>
          <w:szCs w:val="28"/>
        </w:rPr>
      </w:pPr>
      <w:bookmarkStart w:id="66" w:name="_Toc460928639"/>
      <w:r>
        <w:br w:type="page"/>
      </w:r>
    </w:p>
    <w:p w:rsidR="003160B5" w:rsidRPr="000553F9" w:rsidRDefault="003160B5" w:rsidP="000553F9">
      <w:pPr>
        <w:pStyle w:val="Heading1"/>
      </w:pPr>
      <w:bookmarkStart w:id="67" w:name="_Toc461563011"/>
      <w:r w:rsidRPr="000553F9">
        <w:lastRenderedPageBreak/>
        <w:t>MANAGEMENT PLAN</w:t>
      </w:r>
      <w:bookmarkEnd w:id="66"/>
      <w:bookmarkEnd w:id="67"/>
    </w:p>
    <w:p w:rsidR="003160B5" w:rsidRPr="000553F9" w:rsidRDefault="003160B5" w:rsidP="000553F9"/>
    <w:p w:rsidR="00857DBC" w:rsidRPr="000553F9" w:rsidRDefault="00857DBC" w:rsidP="000553F9"/>
    <w:p w:rsidR="003160B5" w:rsidRPr="000553F9" w:rsidRDefault="003160B5" w:rsidP="000553F9">
      <w:pPr>
        <w:pStyle w:val="Heading2"/>
      </w:pPr>
      <w:bookmarkStart w:id="68" w:name="_Toc460928640"/>
      <w:bookmarkStart w:id="69" w:name="_Toc461563012"/>
      <w:r w:rsidRPr="000553F9">
        <w:t>Money</w:t>
      </w:r>
      <w:bookmarkEnd w:id="68"/>
      <w:bookmarkEnd w:id="69"/>
    </w:p>
    <w:p w:rsidR="003160B5" w:rsidRPr="000553F9" w:rsidRDefault="003160B5" w:rsidP="000553F9"/>
    <w:p w:rsidR="003160B5" w:rsidRPr="000553F9" w:rsidRDefault="003160B5" w:rsidP="000553F9"/>
    <w:p w:rsidR="00C41E8A" w:rsidRPr="000553F9" w:rsidRDefault="00C41E8A" w:rsidP="000553F9">
      <w:r w:rsidRPr="000553F9">
        <w:t xml:space="preserve">The Mr. Johnson requested assistance from his friend Mr. </w:t>
      </w:r>
      <w:r w:rsidRPr="000553F9">
        <w:rPr>
          <w:lang w:val="bg-BG"/>
        </w:rPr>
        <w:t xml:space="preserve">Andre Postma </w:t>
      </w:r>
      <w:r w:rsidRPr="000553F9">
        <w:t>who is working as</w:t>
      </w:r>
      <w:r w:rsidRPr="000553F9">
        <w:rPr>
          <w:lang w:val="bg-BG"/>
        </w:rPr>
        <w:t xml:space="preserve"> a</w:t>
      </w:r>
      <w:r w:rsidRPr="000553F9">
        <w:t xml:space="preserve"> teacher in the ICT department in </w:t>
      </w:r>
      <w:proofErr w:type="spellStart"/>
      <w:r w:rsidRPr="000553F9">
        <w:t>Fontys</w:t>
      </w:r>
      <w:proofErr w:type="spellEnd"/>
      <w:r w:rsidRPr="000553F9">
        <w:t xml:space="preserve"> to make Rural Cultivation and Atmospheric Emulation Application. The design budget will initially be covered by Tank</w:t>
      </w:r>
      <w:r w:rsidR="003A5390" w:rsidRPr="000553F9">
        <w:t>s</w:t>
      </w:r>
      <w:r w:rsidRPr="000553F9">
        <w:t xml:space="preserve"> &amp; Co</w:t>
      </w:r>
      <w:r w:rsidR="003A5390" w:rsidRPr="000553F9">
        <w:t>™</w:t>
      </w:r>
      <w:r w:rsidRPr="000553F9">
        <w:t>, and should SIM Software decide to approve and purchase the project, the costs to buy the application will be discussed further.</w:t>
      </w:r>
    </w:p>
    <w:p w:rsidR="00B07975" w:rsidRPr="000553F9" w:rsidRDefault="00B07975" w:rsidP="000553F9">
      <w:pPr>
        <w:pStyle w:val="SubHeading"/>
        <w:pBdr>
          <w:bottom w:val="none" w:sz="0" w:space="0" w:color="auto"/>
        </w:pBdr>
      </w:pPr>
    </w:p>
    <w:p w:rsidR="00B07975" w:rsidRPr="000553F9" w:rsidRDefault="00B07975" w:rsidP="000553F9">
      <w:pPr>
        <w:pStyle w:val="SubHeading"/>
        <w:pBdr>
          <w:bottom w:val="none" w:sz="0" w:space="0" w:color="auto"/>
        </w:pBdr>
      </w:pPr>
    </w:p>
    <w:p w:rsidR="003160B5" w:rsidRPr="000553F9" w:rsidRDefault="003160B5" w:rsidP="000553F9">
      <w:pPr>
        <w:pStyle w:val="Heading2"/>
      </w:pPr>
      <w:bookmarkStart w:id="70" w:name="_Toc460928641"/>
      <w:bookmarkStart w:id="71" w:name="_Toc461563013"/>
      <w:r w:rsidRPr="000553F9">
        <w:t>Skills</w:t>
      </w:r>
      <w:bookmarkEnd w:id="70"/>
      <w:bookmarkEnd w:id="71"/>
    </w:p>
    <w:p w:rsidR="00B07975" w:rsidRDefault="00B07975" w:rsidP="00BB096F">
      <w:pPr>
        <w:pStyle w:val="ListParagraph"/>
        <w:numPr>
          <w:ilvl w:val="0"/>
          <w:numId w:val="0"/>
        </w:numPr>
        <w:ind w:left="1440"/>
      </w:pPr>
    </w:p>
    <w:p w:rsidR="00BB096F" w:rsidRPr="000553F9" w:rsidRDefault="00BB096F" w:rsidP="00BB096F">
      <w:pPr>
        <w:pStyle w:val="ListParagraph"/>
        <w:numPr>
          <w:ilvl w:val="0"/>
          <w:numId w:val="0"/>
        </w:numPr>
        <w:ind w:left="1440"/>
      </w:pPr>
    </w:p>
    <w:p w:rsidR="00ED66FD" w:rsidRPr="000553F9" w:rsidRDefault="00ED66FD" w:rsidP="00BB096F">
      <w:pPr>
        <w:pStyle w:val="ListParagraph"/>
        <w:numPr>
          <w:ilvl w:val="0"/>
          <w:numId w:val="43"/>
        </w:numPr>
        <w:rPr>
          <w:lang w:val="en-GB"/>
        </w:rPr>
      </w:pPr>
      <w:r w:rsidRPr="000553F9">
        <w:t>Project Management</w:t>
      </w:r>
    </w:p>
    <w:p w:rsidR="003160B5" w:rsidRPr="00023DEC" w:rsidRDefault="003160B5" w:rsidP="00BB096F">
      <w:pPr>
        <w:pStyle w:val="ListParagraph"/>
        <w:numPr>
          <w:ilvl w:val="0"/>
          <w:numId w:val="43"/>
        </w:numPr>
      </w:pPr>
      <w:r w:rsidRPr="000553F9">
        <w:t>Programming</w:t>
      </w:r>
      <w:r w:rsidR="00ED66FD" w:rsidRPr="000553F9">
        <w:t xml:space="preserve"> skill</w:t>
      </w:r>
      <w:r w:rsidR="00ED66FD" w:rsidRPr="000553F9">
        <w:rPr>
          <w:lang w:val="bg-BG"/>
        </w:rPr>
        <w:t>s</w:t>
      </w:r>
    </w:p>
    <w:p w:rsidR="00023DEC" w:rsidRPr="000553F9" w:rsidRDefault="00023DEC" w:rsidP="00BB096F">
      <w:pPr>
        <w:pStyle w:val="ListParagraph"/>
        <w:numPr>
          <w:ilvl w:val="0"/>
          <w:numId w:val="43"/>
        </w:numPr>
      </w:pPr>
      <w:r>
        <w:rPr>
          <w:lang w:val="en-US"/>
        </w:rPr>
        <w:t>Testing skills</w:t>
      </w:r>
    </w:p>
    <w:p w:rsidR="003160B5" w:rsidRPr="000553F9" w:rsidRDefault="00ED66FD" w:rsidP="00BB096F">
      <w:pPr>
        <w:pStyle w:val="ListParagraph"/>
        <w:numPr>
          <w:ilvl w:val="0"/>
          <w:numId w:val="43"/>
        </w:numPr>
      </w:pPr>
      <w:r w:rsidRPr="000553F9">
        <w:t>Risk Management</w:t>
      </w:r>
    </w:p>
    <w:p w:rsidR="00ED66FD" w:rsidRPr="000553F9" w:rsidRDefault="00ED66FD" w:rsidP="00BB096F">
      <w:pPr>
        <w:pStyle w:val="ListParagraph"/>
        <w:numPr>
          <w:ilvl w:val="0"/>
          <w:numId w:val="43"/>
        </w:numPr>
        <w:rPr>
          <w:lang w:val="en-GB"/>
        </w:rPr>
      </w:pPr>
      <w:r w:rsidRPr="000553F9">
        <w:t>Database Administration</w:t>
      </w:r>
      <w:r w:rsidRPr="000553F9">
        <w:rPr>
          <w:lang w:val="en-GB"/>
        </w:rPr>
        <w:t xml:space="preserve"> </w:t>
      </w:r>
    </w:p>
    <w:p w:rsidR="003160B5" w:rsidRPr="000553F9" w:rsidRDefault="00ED66FD" w:rsidP="00BB096F">
      <w:pPr>
        <w:pStyle w:val="ListParagraph"/>
        <w:numPr>
          <w:ilvl w:val="0"/>
          <w:numId w:val="43"/>
        </w:numPr>
      </w:pPr>
      <w:r w:rsidRPr="000553F9">
        <w:t>Quality Management</w:t>
      </w:r>
    </w:p>
    <w:p w:rsidR="003160B5" w:rsidRPr="000553F9" w:rsidRDefault="00ED66FD" w:rsidP="00BB096F">
      <w:pPr>
        <w:pStyle w:val="ListParagraph"/>
        <w:numPr>
          <w:ilvl w:val="0"/>
          <w:numId w:val="43"/>
        </w:numPr>
      </w:pPr>
      <w:r w:rsidRPr="000553F9">
        <w:t>Business case writing</w:t>
      </w:r>
    </w:p>
    <w:p w:rsidR="00ED66FD" w:rsidRPr="000553F9" w:rsidRDefault="00ED66FD" w:rsidP="00BB096F">
      <w:pPr>
        <w:pStyle w:val="ListParagraph"/>
        <w:numPr>
          <w:ilvl w:val="0"/>
          <w:numId w:val="43"/>
        </w:numPr>
      </w:pPr>
      <w:r w:rsidRPr="000553F9">
        <w:t>Administrative / Secretarial Skills</w:t>
      </w:r>
    </w:p>
    <w:p w:rsidR="00151979" w:rsidRPr="000553F9" w:rsidRDefault="003160B5" w:rsidP="00BB096F">
      <w:pPr>
        <w:pStyle w:val="ListParagraph"/>
        <w:numPr>
          <w:ilvl w:val="0"/>
          <w:numId w:val="43"/>
        </w:numPr>
      </w:pPr>
      <w:r w:rsidRPr="000553F9">
        <w:t>Scheduling</w:t>
      </w:r>
    </w:p>
    <w:p w:rsidR="001812D7" w:rsidRPr="000553F9" w:rsidRDefault="001812D7" w:rsidP="000553F9">
      <w:pPr>
        <w:pStyle w:val="SubHeading"/>
        <w:pBdr>
          <w:bottom w:val="none" w:sz="0" w:space="0" w:color="auto"/>
        </w:pBdr>
      </w:pPr>
    </w:p>
    <w:p w:rsidR="00F2694B" w:rsidRPr="000553F9" w:rsidRDefault="00F2694B" w:rsidP="000553F9">
      <w:pPr>
        <w:pStyle w:val="SubHeading"/>
        <w:pBdr>
          <w:bottom w:val="none" w:sz="0" w:space="0" w:color="auto"/>
        </w:pBdr>
      </w:pPr>
    </w:p>
    <w:p w:rsidR="003160B5" w:rsidRPr="000553F9" w:rsidRDefault="009366BB" w:rsidP="000553F9">
      <w:r w:rsidRPr="000553F9">
        <w:tab/>
      </w:r>
    </w:p>
    <w:p w:rsidR="00857DBC" w:rsidRPr="000553F9" w:rsidRDefault="00857DBC" w:rsidP="00023DEC">
      <w:pPr>
        <w:ind w:left="0"/>
        <w:rPr>
          <w:sz w:val="24"/>
          <w:szCs w:val="24"/>
        </w:rPr>
      </w:pPr>
      <w:r w:rsidRPr="000553F9">
        <w:br w:type="page"/>
      </w:r>
    </w:p>
    <w:p w:rsidR="00151979" w:rsidRPr="000553F9" w:rsidRDefault="00151979" w:rsidP="000553F9">
      <w:pPr>
        <w:pStyle w:val="Heading2"/>
      </w:pPr>
      <w:bookmarkStart w:id="72" w:name="_Toc461563015"/>
      <w:r w:rsidRPr="000553F9">
        <w:lastRenderedPageBreak/>
        <w:t>Test Plan</w:t>
      </w:r>
      <w:bookmarkEnd w:id="72"/>
    </w:p>
    <w:p w:rsidR="00151979" w:rsidRDefault="00151979" w:rsidP="000553F9"/>
    <w:p w:rsidR="00BB096F" w:rsidRPr="000553F9" w:rsidRDefault="00BB096F" w:rsidP="000553F9"/>
    <w:p w:rsidR="00F60664" w:rsidRPr="000553F9" w:rsidRDefault="00151979" w:rsidP="000553F9">
      <w:r w:rsidRPr="000553F9">
        <w:t xml:space="preserve">The test plan will be created to communicate the test approach to team members. It includes the </w:t>
      </w:r>
    </w:p>
    <w:p w:rsidR="00A47A0D" w:rsidRPr="000553F9" w:rsidRDefault="00A47A0D" w:rsidP="000553F9"/>
    <w:p w:rsidR="00F60664" w:rsidRPr="000553F9" w:rsidRDefault="00F60664" w:rsidP="00BB096F">
      <w:pPr>
        <w:pStyle w:val="ListParagraph"/>
        <w:numPr>
          <w:ilvl w:val="0"/>
          <w:numId w:val="35"/>
        </w:numPr>
      </w:pPr>
      <w:r w:rsidRPr="000553F9">
        <w:t xml:space="preserve">Test </w:t>
      </w:r>
      <w:r w:rsidR="00151979" w:rsidRPr="000553F9">
        <w:t xml:space="preserve">objectives, </w:t>
      </w:r>
    </w:p>
    <w:p w:rsidR="00F60664" w:rsidRPr="000553F9" w:rsidRDefault="00F60664" w:rsidP="00BB096F">
      <w:pPr>
        <w:pStyle w:val="ListParagraph"/>
        <w:numPr>
          <w:ilvl w:val="0"/>
          <w:numId w:val="35"/>
        </w:numPr>
      </w:pPr>
      <w:r w:rsidRPr="000553F9">
        <w:t xml:space="preserve">Test </w:t>
      </w:r>
      <w:r w:rsidR="00151979" w:rsidRPr="000553F9">
        <w:t xml:space="preserve">scope, </w:t>
      </w:r>
    </w:p>
    <w:p w:rsidR="00F60664" w:rsidRPr="000553F9" w:rsidRDefault="00F60664" w:rsidP="00BB096F">
      <w:pPr>
        <w:pStyle w:val="ListParagraph"/>
        <w:numPr>
          <w:ilvl w:val="0"/>
          <w:numId w:val="35"/>
        </w:numPr>
      </w:pPr>
      <w:r w:rsidRPr="000553F9">
        <w:t xml:space="preserve">Test </w:t>
      </w:r>
      <w:r w:rsidR="00151979" w:rsidRPr="000553F9">
        <w:t xml:space="preserve">schedule, </w:t>
      </w:r>
    </w:p>
    <w:p w:rsidR="00F60664" w:rsidRPr="000553F9" w:rsidRDefault="00F60664" w:rsidP="00BB096F">
      <w:pPr>
        <w:pStyle w:val="ListParagraph"/>
        <w:numPr>
          <w:ilvl w:val="0"/>
          <w:numId w:val="35"/>
        </w:numPr>
      </w:pPr>
      <w:r w:rsidRPr="000553F9">
        <w:t xml:space="preserve">Test </w:t>
      </w:r>
      <w:r w:rsidR="00E76283" w:rsidRPr="000553F9">
        <w:t>risks</w:t>
      </w:r>
      <w:r w:rsidR="00C30C70" w:rsidRPr="000553F9">
        <w:t>,</w:t>
      </w:r>
    </w:p>
    <w:p w:rsidR="00175DA5" w:rsidRPr="000553F9" w:rsidRDefault="00F60664" w:rsidP="00BB096F">
      <w:pPr>
        <w:pStyle w:val="ListParagraph"/>
        <w:numPr>
          <w:ilvl w:val="0"/>
          <w:numId w:val="35"/>
        </w:numPr>
      </w:pPr>
      <w:r w:rsidRPr="000553F9">
        <w:t xml:space="preserve">Test </w:t>
      </w:r>
      <w:r w:rsidR="00E76283" w:rsidRPr="000553F9">
        <w:t>approach</w:t>
      </w:r>
      <w:r w:rsidR="00C30C70" w:rsidRPr="000553F9">
        <w:t>,</w:t>
      </w:r>
    </w:p>
    <w:p w:rsidR="00175DA5" w:rsidRPr="000553F9" w:rsidRDefault="00175DA5" w:rsidP="00BB096F">
      <w:pPr>
        <w:pStyle w:val="ListParagraph"/>
        <w:numPr>
          <w:ilvl w:val="0"/>
          <w:numId w:val="35"/>
        </w:numPr>
      </w:pPr>
      <w:r w:rsidRPr="000553F9">
        <w:t>Test deliverables</w:t>
      </w:r>
    </w:p>
    <w:p w:rsidR="00175DA5" w:rsidRPr="000553F9" w:rsidRDefault="00175DA5" w:rsidP="000553F9">
      <w:pPr>
        <w:rPr>
          <w:lang w:val="nl-NL"/>
        </w:rPr>
      </w:pPr>
    </w:p>
    <w:p w:rsidR="00151979" w:rsidRPr="000553F9" w:rsidRDefault="00175DA5" w:rsidP="000553F9">
      <w:r w:rsidRPr="000553F9">
        <w:t xml:space="preserve">The test plan will </w:t>
      </w:r>
      <w:r w:rsidR="00151979" w:rsidRPr="000553F9">
        <w:t xml:space="preserve">clearly identify what the test deliverables will be and what is deemed in and out of scope. The test team is responsible for testing the product and ensuring it meets their needs. The test team is both the customer and the tester in this project. </w:t>
      </w:r>
    </w:p>
    <w:p w:rsidR="00151979" w:rsidRPr="000553F9" w:rsidRDefault="00151979" w:rsidP="000553F9"/>
    <w:p w:rsidR="00527D64" w:rsidRPr="000553F9" w:rsidRDefault="00527D64" w:rsidP="000553F9">
      <w:pPr>
        <w:pStyle w:val="SubHeading"/>
        <w:pBdr>
          <w:bottom w:val="none" w:sz="0" w:space="0" w:color="auto"/>
        </w:pBdr>
      </w:pPr>
    </w:p>
    <w:p w:rsidR="00760E7F" w:rsidRPr="000553F9" w:rsidRDefault="00760E7F" w:rsidP="000553F9">
      <w:pPr>
        <w:pStyle w:val="Heading2"/>
      </w:pPr>
      <w:bookmarkStart w:id="73" w:name="_Toc460928642"/>
      <w:bookmarkStart w:id="74" w:name="_Toc461563016"/>
      <w:r w:rsidRPr="000553F9">
        <w:t>Quality</w:t>
      </w:r>
      <w:bookmarkEnd w:id="73"/>
      <w:bookmarkEnd w:id="74"/>
    </w:p>
    <w:p w:rsidR="00B07975" w:rsidRDefault="00B07975" w:rsidP="00BB096F"/>
    <w:p w:rsidR="00BB096F" w:rsidRPr="000553F9" w:rsidRDefault="00BB096F" w:rsidP="00BB096F"/>
    <w:p w:rsidR="00B07975" w:rsidRPr="000553F9" w:rsidRDefault="00DC0A35" w:rsidP="000553F9">
      <w:r w:rsidRPr="000553F9">
        <w:t xml:space="preserve">Our team defines quality in the </w:t>
      </w:r>
      <w:r w:rsidR="002A2D6C" w:rsidRPr="000553F9">
        <w:t>deliverables</w:t>
      </w:r>
      <w:r w:rsidRPr="000553F9">
        <w:t xml:space="preserve"> as coherent, </w:t>
      </w:r>
      <w:r w:rsidR="002A2D6C" w:rsidRPr="000553F9">
        <w:t>i</w:t>
      </w:r>
      <w:r w:rsidR="00F01F56" w:rsidRPr="000553F9">
        <w:t>nformative</w:t>
      </w:r>
      <w:r w:rsidR="002A2D6C" w:rsidRPr="000553F9">
        <w:t>, and completed in a timeframe</w:t>
      </w:r>
      <w:r w:rsidR="00F01F56" w:rsidRPr="000553F9">
        <w:t>. Our team will strive to meet and/or exceed</w:t>
      </w:r>
      <w:r w:rsidR="00123BC9" w:rsidRPr="000553F9">
        <w:t xml:space="preserve"> the standards as expected</w:t>
      </w:r>
      <w:r w:rsidR="002A2D6C" w:rsidRPr="000553F9">
        <w:t xml:space="preserve"> of the client. </w:t>
      </w:r>
    </w:p>
    <w:p w:rsidR="00F01F56" w:rsidRPr="000553F9" w:rsidRDefault="002A2D6C" w:rsidP="000553F9">
      <w:r w:rsidRPr="000553F9">
        <w:t xml:space="preserve">The team will deliver quality work based on our </w:t>
      </w:r>
      <w:r w:rsidR="00ED66FD" w:rsidRPr="000553F9">
        <w:t>members'</w:t>
      </w:r>
      <w:r w:rsidRPr="000553F9">
        <w:t xml:space="preserve"> competency, division of labour, team communication, </w:t>
      </w:r>
      <w:r w:rsidR="00123BC9" w:rsidRPr="000553F9">
        <w:t xml:space="preserve">and as a group we will collectively review each deliverable before submission. </w:t>
      </w:r>
    </w:p>
    <w:p w:rsidR="000553F9" w:rsidRPr="000553F9" w:rsidRDefault="000553F9" w:rsidP="000553F9"/>
    <w:p w:rsidR="000553F9" w:rsidRPr="000553F9" w:rsidRDefault="000553F9" w:rsidP="000553F9"/>
    <w:p w:rsidR="003F2F8E" w:rsidRPr="000553F9" w:rsidRDefault="005C7858" w:rsidP="000553F9">
      <w:pPr>
        <w:pStyle w:val="Heading2"/>
        <w:rPr>
          <w:color w:val="000000"/>
        </w:rPr>
      </w:pPr>
      <w:bookmarkStart w:id="75" w:name="_Toc460928644"/>
      <w:bookmarkStart w:id="76" w:name="_Toc461563017"/>
      <w:r w:rsidRPr="000553F9">
        <w:t>Time</w:t>
      </w:r>
      <w:bookmarkEnd w:id="75"/>
      <w:bookmarkEnd w:id="76"/>
    </w:p>
    <w:p w:rsidR="00B07975" w:rsidRPr="000553F9" w:rsidRDefault="003B03C3" w:rsidP="000553F9">
      <w:r w:rsidRPr="000553F9">
        <w:t xml:space="preserve">       </w:t>
      </w:r>
    </w:p>
    <w:p w:rsidR="003F2F8E" w:rsidRPr="000553F9" w:rsidRDefault="003B03C3" w:rsidP="000553F9">
      <w:r w:rsidRPr="000553F9">
        <w:t>F</w:t>
      </w:r>
      <w:r w:rsidR="003F2F8E" w:rsidRPr="000553F9">
        <w:t>orecast on the amount of time needed to successfully carry out these activities</w:t>
      </w:r>
      <w:r w:rsidRPr="000553F9">
        <w:t xml:space="preserve"> </w:t>
      </w:r>
      <w:r w:rsidR="00B43EE6" w:rsidRPr="000553F9">
        <w:t>is:</w:t>
      </w:r>
    </w:p>
    <w:p w:rsidR="00771F2D" w:rsidRPr="000553F9" w:rsidRDefault="00771F2D" w:rsidP="000553F9"/>
    <w:tbl>
      <w:tblPr>
        <w:tblStyle w:val="TableGrid"/>
        <w:tblW w:w="8460" w:type="dxa"/>
        <w:tblInd w:w="715" w:type="dxa"/>
        <w:tblLook w:val="04A0" w:firstRow="1" w:lastRow="0" w:firstColumn="1" w:lastColumn="0" w:noHBand="0" w:noVBand="1"/>
      </w:tblPr>
      <w:tblGrid>
        <w:gridCol w:w="4590"/>
        <w:gridCol w:w="3870"/>
      </w:tblGrid>
      <w:tr w:rsidR="00771F2D" w:rsidRPr="000553F9" w:rsidTr="00E7440C">
        <w:tc>
          <w:tcPr>
            <w:tcW w:w="4590" w:type="dxa"/>
            <w:tcBorders>
              <w:top w:val="single" w:sz="12" w:space="0" w:color="auto"/>
              <w:left w:val="single" w:sz="12" w:space="0" w:color="auto"/>
            </w:tcBorders>
          </w:tcPr>
          <w:p w:rsidR="00771F2D" w:rsidRPr="000553F9" w:rsidRDefault="00771F2D" w:rsidP="000553F9">
            <w:r w:rsidRPr="000553F9">
              <w:t>Meeting with client</w:t>
            </w:r>
          </w:p>
        </w:tc>
        <w:tc>
          <w:tcPr>
            <w:tcW w:w="3870" w:type="dxa"/>
            <w:tcBorders>
              <w:top w:val="single" w:sz="12" w:space="0" w:color="auto"/>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user case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class diagram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Building and testing application</w:t>
            </w:r>
          </w:p>
        </w:tc>
        <w:tc>
          <w:tcPr>
            <w:tcW w:w="3870" w:type="dxa"/>
            <w:tcBorders>
              <w:right w:val="single" w:sz="12" w:space="0" w:color="auto"/>
            </w:tcBorders>
          </w:tcPr>
          <w:p w:rsidR="00771F2D" w:rsidRPr="000553F9" w:rsidRDefault="00771F2D" w:rsidP="000553F9">
            <w:r w:rsidRPr="000553F9">
              <w:t>150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ocess report</w:t>
            </w:r>
          </w:p>
        </w:tc>
        <w:tc>
          <w:tcPr>
            <w:tcW w:w="3870" w:type="dxa"/>
            <w:tcBorders>
              <w:right w:val="single" w:sz="12" w:space="0" w:color="auto"/>
            </w:tcBorders>
          </w:tcPr>
          <w:p w:rsidR="00771F2D" w:rsidRPr="000553F9" w:rsidRDefault="00771F2D" w:rsidP="000553F9">
            <w:r w:rsidRPr="000553F9">
              <w:t>6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esentation</w:t>
            </w:r>
          </w:p>
        </w:tc>
        <w:tc>
          <w:tcPr>
            <w:tcW w:w="3870" w:type="dxa"/>
            <w:tcBorders>
              <w:right w:val="single" w:sz="12" w:space="0" w:color="auto"/>
            </w:tcBorders>
          </w:tcPr>
          <w:p w:rsidR="00771F2D" w:rsidRPr="000553F9" w:rsidRDefault="00771F2D" w:rsidP="000553F9">
            <w:r w:rsidRPr="000553F9">
              <w:t>2 hours</w:t>
            </w:r>
          </w:p>
        </w:tc>
      </w:tr>
      <w:tr w:rsidR="00771F2D" w:rsidRPr="000553F9" w:rsidTr="00E7440C">
        <w:tc>
          <w:tcPr>
            <w:tcW w:w="4590" w:type="dxa"/>
            <w:tcBorders>
              <w:left w:val="single" w:sz="12" w:space="0" w:color="auto"/>
            </w:tcBorders>
          </w:tcPr>
          <w:p w:rsidR="00771F2D" w:rsidRPr="000553F9" w:rsidRDefault="00771F2D" w:rsidP="000553F9">
            <w:r w:rsidRPr="000553F9">
              <w:t>Meeting with client</w:t>
            </w:r>
          </w:p>
        </w:tc>
        <w:tc>
          <w:tcPr>
            <w:tcW w:w="3870" w:type="dxa"/>
            <w:tcBorders>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bottom w:val="single" w:sz="12" w:space="0" w:color="auto"/>
            </w:tcBorders>
          </w:tcPr>
          <w:p w:rsidR="00771F2D" w:rsidRPr="000553F9" w:rsidRDefault="00771F2D" w:rsidP="000553F9">
            <w:r w:rsidRPr="000553F9">
              <w:t>Meeting with group members and working at project together</w:t>
            </w:r>
          </w:p>
        </w:tc>
        <w:tc>
          <w:tcPr>
            <w:tcW w:w="3870" w:type="dxa"/>
            <w:tcBorders>
              <w:bottom w:val="single" w:sz="12" w:space="0" w:color="auto"/>
              <w:right w:val="single" w:sz="12" w:space="0" w:color="auto"/>
            </w:tcBorders>
          </w:tcPr>
          <w:p w:rsidR="00771F2D" w:rsidRPr="000553F9" w:rsidRDefault="00234F60" w:rsidP="000553F9">
            <w:r w:rsidRPr="000553F9">
              <w:t>648 hours</w:t>
            </w:r>
          </w:p>
        </w:tc>
      </w:tr>
    </w:tbl>
    <w:p w:rsidR="003F2F8E" w:rsidRPr="000553F9" w:rsidRDefault="003F2F8E" w:rsidP="000553F9">
      <w:r w:rsidRPr="000553F9">
        <w:t>(The calculations are f</w:t>
      </w:r>
      <w:r w:rsidR="002D7DC6" w:rsidRPr="000553F9">
        <w:t>or the total number of hours of</w:t>
      </w:r>
      <w:r w:rsidRPr="000553F9">
        <w:t xml:space="preserve"> all group members combined.)</w:t>
      </w:r>
    </w:p>
    <w:p w:rsidR="00B07975" w:rsidRPr="000553F9" w:rsidRDefault="00B07975" w:rsidP="000553F9"/>
    <w:p w:rsidR="00527D64" w:rsidRPr="000553F9" w:rsidRDefault="00527D64" w:rsidP="000553F9"/>
    <w:p w:rsidR="00234F60" w:rsidRPr="000553F9" w:rsidRDefault="00234F60" w:rsidP="000553F9">
      <w:bookmarkStart w:id="77" w:name="_Toc460928645"/>
    </w:p>
    <w:p w:rsidR="00E7440C" w:rsidRPr="000553F9" w:rsidRDefault="00E7440C" w:rsidP="000553F9">
      <w:pPr>
        <w:rPr>
          <w:sz w:val="24"/>
          <w:szCs w:val="24"/>
        </w:rPr>
      </w:pPr>
      <w:r w:rsidRPr="000553F9">
        <w:br w:type="page"/>
      </w:r>
    </w:p>
    <w:p w:rsidR="00851191" w:rsidRPr="000553F9" w:rsidRDefault="00851191" w:rsidP="000553F9">
      <w:pPr>
        <w:pStyle w:val="Heading2"/>
        <w:rPr>
          <w:color w:val="000000"/>
        </w:rPr>
      </w:pPr>
      <w:bookmarkStart w:id="78" w:name="_Toc461563018"/>
      <w:r w:rsidRPr="000553F9">
        <w:lastRenderedPageBreak/>
        <w:t>Organization</w:t>
      </w:r>
      <w:bookmarkEnd w:id="77"/>
      <w:bookmarkEnd w:id="78"/>
    </w:p>
    <w:p w:rsidR="00E7440C" w:rsidRDefault="00E7440C" w:rsidP="000553F9"/>
    <w:p w:rsidR="00BB096F" w:rsidRPr="000553F9" w:rsidRDefault="00BB096F" w:rsidP="000553F9"/>
    <w:p w:rsidR="00E143DE" w:rsidRPr="000553F9" w:rsidRDefault="00CA2839" w:rsidP="000553F9">
      <w:r w:rsidRPr="000553F9">
        <w:t xml:space="preserve">Our project </w:t>
      </w:r>
      <w:r w:rsidR="00B43EE6" w:rsidRPr="000553F9">
        <w:t>has</w:t>
      </w:r>
      <w:r w:rsidR="00B43EE6" w:rsidRPr="000553F9">
        <w:rPr>
          <w:lang w:val="bg-BG"/>
        </w:rPr>
        <w:t xml:space="preserve"> the</w:t>
      </w:r>
      <w:r w:rsidRPr="000553F9">
        <w:t xml:space="preserve"> following structure of organization:</w:t>
      </w:r>
      <w:r w:rsidR="00771F2D" w:rsidRPr="000553F9">
        <w:rPr>
          <w:noProof/>
          <w:lang w:val="en-US" w:eastAsia="en-US"/>
        </w:rPr>
        <mc:AlternateContent>
          <mc:Choice Requires="wps">
            <w:drawing>
              <wp:anchor distT="0" distB="0" distL="114300" distR="114300" simplePos="0" relativeHeight="251645440" behindDoc="0" locked="0" layoutInCell="1" allowOverlap="1" wp14:anchorId="520AD7C2" wp14:editId="05040B11">
                <wp:simplePos x="0" y="0"/>
                <wp:positionH relativeFrom="column">
                  <wp:posOffset>342900</wp:posOffset>
                </wp:positionH>
                <wp:positionV relativeFrom="paragraph">
                  <wp:posOffset>4047490</wp:posOffset>
                </wp:positionV>
                <wp:extent cx="2190750" cy="478155"/>
                <wp:effectExtent l="0" t="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78155"/>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Contact person</w:t>
                            </w:r>
                          </w:p>
                          <w:p w:rsidR="003B0636" w:rsidRPr="00302FC3" w:rsidRDefault="003B0636" w:rsidP="000553F9">
                            <w:pPr>
                              <w:rPr>
                                <w:lang w:val="bg-BG"/>
                              </w:rPr>
                            </w:pPr>
                            <w:r w:rsidRPr="00302FC3">
                              <w:rPr>
                                <w:lang w:val="bg-BG"/>
                              </w:rPr>
                              <w:t>Raima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D7C2" id="Rectangle 7" o:spid="_x0000_s1026" style="position:absolute;left:0;text-align:left;margin-left:27pt;margin-top:318.7pt;width:172.5pt;height:3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">
                <v:textbox>
                  <w:txbxContent>
                    <w:p w:rsidR="003B0636" w:rsidRPr="00BB096F" w:rsidRDefault="003B0636" w:rsidP="000553F9">
                      <w:pPr>
                        <w:rPr>
                          <w:b/>
                        </w:rPr>
                      </w:pPr>
                      <w:r w:rsidRPr="00BB096F">
                        <w:rPr>
                          <w:b/>
                        </w:rPr>
                        <w:t>Contact person</w:t>
                      </w:r>
                    </w:p>
                    <w:p w:rsidR="003B0636" w:rsidRPr="00302FC3" w:rsidRDefault="003B0636" w:rsidP="000553F9">
                      <w:pPr>
                        <w:rPr>
                          <w:lang w:val="bg-BG"/>
                        </w:rPr>
                      </w:pPr>
                      <w:r w:rsidRPr="00302FC3">
                        <w:rPr>
                          <w:lang w:val="bg-BG"/>
                        </w:rPr>
                        <w:t>Raima Khan</w:t>
                      </w:r>
                    </w:p>
                  </w:txbxContent>
                </v:textbox>
              </v:rect>
            </w:pict>
          </mc:Fallback>
        </mc:AlternateContent>
      </w:r>
      <w:r w:rsidR="00771F2D" w:rsidRPr="000553F9">
        <w:rPr>
          <w:noProof/>
          <w:lang w:val="en-US" w:eastAsia="en-US"/>
        </w:rPr>
        <mc:AlternateContent>
          <mc:Choice Requires="wps">
            <w:drawing>
              <wp:anchor distT="0" distB="0" distL="114300" distR="114300" simplePos="0" relativeHeight="251641344" behindDoc="0" locked="0" layoutInCell="1" allowOverlap="1" wp14:anchorId="072939A3" wp14:editId="5394C701">
                <wp:simplePos x="0" y="0"/>
                <wp:positionH relativeFrom="column">
                  <wp:posOffset>3529965</wp:posOffset>
                </wp:positionH>
                <wp:positionV relativeFrom="paragraph">
                  <wp:posOffset>1294130</wp:posOffset>
                </wp:positionV>
                <wp:extent cx="2722245" cy="275590"/>
                <wp:effectExtent l="0" t="0" r="1905"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275590"/>
                        </a:xfrm>
                        <a:prstGeom prst="rect">
                          <a:avLst/>
                        </a:prstGeom>
                        <a:solidFill>
                          <a:srgbClr val="FFFFFF"/>
                        </a:solidFill>
                        <a:ln w="9525">
                          <a:solidFill>
                            <a:srgbClr val="000000"/>
                          </a:solidFill>
                          <a:miter lim="800000"/>
                          <a:headEnd/>
                          <a:tailEnd/>
                        </a:ln>
                      </wps:spPr>
                      <wps:txbx>
                        <w:txbxContent>
                          <w:p w:rsidR="003B0636" w:rsidRDefault="003B0636" w:rsidP="000553F9">
                            <w:r w:rsidRPr="002D7DC6">
                              <w:rPr>
                                <w:b/>
                                <w:lang w:val="bg-BG"/>
                              </w:rPr>
                              <w:t>Andre Postma</w:t>
                            </w:r>
                            <w:r>
                              <w:rPr>
                                <w:lang w:val="bg-BG"/>
                              </w:rPr>
                              <w:t xml:space="preserve"> </w:t>
                            </w:r>
                            <w:r>
                              <w:t>(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39A3" id="Rectangle 3" o:spid="_x0000_s1027" style="position:absolute;left:0;text-align:left;margin-left:277.95pt;margin-top:101.9pt;width:214.35pt;height:2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76KwIAAE8EAAAOAAAAZHJzL2Uyb0RvYy54bWysVNuO0zAQfUfiHyy/07TZhm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">
                <v:textbox>
                  <w:txbxContent>
                    <w:p w:rsidR="003B0636" w:rsidRDefault="003B0636" w:rsidP="000553F9">
                      <w:r w:rsidRPr="002D7DC6">
                        <w:rPr>
                          <w:b/>
                          <w:lang w:val="bg-BG"/>
                        </w:rPr>
                        <w:t>Andre Postma</w:t>
                      </w:r>
                      <w:r>
                        <w:rPr>
                          <w:lang w:val="bg-BG"/>
                        </w:rPr>
                        <w:t xml:space="preserve"> </w:t>
                      </w:r>
                      <w:r>
                        <w:t>(Assistant)</w:t>
                      </w:r>
                    </w:p>
                  </w:txbxContent>
                </v:textbox>
              </v:rect>
            </w:pict>
          </mc:Fallback>
        </mc:AlternateContent>
      </w:r>
    </w:p>
    <w:p w:rsidR="00D06C9F" w:rsidRPr="000553F9" w:rsidRDefault="00D06C9F" w:rsidP="000553F9"/>
    <w:p w:rsidR="00D06C9F" w:rsidRPr="000553F9" w:rsidRDefault="00D06C9F" w:rsidP="000553F9"/>
    <w:p w:rsidR="00B607FE" w:rsidRPr="000553F9" w:rsidRDefault="00BB096F" w:rsidP="000553F9">
      <w:bookmarkStart w:id="79" w:name="_Toc370695248"/>
      <w:bookmarkStart w:id="80" w:name="_Toc370696875"/>
      <w:bookmarkStart w:id="81" w:name="_Toc370697211"/>
      <w:bookmarkStart w:id="82" w:name="_Toc383848215"/>
      <w:bookmarkStart w:id="83" w:name="_Toc383848339"/>
      <w:bookmarkStart w:id="84" w:name="_Toc383950102"/>
      <w:bookmarkStart w:id="85" w:name="_Toc384540445"/>
      <w:bookmarkStart w:id="86" w:name="_Toc385229727"/>
      <w:bookmarkStart w:id="87" w:name="_Toc385230063"/>
      <w:r w:rsidRPr="000553F9">
        <w:rPr>
          <w:noProof/>
          <w:lang w:val="en-US" w:eastAsia="en-US"/>
        </w:rPr>
        <mc:AlternateContent>
          <mc:Choice Requires="wps">
            <w:drawing>
              <wp:anchor distT="0" distB="0" distL="114300" distR="114300" simplePos="0" relativeHeight="251640320" behindDoc="0" locked="0" layoutInCell="1" allowOverlap="1" wp14:anchorId="0DA35253" wp14:editId="4D99EF47">
                <wp:simplePos x="0" y="0"/>
                <wp:positionH relativeFrom="column">
                  <wp:posOffset>1488558</wp:posOffset>
                </wp:positionH>
                <wp:positionV relativeFrom="paragraph">
                  <wp:posOffset>74177</wp:posOffset>
                </wp:positionV>
                <wp:extent cx="2041451" cy="510318"/>
                <wp:effectExtent l="0" t="0" r="16510" b="2349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510318"/>
                        </a:xfrm>
                        <a:prstGeom prst="rect">
                          <a:avLst/>
                        </a:prstGeom>
                        <a:solidFill>
                          <a:srgbClr val="FFFFFF"/>
                        </a:solidFill>
                        <a:ln w="9525">
                          <a:solidFill>
                            <a:srgbClr val="000000"/>
                          </a:solidFill>
                          <a:miter lim="800000"/>
                          <a:headEnd/>
                          <a:tailEnd/>
                        </a:ln>
                      </wps:spPr>
                      <wps:txbx>
                        <w:txbxContent>
                          <w:p w:rsidR="003B0636" w:rsidRDefault="003B0636" w:rsidP="00BB096F">
                            <w:r w:rsidRPr="002D7DC6">
                              <w:rPr>
                                <w:b/>
                              </w:rPr>
                              <w:t>Mr. Johnson</w:t>
                            </w:r>
                          </w:p>
                          <w:p w:rsidR="003B0636" w:rsidRDefault="003B0636" w:rsidP="00BB096F">
                            <w:r>
                              <w:t>(formal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5253" id="Rectangle 2" o:spid="_x0000_s1028" style="position:absolute;left:0;text-align:left;margin-left:117.2pt;margin-top:5.85pt;width:160.75pt;height:4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">
                <v:textbox>
                  <w:txbxContent>
                    <w:p w:rsidR="003B0636" w:rsidRDefault="003B0636" w:rsidP="00BB096F">
                      <w:r w:rsidRPr="002D7DC6">
                        <w:rPr>
                          <w:b/>
                        </w:rPr>
                        <w:t>Mr. Johnson</w:t>
                      </w:r>
                    </w:p>
                    <w:p w:rsidR="003B0636" w:rsidRDefault="003B0636" w:rsidP="00BB096F">
                      <w:r>
                        <w:t>(formal client)</w:t>
                      </w:r>
                    </w:p>
                  </w:txbxContent>
                </v:textbox>
              </v:rect>
            </w:pict>
          </mc:Fallback>
        </mc:AlternateContent>
      </w:r>
    </w:p>
    <w:bookmarkEnd w:id="79"/>
    <w:bookmarkEnd w:id="80"/>
    <w:bookmarkEnd w:id="81"/>
    <w:bookmarkEnd w:id="82"/>
    <w:bookmarkEnd w:id="83"/>
    <w:bookmarkEnd w:id="84"/>
    <w:bookmarkEnd w:id="85"/>
    <w:bookmarkEnd w:id="86"/>
    <w:bookmarkEnd w:id="87"/>
    <w:p w:rsidR="00853050" w:rsidRPr="000553F9" w:rsidRDefault="00853050" w:rsidP="000553F9"/>
    <w:p w:rsidR="00B607FE" w:rsidRPr="000553F9" w:rsidRDefault="00B607FE" w:rsidP="000553F9"/>
    <w:p w:rsidR="00B607FE" w:rsidRPr="000553F9" w:rsidRDefault="00771F2D" w:rsidP="000553F9">
      <w:pPr>
        <w:rPr>
          <w:sz w:val="24"/>
          <w:szCs w:val="24"/>
        </w:rPr>
      </w:pPr>
      <w:r w:rsidRPr="000553F9">
        <w:rPr>
          <w:noProof/>
          <w:lang w:val="en-US" w:eastAsia="en-US"/>
        </w:rPr>
        <mc:AlternateContent>
          <mc:Choice Requires="wps">
            <w:drawing>
              <wp:anchor distT="0" distB="0" distL="114299" distR="114299" simplePos="0" relativeHeight="251646464" behindDoc="0" locked="0" layoutInCell="1" allowOverlap="1" wp14:anchorId="257D4851" wp14:editId="524C16E1">
                <wp:simplePos x="0" y="0"/>
                <wp:positionH relativeFrom="column">
                  <wp:posOffset>2576194</wp:posOffset>
                </wp:positionH>
                <wp:positionV relativeFrom="paragraph">
                  <wp:posOffset>72390</wp:posOffset>
                </wp:positionV>
                <wp:extent cx="0" cy="712470"/>
                <wp:effectExtent l="76200" t="0" r="38100" b="3048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34676" id="_x0000_t32" coordsize="21600,21600" o:spt="32" o:oned="t" path="m,l21600,21600e" filled="f">
                <v:path arrowok="t" fillok="f" o:connecttype="none"/>
                <o:lock v:ext="edit" shapetype="t"/>
              </v:shapetype>
              <v:shape id="AutoShape 8" o:spid="_x0000_s1026" type="#_x0000_t32" style="position:absolute;margin-left:202.85pt;margin-top:5.7pt;width:0;height:56.1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">
                <v:stroke endarrow="block"/>
              </v:shape>
            </w:pict>
          </mc:Fallback>
        </mc:AlternateContent>
      </w:r>
    </w:p>
    <w:p w:rsidR="00B607FE" w:rsidRPr="000553F9" w:rsidRDefault="00B607FE" w:rsidP="000553F9"/>
    <w:p w:rsidR="00B607FE" w:rsidRPr="000553F9" w:rsidRDefault="00771F2D" w:rsidP="000553F9">
      <w:pPr>
        <w:rPr>
          <w:sz w:val="24"/>
          <w:szCs w:val="24"/>
        </w:rPr>
      </w:pPr>
      <w:r w:rsidRPr="000553F9">
        <w:rPr>
          <w:noProof/>
          <w:lang w:val="en-US" w:eastAsia="en-US"/>
        </w:rPr>
        <mc:AlternateContent>
          <mc:Choice Requires="wps">
            <w:drawing>
              <wp:anchor distT="4294967295" distB="4294967295" distL="114300" distR="114300" simplePos="0" relativeHeight="251647488" behindDoc="0" locked="0" layoutInCell="1" allowOverlap="1" wp14:anchorId="4C168C35" wp14:editId="180D9843">
                <wp:simplePos x="0" y="0"/>
                <wp:positionH relativeFrom="column">
                  <wp:posOffset>2576195</wp:posOffset>
                </wp:positionH>
                <wp:positionV relativeFrom="paragraph">
                  <wp:posOffset>92074</wp:posOffset>
                </wp:positionV>
                <wp:extent cx="953770" cy="0"/>
                <wp:effectExtent l="38100" t="76200" r="0" b="7620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9EB55" id="AutoShape 9" o:spid="_x0000_s1026" type="#_x0000_t32" style="position:absolute;margin-left:202.85pt;margin-top:7.25pt;width:75.1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">
                <v:stroke endarrow="block"/>
              </v:shape>
            </w:pict>
          </mc:Fallback>
        </mc:AlternateContent>
      </w:r>
    </w:p>
    <w:p w:rsidR="00B607FE" w:rsidRPr="000553F9" w:rsidRDefault="00B607FE" w:rsidP="000553F9"/>
    <w:p w:rsidR="00B607FE" w:rsidRPr="000553F9" w:rsidRDefault="00BB096F" w:rsidP="000553F9">
      <w:r w:rsidRPr="000553F9">
        <w:rPr>
          <w:noProof/>
          <w:lang w:val="en-US" w:eastAsia="en-US"/>
        </w:rPr>
        <mc:AlternateContent>
          <mc:Choice Requires="wps">
            <w:drawing>
              <wp:anchor distT="0" distB="0" distL="114300" distR="114300" simplePos="0" relativeHeight="251642368" behindDoc="0" locked="0" layoutInCell="1" allowOverlap="1" wp14:anchorId="5C96EEFF" wp14:editId="255B905E">
                <wp:simplePos x="0" y="0"/>
                <wp:positionH relativeFrom="column">
                  <wp:posOffset>1485900</wp:posOffset>
                </wp:positionH>
                <wp:positionV relativeFrom="paragraph">
                  <wp:posOffset>104140</wp:posOffset>
                </wp:positionV>
                <wp:extent cx="2045970" cy="488950"/>
                <wp:effectExtent l="0" t="0" r="11430" b="254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488950"/>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Project leader</w:t>
                            </w:r>
                          </w:p>
                          <w:p w:rsidR="003B0636" w:rsidRPr="002D7DC6" w:rsidRDefault="003B0636" w:rsidP="000553F9">
                            <w:pPr>
                              <w:rPr>
                                <w:lang w:val="bg-BG"/>
                              </w:rPr>
                            </w:pPr>
                            <w:r w:rsidRPr="002D7DC6">
                              <w:rPr>
                                <w:lang w:val="bg-BG"/>
                              </w:rPr>
                              <w:t>Richard D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EEFF" id="Rectangle 4" o:spid="_x0000_s1029" style="position:absolute;left:0;text-align:left;margin-left:117pt;margin-top:8.2pt;width:161.1pt;height: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LfKgIAAE8EAAAOAAAAZHJzL2Uyb0RvYy54bWysVNuO0zAQfUfiHyy/06QlZ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">
                <v:textbox>
                  <w:txbxContent>
                    <w:p w:rsidR="003B0636" w:rsidRPr="00BB096F" w:rsidRDefault="003B0636" w:rsidP="000553F9">
                      <w:pPr>
                        <w:rPr>
                          <w:b/>
                        </w:rPr>
                      </w:pPr>
                      <w:r w:rsidRPr="00BB096F">
                        <w:rPr>
                          <w:b/>
                        </w:rPr>
                        <w:t>Project leader</w:t>
                      </w:r>
                    </w:p>
                    <w:p w:rsidR="003B0636" w:rsidRPr="002D7DC6" w:rsidRDefault="003B0636" w:rsidP="000553F9">
                      <w:pPr>
                        <w:rPr>
                          <w:lang w:val="bg-BG"/>
                        </w:rPr>
                      </w:pPr>
                      <w:r w:rsidRPr="002D7DC6">
                        <w:rPr>
                          <w:lang w:val="bg-BG"/>
                        </w:rPr>
                        <w:t>Richard Dyer</w:t>
                      </w:r>
                    </w:p>
                  </w:txbxContent>
                </v:textbox>
              </v:rect>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lang w:val="en-US" w:eastAsia="en-US"/>
        </w:rPr>
        <mc:AlternateContent>
          <mc:Choice Requires="wps">
            <w:drawing>
              <wp:anchor distT="0" distB="0" distL="114299" distR="114299" simplePos="0" relativeHeight="251648512" behindDoc="0" locked="0" layoutInCell="1" allowOverlap="1" wp14:anchorId="44BE36EC" wp14:editId="504DCE3B">
                <wp:simplePos x="0" y="0"/>
                <wp:positionH relativeFrom="column">
                  <wp:posOffset>2533650</wp:posOffset>
                </wp:positionH>
                <wp:positionV relativeFrom="paragraph">
                  <wp:posOffset>111125</wp:posOffset>
                </wp:positionV>
                <wp:extent cx="19050" cy="458470"/>
                <wp:effectExtent l="57150" t="0" r="57150" b="5588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58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4B4B7" id="AutoShape 11" o:spid="_x0000_s1026" type="#_x0000_t32" style="position:absolute;margin-left:199.5pt;margin-top:8.75pt;width:1.5pt;height:36.1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0aOQ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">
                <v:stroke endarrow="block"/>
              </v:shape>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lang w:val="en-US" w:eastAsia="en-US"/>
        </w:rPr>
        <mc:AlternateContent>
          <mc:Choice Requires="wps">
            <w:drawing>
              <wp:anchor distT="0" distB="0" distL="114300" distR="114300" simplePos="0" relativeHeight="251644416" behindDoc="0" locked="0" layoutInCell="1" allowOverlap="1" wp14:anchorId="53ED86BF" wp14:editId="5A573B01">
                <wp:simplePos x="0" y="0"/>
                <wp:positionH relativeFrom="column">
                  <wp:posOffset>1485900</wp:posOffset>
                </wp:positionH>
                <wp:positionV relativeFrom="paragraph">
                  <wp:posOffset>118110</wp:posOffset>
                </wp:positionV>
                <wp:extent cx="2597150" cy="939800"/>
                <wp:effectExtent l="0" t="0" r="12700" b="1270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939800"/>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Team members</w:t>
                            </w:r>
                          </w:p>
                          <w:p w:rsidR="003B0636" w:rsidRPr="002D7DC6" w:rsidRDefault="003B0636" w:rsidP="000553F9">
                            <w:proofErr w:type="spellStart"/>
                            <w:r w:rsidRPr="002D7DC6">
                              <w:t>Mihail</w:t>
                            </w:r>
                            <w:proofErr w:type="spellEnd"/>
                            <w:r w:rsidRPr="002D7DC6">
                              <w:t xml:space="preserve"> </w:t>
                            </w:r>
                            <w:proofErr w:type="spellStart"/>
                            <w:r w:rsidRPr="002D7DC6">
                              <w:t>Hadzhinikolov</w:t>
                            </w:r>
                            <w:proofErr w:type="spellEnd"/>
                          </w:p>
                          <w:p w:rsidR="003B0636" w:rsidRDefault="003B0636" w:rsidP="00BB096F">
                            <w:r w:rsidRPr="002D7DC6">
                              <w:t>Zisis Damianidis</w:t>
                            </w:r>
                          </w:p>
                          <w:p w:rsidR="003B0636" w:rsidRPr="002D7DC6" w:rsidRDefault="003B0636" w:rsidP="000553F9">
                            <w:r w:rsidRPr="00302FC3">
                              <w:rPr>
                                <w:lang w:val="bg-BG"/>
                              </w:rPr>
                              <w:t xml:space="preserve">Al </w:t>
                            </w:r>
                            <w:r w:rsidRPr="00302FC3">
                              <w:t>Al-</w:t>
                            </w:r>
                            <w:proofErr w:type="spellStart"/>
                            <w:r w:rsidRPr="00302FC3">
                              <w:t>Mohaiminul</w:t>
                            </w:r>
                            <w:proofErr w:type="spellEnd"/>
                            <w:r w:rsidRPr="00302FC3">
                              <w:t xml:space="preserve"> Islam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D86BF" id="Rectangle 6" o:spid="_x0000_s1030" style="position:absolute;left:0;text-align:left;margin-left:117pt;margin-top:9.3pt;width:204.5pt;height: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">
                <v:textbox>
                  <w:txbxContent>
                    <w:p w:rsidR="003B0636" w:rsidRPr="00BB096F" w:rsidRDefault="003B0636" w:rsidP="000553F9">
                      <w:pPr>
                        <w:rPr>
                          <w:b/>
                        </w:rPr>
                      </w:pPr>
                      <w:r w:rsidRPr="00BB096F">
                        <w:rPr>
                          <w:b/>
                        </w:rPr>
                        <w:t>Team members</w:t>
                      </w:r>
                    </w:p>
                    <w:p w:rsidR="003B0636" w:rsidRPr="002D7DC6" w:rsidRDefault="003B0636" w:rsidP="000553F9">
                      <w:proofErr w:type="spellStart"/>
                      <w:r w:rsidRPr="002D7DC6">
                        <w:t>Mihail</w:t>
                      </w:r>
                      <w:proofErr w:type="spellEnd"/>
                      <w:r w:rsidRPr="002D7DC6">
                        <w:t xml:space="preserve"> </w:t>
                      </w:r>
                      <w:proofErr w:type="spellStart"/>
                      <w:r w:rsidRPr="002D7DC6">
                        <w:t>Hadzhinikolov</w:t>
                      </w:r>
                      <w:proofErr w:type="spellEnd"/>
                    </w:p>
                    <w:p w:rsidR="003B0636" w:rsidRDefault="003B0636" w:rsidP="00BB096F">
                      <w:r w:rsidRPr="002D7DC6">
                        <w:t>Zisis Damianidis</w:t>
                      </w:r>
                    </w:p>
                    <w:p w:rsidR="003B0636" w:rsidRPr="002D7DC6" w:rsidRDefault="003B0636" w:rsidP="000553F9">
                      <w:r w:rsidRPr="00302FC3">
                        <w:rPr>
                          <w:lang w:val="bg-BG"/>
                        </w:rPr>
                        <w:t xml:space="preserve">Al </w:t>
                      </w:r>
                      <w:r w:rsidRPr="00302FC3">
                        <w:t>Al-</w:t>
                      </w:r>
                      <w:proofErr w:type="spellStart"/>
                      <w:r w:rsidRPr="00302FC3">
                        <w:t>Mohaiminul</w:t>
                      </w:r>
                      <w:proofErr w:type="spellEnd"/>
                      <w:r w:rsidRPr="00302FC3">
                        <w:t xml:space="preserve"> Islam Khan</w:t>
                      </w:r>
                    </w:p>
                  </w:txbxContent>
                </v:textbox>
              </v:rect>
            </w:pict>
          </mc:Fallback>
        </mc:AlternateContent>
      </w:r>
    </w:p>
    <w:p w:rsidR="00B607FE" w:rsidRPr="000553F9" w:rsidRDefault="00B607FE" w:rsidP="000553F9"/>
    <w:p w:rsidR="00B607FE" w:rsidRPr="000553F9" w:rsidRDefault="00B607FE" w:rsidP="000553F9"/>
    <w:p w:rsidR="00B607FE" w:rsidRPr="000553F9" w:rsidRDefault="00B607FE" w:rsidP="000553F9">
      <w:pPr>
        <w:rPr>
          <w:sz w:val="24"/>
          <w:szCs w:val="24"/>
        </w:rPr>
      </w:pPr>
    </w:p>
    <w:p w:rsidR="00B607FE" w:rsidRPr="000553F9" w:rsidRDefault="00B607FE" w:rsidP="000553F9"/>
    <w:bookmarkStart w:id="88" w:name="_Toc460928646"/>
    <w:bookmarkStart w:id="89" w:name="_Toc461563019"/>
    <w:p w:rsidR="00F83136" w:rsidRPr="000553F9" w:rsidRDefault="00BB096F" w:rsidP="000553F9">
      <w:pPr>
        <w:pStyle w:val="Heading1"/>
      </w:pPr>
      <w:r w:rsidRPr="000553F9">
        <w:rPr>
          <w:noProof/>
          <w:lang w:val="en-US" w:eastAsia="en-US"/>
        </w:rPr>
        <mc:AlternateContent>
          <mc:Choice Requires="wps">
            <w:drawing>
              <wp:anchor distT="0" distB="0" distL="114300" distR="114300" simplePos="0" relativeHeight="251650560" behindDoc="0" locked="0" layoutInCell="1" allowOverlap="1" wp14:anchorId="5F7F8B99" wp14:editId="3B1B5E8C">
                <wp:simplePos x="0" y="0"/>
                <wp:positionH relativeFrom="column">
                  <wp:posOffset>3397250</wp:posOffset>
                </wp:positionH>
                <wp:positionV relativeFrom="paragraph">
                  <wp:posOffset>240665</wp:posOffset>
                </wp:positionV>
                <wp:extent cx="857250" cy="342900"/>
                <wp:effectExtent l="38100" t="38100" r="19050" b="1905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92B07" id="AutoShape 13" o:spid="_x0000_s1026" type="#_x0000_t32" style="position:absolute;margin-left:267.5pt;margin-top:18.95pt;width:67.5pt;height:27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">
                <v:stroke endarrow="block"/>
              </v:shape>
            </w:pict>
          </mc:Fallback>
        </mc:AlternateContent>
      </w:r>
      <w:r w:rsidRPr="000553F9">
        <w:rPr>
          <w:noProof/>
          <w:lang w:val="en-US" w:eastAsia="en-US"/>
        </w:rPr>
        <mc:AlternateContent>
          <mc:Choice Requires="wps">
            <w:drawing>
              <wp:anchor distT="0" distB="0" distL="114300" distR="114300" simplePos="0" relativeHeight="251649536" behindDoc="0" locked="0" layoutInCell="1" allowOverlap="1" wp14:anchorId="24070544" wp14:editId="3C61C477">
                <wp:simplePos x="0" y="0"/>
                <wp:positionH relativeFrom="column">
                  <wp:posOffset>1390651</wp:posOffset>
                </wp:positionH>
                <wp:positionV relativeFrom="paragraph">
                  <wp:posOffset>240665</wp:posOffset>
                </wp:positionV>
                <wp:extent cx="571500" cy="374650"/>
                <wp:effectExtent l="0" t="38100" r="57150" b="2540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86D24" id="AutoShape 12" o:spid="_x0000_s1026" type="#_x0000_t32" style="position:absolute;margin-left:109.5pt;margin-top:18.95pt;width:45pt;height:29.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noQQIAAG0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">
                <v:stroke endarrow="block"/>
              </v:shape>
            </w:pict>
          </mc:Fallback>
        </mc:AlternateContent>
      </w:r>
      <w:r w:rsidR="00771F2D" w:rsidRPr="000553F9">
        <w:rPr>
          <w:noProof/>
          <w:lang w:val="en-US" w:eastAsia="en-US"/>
        </w:rPr>
        <mc:AlternateContent>
          <mc:Choice Requires="wps">
            <w:drawing>
              <wp:anchor distT="0" distB="0" distL="114300" distR="114300" simplePos="0" relativeHeight="251643392" behindDoc="0" locked="0" layoutInCell="1" allowOverlap="1" wp14:anchorId="0DBADD01" wp14:editId="54BD25AF">
                <wp:simplePos x="0" y="0"/>
                <wp:positionH relativeFrom="column">
                  <wp:posOffset>3178810</wp:posOffset>
                </wp:positionH>
                <wp:positionV relativeFrom="paragraph">
                  <wp:posOffset>614045</wp:posOffset>
                </wp:positionV>
                <wp:extent cx="2190750" cy="446405"/>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46405"/>
                        </a:xfrm>
                        <a:prstGeom prst="rect">
                          <a:avLst/>
                        </a:prstGeom>
                        <a:solidFill>
                          <a:srgbClr val="FFFFFF"/>
                        </a:solidFill>
                        <a:ln w="9525">
                          <a:solidFill>
                            <a:srgbClr val="000000"/>
                          </a:solidFill>
                          <a:miter lim="800000"/>
                          <a:headEnd/>
                          <a:tailEnd/>
                        </a:ln>
                      </wps:spPr>
                      <wps:txbx>
                        <w:txbxContent>
                          <w:p w:rsidR="003B0636" w:rsidRPr="00BB096F" w:rsidRDefault="003B0636" w:rsidP="000553F9">
                            <w:pPr>
                              <w:rPr>
                                <w:b/>
                              </w:rPr>
                            </w:pPr>
                            <w:r w:rsidRPr="00BB096F">
                              <w:rPr>
                                <w:b/>
                              </w:rPr>
                              <w:t>Minute keeper</w:t>
                            </w:r>
                          </w:p>
                          <w:p w:rsidR="003B0636" w:rsidRPr="00302FC3" w:rsidRDefault="003B0636" w:rsidP="000553F9">
                            <w:pPr>
                              <w:rPr>
                                <w:lang w:val="bg-BG"/>
                              </w:rPr>
                            </w:pPr>
                            <w:r w:rsidRPr="00302FC3">
                              <w:rPr>
                                <w:lang w:val="bg-BG"/>
                              </w:rPr>
                              <w:t>Tsanko Hadzhi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DD01" id="Rectangle 5" o:spid="_x0000_s1031" style="position:absolute;left:0;text-align:left;margin-left:250.3pt;margin-top:48.35pt;width:172.5pt;height:3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">
                <v:textbox>
                  <w:txbxContent>
                    <w:p w:rsidR="003B0636" w:rsidRPr="00BB096F" w:rsidRDefault="003B0636" w:rsidP="000553F9">
                      <w:pPr>
                        <w:rPr>
                          <w:b/>
                        </w:rPr>
                      </w:pPr>
                      <w:r w:rsidRPr="00BB096F">
                        <w:rPr>
                          <w:b/>
                        </w:rPr>
                        <w:t>Minute keeper</w:t>
                      </w:r>
                    </w:p>
                    <w:p w:rsidR="003B0636" w:rsidRPr="00302FC3" w:rsidRDefault="003B0636" w:rsidP="000553F9">
                      <w:pPr>
                        <w:rPr>
                          <w:lang w:val="bg-BG"/>
                        </w:rPr>
                      </w:pPr>
                      <w:r w:rsidRPr="00302FC3">
                        <w:rPr>
                          <w:lang w:val="bg-BG"/>
                        </w:rPr>
                        <w:t>Tsanko Hadzhiev</w:t>
                      </w:r>
                    </w:p>
                  </w:txbxContent>
                </v:textbox>
              </v:rect>
            </w:pict>
          </mc:Fallback>
        </mc:AlternateContent>
      </w:r>
      <w:r w:rsidR="00B607FE" w:rsidRPr="000553F9">
        <w:rPr>
          <w:sz w:val="24"/>
          <w:szCs w:val="24"/>
        </w:rPr>
        <w:br w:type="page"/>
      </w:r>
      <w:r w:rsidR="00F83136" w:rsidRPr="000553F9">
        <w:lastRenderedPageBreak/>
        <w:t>ASSUMPTIONS</w:t>
      </w:r>
      <w:bookmarkEnd w:id="88"/>
      <w:bookmarkEnd w:id="89"/>
    </w:p>
    <w:p w:rsidR="00F83136" w:rsidRPr="000553F9" w:rsidRDefault="00F83136" w:rsidP="000553F9"/>
    <w:p w:rsidR="00F83136" w:rsidRPr="000553F9" w:rsidRDefault="00F83136" w:rsidP="000553F9">
      <w:pPr>
        <w:pStyle w:val="Heading2"/>
      </w:pPr>
      <w:bookmarkStart w:id="90" w:name="_Toc460928647"/>
      <w:bookmarkStart w:id="91" w:name="_Toc461563020"/>
      <w:r w:rsidRPr="000553F9">
        <w:t>Project assumptions</w:t>
      </w:r>
      <w:bookmarkEnd w:id="90"/>
      <w:bookmarkEnd w:id="91"/>
    </w:p>
    <w:p w:rsidR="00F83136" w:rsidRPr="000553F9" w:rsidRDefault="00A4474E" w:rsidP="000553F9">
      <w:r w:rsidRPr="000553F9">
        <w:t xml:space="preserve">  </w:t>
      </w:r>
      <w:r w:rsidR="00F83136" w:rsidRPr="000553F9">
        <w:t xml:space="preserve">    </w:t>
      </w:r>
    </w:p>
    <w:p w:rsidR="00E7440C" w:rsidRPr="000553F9" w:rsidRDefault="00A4474E" w:rsidP="000553F9">
      <w:r w:rsidRPr="000553F9">
        <w:t xml:space="preserve">      </w:t>
      </w:r>
      <w:r w:rsidR="00F83136" w:rsidRPr="000553F9">
        <w:t xml:space="preserve">Following are assumptions in our </w:t>
      </w:r>
      <w:r w:rsidR="00A92FEA" w:rsidRPr="000553F9">
        <w:t>project:</w:t>
      </w:r>
    </w:p>
    <w:p w:rsidR="00A4474E" w:rsidRDefault="00C41E8A" w:rsidP="00BB096F">
      <w:pPr>
        <w:pStyle w:val="ListParagraph"/>
        <w:numPr>
          <w:ilvl w:val="0"/>
          <w:numId w:val="45"/>
        </w:numPr>
      </w:pPr>
      <w:r w:rsidRPr="000553F9">
        <w:t>We assume that the weather will follow recent years’ patterns.</w:t>
      </w:r>
    </w:p>
    <w:p w:rsidR="00023DEC" w:rsidRDefault="008659E3" w:rsidP="00BB096F">
      <w:pPr>
        <w:pStyle w:val="ListParagraph"/>
        <w:numPr>
          <w:ilvl w:val="0"/>
          <w:numId w:val="45"/>
        </w:numPr>
      </w:pPr>
      <w:r>
        <w:t>Cost of crops is not fixed and will be determined by most recent prices.</w:t>
      </w:r>
    </w:p>
    <w:p w:rsidR="001D6900" w:rsidRDefault="001D6900" w:rsidP="00BB096F">
      <w:pPr>
        <w:pStyle w:val="ListParagraph"/>
        <w:numPr>
          <w:ilvl w:val="0"/>
          <w:numId w:val="45"/>
        </w:numPr>
      </w:pPr>
      <w:r>
        <w:t>We will not account for diseases of crops.</w:t>
      </w:r>
    </w:p>
    <w:p w:rsidR="00023DEC" w:rsidRPr="000553F9" w:rsidRDefault="00023DEC" w:rsidP="00023DEC">
      <w:pPr>
        <w:pStyle w:val="ListParagraph"/>
        <w:numPr>
          <w:ilvl w:val="0"/>
          <w:numId w:val="0"/>
        </w:numPr>
        <w:ind w:left="1800"/>
      </w:pPr>
    </w:p>
    <w:p w:rsidR="00F83136" w:rsidRPr="000553F9" w:rsidRDefault="00F83136" w:rsidP="000553F9"/>
    <w:p w:rsidR="00754816" w:rsidRPr="000553F9" w:rsidRDefault="00754816" w:rsidP="000553F9"/>
    <w:p w:rsidR="00B607FE" w:rsidRPr="000553F9" w:rsidRDefault="00B607FE" w:rsidP="000553F9">
      <w:pPr>
        <w:pStyle w:val="Heading2"/>
      </w:pPr>
      <w:bookmarkStart w:id="92" w:name="_Toc370695252"/>
      <w:bookmarkStart w:id="93" w:name="_Toc370696879"/>
      <w:bookmarkStart w:id="94" w:name="_Toc370697215"/>
      <w:bookmarkStart w:id="95" w:name="_Toc383848221"/>
      <w:bookmarkStart w:id="96" w:name="_Toc383848345"/>
      <w:bookmarkStart w:id="97" w:name="_Toc383950108"/>
      <w:bookmarkStart w:id="98" w:name="_Toc384540450"/>
      <w:bookmarkStart w:id="99" w:name="_Toc385229732"/>
      <w:bookmarkStart w:id="100" w:name="_Toc385230068"/>
      <w:bookmarkStart w:id="101" w:name="_Toc45596244"/>
      <w:bookmarkStart w:id="102" w:name="_Toc460928648"/>
      <w:bookmarkStart w:id="103" w:name="_Toc461563021"/>
      <w:r w:rsidRPr="000553F9">
        <w:t>Milestones</w:t>
      </w:r>
      <w:bookmarkEnd w:id="92"/>
      <w:bookmarkEnd w:id="93"/>
      <w:bookmarkEnd w:id="94"/>
      <w:bookmarkEnd w:id="95"/>
      <w:bookmarkEnd w:id="96"/>
      <w:bookmarkEnd w:id="97"/>
      <w:bookmarkEnd w:id="98"/>
      <w:bookmarkEnd w:id="99"/>
      <w:bookmarkEnd w:id="100"/>
      <w:bookmarkEnd w:id="101"/>
      <w:bookmarkEnd w:id="102"/>
      <w:bookmarkEnd w:id="103"/>
    </w:p>
    <w:p w:rsidR="00B607FE" w:rsidRPr="000553F9" w:rsidRDefault="00B607FE" w:rsidP="000553F9"/>
    <w:p w:rsidR="00B607FE" w:rsidRPr="000553F9" w:rsidRDefault="00B607FE" w:rsidP="000553F9">
      <w:pPr>
        <w:pStyle w:val="Body"/>
      </w:pPr>
      <w:r w:rsidRPr="000553F9">
        <w:t>The following represent</w:t>
      </w:r>
      <w:r w:rsidR="001F0646" w:rsidRPr="000553F9">
        <w:t>s</w:t>
      </w:r>
      <w:r w:rsidRPr="000553F9">
        <w:t xml:space="preserve"> key project milestones, with estimated completion dates:</w:t>
      </w:r>
    </w:p>
    <w:p w:rsidR="008B4BAF" w:rsidRDefault="00B607FE" w:rsidP="000553F9">
      <w:pPr>
        <w:pStyle w:val="Picture"/>
      </w:pPr>
      <w:r w:rsidRPr="000553F9">
        <w:tab/>
      </w:r>
      <w:r w:rsidR="002F05D2" w:rsidRPr="000553F9">
        <w:t xml:space="preserve">        </w:t>
      </w:r>
    </w:p>
    <w:p w:rsidR="00B607FE" w:rsidRPr="000553F9" w:rsidRDefault="002F05D2" w:rsidP="000553F9">
      <w:pPr>
        <w:pStyle w:val="Picture"/>
      </w:pPr>
      <w:r w:rsidRPr="000553F9">
        <w:t xml:space="preserve">       </w:t>
      </w:r>
    </w:p>
    <w:p w:rsidR="00DD3189" w:rsidRPr="000553F9" w:rsidRDefault="00B607FE" w:rsidP="000553F9">
      <w:pPr>
        <w:pStyle w:val="Heading3"/>
      </w:pPr>
      <w:bookmarkStart w:id="104" w:name="_Toc461563022"/>
      <w:r w:rsidRPr="000553F9">
        <w:t xml:space="preserve">Phase I: </w:t>
      </w:r>
      <w:r w:rsidR="00527D64" w:rsidRPr="000553F9">
        <w:t>Initiation</w:t>
      </w:r>
      <w:bookmarkEnd w:id="104"/>
    </w:p>
    <w:p w:rsidR="00927729" w:rsidRPr="000553F9" w:rsidRDefault="00927729" w:rsidP="008B4BAF">
      <w:pPr>
        <w:ind w:left="1080"/>
      </w:pPr>
      <w:r w:rsidRPr="000553F9">
        <w:t xml:space="preserve">The initiation is the start of the </w:t>
      </w:r>
      <w:r w:rsidR="001F0646" w:rsidRPr="000553F9">
        <w:t>project. During the initiation phase scope, objectives, purpose to be produced.</w:t>
      </w:r>
    </w:p>
    <w:p w:rsidR="00927729" w:rsidRPr="000553F9" w:rsidRDefault="00927729" w:rsidP="008B4BAF">
      <w:pPr>
        <w:ind w:left="1080"/>
      </w:pPr>
      <w:r w:rsidRPr="000553F9">
        <w:t>Tasks for the activity are:</w:t>
      </w:r>
    </w:p>
    <w:p w:rsidR="00927729" w:rsidRPr="000553F9" w:rsidRDefault="00927729" w:rsidP="008B4BAF">
      <w:pPr>
        <w:pStyle w:val="ListParagraph"/>
        <w:numPr>
          <w:ilvl w:val="0"/>
          <w:numId w:val="30"/>
        </w:numPr>
        <w:ind w:left="1710"/>
      </w:pPr>
      <w:r w:rsidRPr="000553F9">
        <w:t xml:space="preserve">Organize </w:t>
      </w:r>
      <w:r w:rsidR="006014F9" w:rsidRPr="000553F9">
        <w:t>team (chose</w:t>
      </w:r>
      <w:r w:rsidRPr="000553F9">
        <w:t xml:space="preserve"> Leader and set rules)</w:t>
      </w:r>
    </w:p>
    <w:p w:rsidR="00927729" w:rsidRPr="000553F9" w:rsidRDefault="00927729" w:rsidP="008B4BAF">
      <w:pPr>
        <w:pStyle w:val="ListParagraph"/>
        <w:numPr>
          <w:ilvl w:val="0"/>
          <w:numId w:val="30"/>
        </w:numPr>
        <w:ind w:left="1710"/>
      </w:pPr>
      <w:r w:rsidRPr="000553F9">
        <w:t xml:space="preserve">Interview with the client </w:t>
      </w:r>
    </w:p>
    <w:p w:rsidR="00927729" w:rsidRPr="000553F9" w:rsidRDefault="00927729" w:rsidP="000553F9"/>
    <w:p w:rsidR="001F0646" w:rsidRPr="000553F9" w:rsidRDefault="006014F9" w:rsidP="008B4BAF">
      <w:pPr>
        <w:ind w:left="1440"/>
        <w:rPr>
          <w:rStyle w:val="Strong"/>
        </w:rPr>
      </w:pPr>
      <w:r w:rsidRPr="000553F9">
        <w:rPr>
          <w:rStyle w:val="Strong"/>
        </w:rPr>
        <w:t xml:space="preserve">Deliverables for </w:t>
      </w:r>
      <w:r w:rsidR="00023E09" w:rsidRPr="000553F9">
        <w:rPr>
          <w:rStyle w:val="Strong"/>
        </w:rPr>
        <w:t>Phase</w:t>
      </w:r>
      <w:r w:rsidRPr="000553F9">
        <w:rPr>
          <w:rStyle w:val="Strong"/>
        </w:rPr>
        <w:t xml:space="preserve"> I:</w:t>
      </w:r>
    </w:p>
    <w:p w:rsidR="001F0646" w:rsidRPr="000553F9" w:rsidRDefault="001F0646" w:rsidP="008B4BAF">
      <w:pPr>
        <w:pStyle w:val="ListParagraph"/>
        <w:numPr>
          <w:ilvl w:val="0"/>
          <w:numId w:val="31"/>
        </w:numPr>
        <w:ind w:left="1890"/>
      </w:pPr>
      <w:r w:rsidRPr="000553F9">
        <w:t>Project proposal</w:t>
      </w:r>
    </w:p>
    <w:p w:rsidR="006014F9" w:rsidRPr="000553F9" w:rsidRDefault="006014F9" w:rsidP="008B4BAF">
      <w:pPr>
        <w:pStyle w:val="ListParagraph"/>
        <w:numPr>
          <w:ilvl w:val="0"/>
          <w:numId w:val="31"/>
        </w:numPr>
        <w:ind w:left="1890"/>
      </w:pPr>
      <w:r w:rsidRPr="000553F9">
        <w:t>Project plan</w:t>
      </w:r>
    </w:p>
    <w:p w:rsidR="00857DBC" w:rsidRPr="000553F9" w:rsidRDefault="00857DBC" w:rsidP="000553F9"/>
    <w:p w:rsidR="00D84E13" w:rsidRPr="000553F9" w:rsidRDefault="001F0646" w:rsidP="008B4BAF">
      <w:pPr>
        <w:ind w:left="1080"/>
      </w:pPr>
      <w:r w:rsidRPr="000553F9">
        <w:t>Estimated deadline</w:t>
      </w:r>
      <w:r w:rsidR="006014F9" w:rsidRPr="000553F9">
        <w:t>:</w:t>
      </w:r>
      <w:r w:rsidR="00D84E13" w:rsidRPr="000553F9">
        <w:t xml:space="preserve">   </w:t>
      </w:r>
      <w:r w:rsidR="00EB1CD2" w:rsidRPr="000553F9">
        <w:t>18</w:t>
      </w:r>
      <w:r w:rsidR="00EB1CD2" w:rsidRPr="000553F9">
        <w:rPr>
          <w:vertAlign w:val="superscript"/>
        </w:rPr>
        <w:t>th</w:t>
      </w:r>
      <w:r w:rsidR="00EB1CD2" w:rsidRPr="000553F9">
        <w:t xml:space="preserve"> September</w:t>
      </w:r>
    </w:p>
    <w:p w:rsidR="00857DBC" w:rsidRPr="000553F9" w:rsidRDefault="00857DBC" w:rsidP="000553F9"/>
    <w:p w:rsidR="00857DBC" w:rsidRPr="000553F9" w:rsidRDefault="00857DBC" w:rsidP="000553F9"/>
    <w:p w:rsidR="00D84E13" w:rsidRPr="000553F9" w:rsidRDefault="00D84E13" w:rsidP="000553F9">
      <w:pPr>
        <w:pStyle w:val="Heading3"/>
      </w:pPr>
      <w:bookmarkStart w:id="105" w:name="_Toc461563023"/>
      <w:r w:rsidRPr="000553F9">
        <w:t xml:space="preserve">Phase </w:t>
      </w:r>
      <w:r w:rsidR="002D7DC6" w:rsidRPr="000553F9">
        <w:t xml:space="preserve">II: </w:t>
      </w:r>
      <w:r w:rsidR="002F05D2" w:rsidRPr="000553F9">
        <w:t>Desig</w:t>
      </w:r>
      <w:r w:rsidR="00451F1A" w:rsidRPr="000553F9">
        <w:t>n</w:t>
      </w:r>
      <w:bookmarkEnd w:id="105"/>
    </w:p>
    <w:p w:rsidR="00EB1CD2" w:rsidRPr="000553F9" w:rsidRDefault="00023E09" w:rsidP="008B4BAF">
      <w:pPr>
        <w:ind w:left="1080"/>
      </w:pPr>
      <w:r w:rsidRPr="000553F9">
        <w:t xml:space="preserve">During Design phase </w:t>
      </w:r>
      <w:r w:rsidR="00EB1CD2" w:rsidRPr="000553F9">
        <w:t>two major events will take place: creating the URS and Test plan.</w:t>
      </w:r>
    </w:p>
    <w:p w:rsidR="006014F9" w:rsidRPr="000553F9" w:rsidRDefault="006014F9" w:rsidP="000553F9"/>
    <w:p w:rsidR="00023E09" w:rsidRPr="000553F9" w:rsidRDefault="00023E09" w:rsidP="008B4BAF">
      <w:pPr>
        <w:ind w:left="1440"/>
        <w:rPr>
          <w:rStyle w:val="Strong"/>
        </w:rPr>
      </w:pPr>
      <w:r w:rsidRPr="000553F9">
        <w:rPr>
          <w:rStyle w:val="Strong"/>
        </w:rPr>
        <w:t>Deliverables for Phase II:</w:t>
      </w:r>
    </w:p>
    <w:p w:rsidR="00023E09" w:rsidRPr="000553F9" w:rsidRDefault="00023E09" w:rsidP="008B4BAF">
      <w:pPr>
        <w:pStyle w:val="ListParagraph"/>
        <w:numPr>
          <w:ilvl w:val="0"/>
          <w:numId w:val="29"/>
        </w:numPr>
        <w:ind w:left="1890"/>
      </w:pPr>
      <w:r w:rsidRPr="000553F9">
        <w:t>User Requirements Specification document</w:t>
      </w:r>
    </w:p>
    <w:p w:rsidR="00023E09" w:rsidRPr="000553F9" w:rsidRDefault="00023E09" w:rsidP="008B4BAF">
      <w:pPr>
        <w:pStyle w:val="ListParagraph"/>
        <w:numPr>
          <w:ilvl w:val="0"/>
          <w:numId w:val="29"/>
        </w:numPr>
        <w:ind w:left="1890"/>
      </w:pPr>
      <w:r w:rsidRPr="000553F9">
        <w:t>Test plan</w:t>
      </w:r>
    </w:p>
    <w:p w:rsidR="00857DBC" w:rsidRPr="000553F9" w:rsidRDefault="00857DBC" w:rsidP="000553F9"/>
    <w:p w:rsidR="00023E09" w:rsidRPr="000553F9" w:rsidRDefault="001F0646" w:rsidP="008B4BAF">
      <w:pPr>
        <w:ind w:left="1080"/>
      </w:pPr>
      <w:r w:rsidRPr="000553F9">
        <w:t>Estimated deadline:</w:t>
      </w:r>
      <w:r w:rsidR="00023E09" w:rsidRPr="000553F9">
        <w:t xml:space="preserve"> </w:t>
      </w:r>
      <w:r w:rsidR="00EB1CD2" w:rsidRPr="000553F9">
        <w:t>1</w:t>
      </w:r>
      <w:r w:rsidR="00EB1CD2" w:rsidRPr="000553F9">
        <w:rPr>
          <w:vertAlign w:val="superscript"/>
        </w:rPr>
        <w:t>st</w:t>
      </w:r>
      <w:r w:rsidR="00EB1CD2" w:rsidRPr="000553F9">
        <w:t xml:space="preserve"> October</w:t>
      </w:r>
    </w:p>
    <w:p w:rsidR="00584C71" w:rsidRPr="000553F9" w:rsidRDefault="00584C71" w:rsidP="008B4BAF"/>
    <w:p w:rsidR="008B4BAF" w:rsidRPr="000553F9" w:rsidRDefault="00584C71" w:rsidP="008B4BAF">
      <w:r w:rsidRPr="000553F9">
        <w:t xml:space="preserve">                  </w:t>
      </w:r>
    </w:p>
    <w:p w:rsidR="00451F1A" w:rsidRPr="000553F9" w:rsidRDefault="00584C71" w:rsidP="000553F9">
      <w:pPr>
        <w:pStyle w:val="Heading3"/>
      </w:pPr>
      <w:bookmarkStart w:id="106" w:name="_Toc461563024"/>
      <w:r w:rsidRPr="000553F9">
        <w:t>Phase III:</w:t>
      </w:r>
      <w:r w:rsidR="00AA4C68" w:rsidRPr="000553F9">
        <w:t xml:space="preserve"> </w:t>
      </w:r>
      <w:r w:rsidR="002B4258" w:rsidRPr="000553F9">
        <w:t>Build</w:t>
      </w:r>
      <w:bookmarkEnd w:id="106"/>
      <w:r w:rsidRPr="000553F9">
        <w:tab/>
        <w:t xml:space="preserve">         </w:t>
      </w:r>
      <w:r w:rsidRPr="000553F9">
        <w:tab/>
      </w:r>
      <w:r w:rsidRPr="000553F9">
        <w:tab/>
      </w:r>
    </w:p>
    <w:p w:rsidR="002F05D2" w:rsidRDefault="00023E09" w:rsidP="008B4BAF">
      <w:pPr>
        <w:ind w:left="1080"/>
      </w:pPr>
      <w:r w:rsidRPr="000553F9">
        <w:t>During the build phase result is evaluated according to the list of requirements that were created in the URS</w:t>
      </w:r>
    </w:p>
    <w:p w:rsidR="008B4BAF" w:rsidRPr="000553F9" w:rsidRDefault="008B4BAF" w:rsidP="008B4BAF">
      <w:pPr>
        <w:ind w:left="1080"/>
      </w:pPr>
    </w:p>
    <w:p w:rsidR="00023E09" w:rsidRPr="000553F9" w:rsidRDefault="00023E09" w:rsidP="008B4BAF">
      <w:pPr>
        <w:ind w:left="1440"/>
        <w:rPr>
          <w:rStyle w:val="Strong"/>
        </w:rPr>
      </w:pPr>
      <w:r w:rsidRPr="000553F9">
        <w:rPr>
          <w:rStyle w:val="Strong"/>
        </w:rPr>
        <w:t>Deliverables for Phase III:</w:t>
      </w:r>
    </w:p>
    <w:p w:rsidR="00023E09" w:rsidRPr="000553F9" w:rsidRDefault="00023E09" w:rsidP="008B4BAF">
      <w:pPr>
        <w:pStyle w:val="ListParagraph"/>
        <w:numPr>
          <w:ilvl w:val="0"/>
          <w:numId w:val="32"/>
        </w:numPr>
        <w:ind w:left="1890"/>
      </w:pPr>
      <w:r w:rsidRPr="000553F9">
        <w:t>Demo application</w:t>
      </w:r>
    </w:p>
    <w:p w:rsidR="00EB1CD2" w:rsidRPr="000553F9" w:rsidRDefault="00EB1CD2" w:rsidP="008B4BAF">
      <w:pPr>
        <w:ind w:left="1890"/>
      </w:pPr>
    </w:p>
    <w:p w:rsidR="00EB1CD2" w:rsidRPr="000553F9" w:rsidRDefault="00EB1CD2" w:rsidP="008B4BAF">
      <w:pPr>
        <w:ind w:left="1080"/>
      </w:pPr>
      <w:r w:rsidRPr="000553F9">
        <w:t>Estimated deadline:2</w:t>
      </w:r>
      <w:r w:rsidRPr="000553F9">
        <w:rPr>
          <w:vertAlign w:val="superscript"/>
        </w:rPr>
        <w:t>nd</w:t>
      </w:r>
      <w:r w:rsidRPr="000553F9">
        <w:t xml:space="preserve"> December</w:t>
      </w:r>
    </w:p>
    <w:p w:rsidR="00857DBC" w:rsidRDefault="00857DBC" w:rsidP="00757167"/>
    <w:p w:rsidR="008B4BAF" w:rsidRDefault="008B4BAF" w:rsidP="00757167"/>
    <w:p w:rsidR="00757167" w:rsidRPr="000553F9" w:rsidRDefault="00757167" w:rsidP="00757167"/>
    <w:p w:rsidR="008B4BAF" w:rsidRDefault="008B4BAF" w:rsidP="00757167"/>
    <w:p w:rsidR="008B4BAF" w:rsidRDefault="008B4BAF" w:rsidP="00757167"/>
    <w:p w:rsidR="00EB1CD2" w:rsidRPr="000553F9" w:rsidRDefault="002F05D2" w:rsidP="000553F9">
      <w:pPr>
        <w:pStyle w:val="Heading3"/>
      </w:pPr>
      <w:bookmarkStart w:id="107" w:name="_Toc461563025"/>
      <w:r w:rsidRPr="000553F9">
        <w:t xml:space="preserve">Phase IV: </w:t>
      </w:r>
      <w:r w:rsidR="00DD3189" w:rsidRPr="000553F9">
        <w:t>Sprin</w:t>
      </w:r>
      <w:r w:rsidR="00857DBC" w:rsidRPr="000553F9">
        <w:t>t</w:t>
      </w:r>
      <w:r w:rsidR="00DD3189" w:rsidRPr="000553F9">
        <w:t xml:space="preserve"> </w:t>
      </w:r>
      <w:r w:rsidR="001F0646" w:rsidRPr="000553F9">
        <w:t>planning</w:t>
      </w:r>
      <w:bookmarkEnd w:id="107"/>
    </w:p>
    <w:p w:rsidR="00EB1CD2" w:rsidRPr="000553F9" w:rsidRDefault="00EB1CD2" w:rsidP="008B4BAF">
      <w:pPr>
        <w:ind w:left="1440"/>
        <w:rPr>
          <w:rStyle w:val="Strong"/>
        </w:rPr>
      </w:pPr>
      <w:r w:rsidRPr="000553F9">
        <w:rPr>
          <w:rStyle w:val="Strong"/>
        </w:rPr>
        <w:t>Deliverables for Phase IV:</w:t>
      </w:r>
    </w:p>
    <w:p w:rsidR="00EB1CD2" w:rsidRPr="000553F9" w:rsidRDefault="00EB1CD2" w:rsidP="008B4BAF">
      <w:pPr>
        <w:pStyle w:val="ListParagraph"/>
        <w:numPr>
          <w:ilvl w:val="0"/>
          <w:numId w:val="32"/>
        </w:numPr>
        <w:ind w:left="1890"/>
      </w:pPr>
      <w:r w:rsidRPr="000553F9">
        <w:t>Design documentation</w:t>
      </w:r>
    </w:p>
    <w:p w:rsidR="00EB1CD2" w:rsidRPr="000553F9" w:rsidRDefault="00EB1CD2" w:rsidP="008B4BAF">
      <w:pPr>
        <w:pStyle w:val="ListParagraph"/>
        <w:numPr>
          <w:ilvl w:val="0"/>
          <w:numId w:val="32"/>
        </w:numPr>
        <w:ind w:left="1890"/>
      </w:pPr>
      <w:r w:rsidRPr="000553F9">
        <w:t>Test cases</w:t>
      </w:r>
    </w:p>
    <w:p w:rsidR="00EB1CD2" w:rsidRPr="000553F9" w:rsidRDefault="00EB1CD2" w:rsidP="008B4BAF">
      <w:pPr>
        <w:pStyle w:val="ListParagraph"/>
        <w:numPr>
          <w:ilvl w:val="0"/>
          <w:numId w:val="32"/>
        </w:numPr>
        <w:ind w:left="1890"/>
      </w:pPr>
      <w:r w:rsidRPr="000553F9">
        <w:t>Test report</w:t>
      </w:r>
    </w:p>
    <w:p w:rsidR="00EB1CD2" w:rsidRPr="000553F9" w:rsidRDefault="00EB1CD2" w:rsidP="008B4BAF">
      <w:pPr>
        <w:pStyle w:val="ListParagraph"/>
        <w:numPr>
          <w:ilvl w:val="0"/>
          <w:numId w:val="32"/>
        </w:numPr>
        <w:ind w:left="1890"/>
      </w:pPr>
      <w:r w:rsidRPr="000553F9">
        <w:t>Application Code</w:t>
      </w:r>
    </w:p>
    <w:p w:rsidR="00EB1CD2" w:rsidRPr="000553F9" w:rsidRDefault="00EB1CD2" w:rsidP="008B4BAF">
      <w:pPr>
        <w:pStyle w:val="ListParagraph"/>
        <w:numPr>
          <w:ilvl w:val="0"/>
          <w:numId w:val="32"/>
        </w:numPr>
        <w:ind w:left="1890"/>
      </w:pPr>
      <w:r w:rsidRPr="000553F9">
        <w:t>Demo</w:t>
      </w:r>
    </w:p>
    <w:p w:rsidR="00EB1CD2" w:rsidRPr="000553F9" w:rsidRDefault="00EB1CD2" w:rsidP="000553F9"/>
    <w:p w:rsidR="00857DBC" w:rsidRPr="000553F9" w:rsidRDefault="00EB1CD2" w:rsidP="008B4BAF">
      <w:pPr>
        <w:ind w:left="1080"/>
      </w:pPr>
      <w:r w:rsidRPr="000553F9">
        <w:t>Estimated deadline: date to be determined at a later time</w:t>
      </w:r>
      <w:r w:rsidRPr="000553F9">
        <w:tab/>
      </w:r>
    </w:p>
    <w:p w:rsidR="000553F9" w:rsidRPr="000553F9" w:rsidRDefault="002F05D2" w:rsidP="000553F9">
      <w:r w:rsidRPr="000553F9">
        <w:tab/>
      </w:r>
      <w:r w:rsidRPr="000553F9">
        <w:tab/>
      </w:r>
    </w:p>
    <w:p w:rsidR="002F05D2" w:rsidRPr="000553F9" w:rsidRDefault="002F05D2" w:rsidP="000553F9">
      <w:r w:rsidRPr="000553F9">
        <w:tab/>
      </w:r>
    </w:p>
    <w:p w:rsidR="00451F1A" w:rsidRPr="000553F9" w:rsidRDefault="002F05D2" w:rsidP="000553F9">
      <w:pPr>
        <w:pStyle w:val="Heading3"/>
        <w:rPr>
          <w:u w:val="dotted"/>
        </w:rPr>
      </w:pPr>
      <w:bookmarkStart w:id="108" w:name="_Toc461563026"/>
      <w:r w:rsidRPr="000553F9">
        <w:t>Phase V: Deploy</w:t>
      </w:r>
      <w:bookmarkEnd w:id="108"/>
    </w:p>
    <w:p w:rsidR="001F0646" w:rsidRPr="000553F9" w:rsidRDefault="001F0646" w:rsidP="008B4BAF">
      <w:pPr>
        <w:ind w:left="1080"/>
      </w:pPr>
      <w:r w:rsidRPr="000553F9">
        <w:t>Deployment is the final phase of the project, application is completed and presented to the client.</w:t>
      </w:r>
    </w:p>
    <w:p w:rsidR="00857DBC" w:rsidRPr="000553F9" w:rsidRDefault="00857DBC" w:rsidP="000553F9"/>
    <w:p w:rsidR="001F0646" w:rsidRPr="000553F9" w:rsidRDefault="001F0646" w:rsidP="008B4BAF">
      <w:pPr>
        <w:ind w:left="1440"/>
        <w:rPr>
          <w:rStyle w:val="Strong"/>
        </w:rPr>
      </w:pPr>
      <w:r w:rsidRPr="000553F9">
        <w:rPr>
          <w:rStyle w:val="Strong"/>
        </w:rPr>
        <w:t>Deliverables for Phase IV:</w:t>
      </w:r>
    </w:p>
    <w:p w:rsidR="002F05D2" w:rsidRPr="000553F9" w:rsidRDefault="001F0646" w:rsidP="008B4BAF">
      <w:pPr>
        <w:pStyle w:val="ListParagraph"/>
        <w:numPr>
          <w:ilvl w:val="0"/>
          <w:numId w:val="32"/>
        </w:numPr>
        <w:ind w:left="1890"/>
      </w:pPr>
      <w:r w:rsidRPr="000553F9">
        <w:t>Application</w:t>
      </w:r>
    </w:p>
    <w:p w:rsidR="001F0646" w:rsidRPr="000553F9" w:rsidRDefault="001F0646" w:rsidP="008B4BAF">
      <w:pPr>
        <w:pStyle w:val="ListParagraph"/>
        <w:numPr>
          <w:ilvl w:val="0"/>
          <w:numId w:val="32"/>
        </w:numPr>
        <w:ind w:left="1890"/>
      </w:pPr>
      <w:r w:rsidRPr="000553F9">
        <w:t>Presentation</w:t>
      </w:r>
    </w:p>
    <w:p w:rsidR="000553F9" w:rsidRPr="000553F9" w:rsidRDefault="00584C71" w:rsidP="000553F9">
      <w:r w:rsidRPr="000553F9">
        <w:tab/>
      </w:r>
    </w:p>
    <w:p w:rsidR="00584C71" w:rsidRPr="000553F9" w:rsidRDefault="002B4258" w:rsidP="000553F9">
      <w:r w:rsidRPr="000553F9">
        <w:t xml:space="preserve"> </w:t>
      </w:r>
    </w:p>
    <w:p w:rsidR="00EB1CD2" w:rsidRPr="000553F9" w:rsidRDefault="00EB1CD2" w:rsidP="008B4BAF">
      <w:pPr>
        <w:ind w:left="1080"/>
      </w:pPr>
      <w:r w:rsidRPr="000553F9">
        <w:t xml:space="preserve">Estimated deadline:20th January </w:t>
      </w:r>
    </w:p>
    <w:p w:rsidR="00857DBC" w:rsidRPr="000553F9" w:rsidRDefault="00857DBC" w:rsidP="008B4BAF">
      <w:pPr>
        <w:ind w:left="1080"/>
        <w:rPr>
          <w:rStyle w:val="Strong"/>
        </w:rPr>
      </w:pPr>
      <w:r w:rsidRPr="000553F9">
        <w:rPr>
          <w:rStyle w:val="Strong"/>
        </w:rPr>
        <w:br w:type="page"/>
      </w:r>
    </w:p>
    <w:p w:rsidR="002A2629" w:rsidRPr="000553F9" w:rsidRDefault="00056A28" w:rsidP="000553F9">
      <w:pPr>
        <w:rPr>
          <w:bCs/>
          <w:color w:val="002060"/>
        </w:rPr>
      </w:pPr>
      <w:r w:rsidRPr="000553F9">
        <w:rPr>
          <w:rStyle w:val="Strong"/>
        </w:rPr>
        <w:lastRenderedPageBreak/>
        <w:t>In the table below are shown the phases with its deliverables and the estimated completion date.</w:t>
      </w:r>
      <w:r w:rsidR="00857DBC" w:rsidRPr="000553F9">
        <w:rPr>
          <w:bCs/>
          <w:color w:val="002060"/>
        </w:rPr>
        <w:t xml:space="preserve"> </w:t>
      </w:r>
    </w:p>
    <w:p w:rsidR="00D84E13" w:rsidRPr="000553F9" w:rsidRDefault="008B4BAF" w:rsidP="000553F9">
      <w:pPr>
        <w:pStyle w:val="Caption"/>
        <w:rPr>
          <w:rFonts w:ascii="Arial" w:hAnsi="Arial" w:cs="Arial"/>
        </w:rPr>
      </w:pPr>
      <w:r w:rsidRPr="000553F9">
        <w:rPr>
          <w:rFonts w:ascii="Arial" w:hAnsi="Arial" w:cs="Arial"/>
          <w:noProof/>
          <w:lang w:val="en-US" w:eastAsia="en-US"/>
        </w:rPr>
        <mc:AlternateContent>
          <mc:Choice Requires="wps">
            <w:drawing>
              <wp:anchor distT="0" distB="0" distL="114300" distR="114300" simplePos="0" relativeHeight="251651584" behindDoc="0" locked="0" layoutInCell="1" allowOverlap="1" wp14:anchorId="775B9EDC" wp14:editId="10EA5A88">
                <wp:simplePos x="0" y="0"/>
                <wp:positionH relativeFrom="column">
                  <wp:posOffset>-77190</wp:posOffset>
                </wp:positionH>
                <wp:positionV relativeFrom="paragraph">
                  <wp:posOffset>171178</wp:posOffset>
                </wp:positionV>
                <wp:extent cx="1047750" cy="421162"/>
                <wp:effectExtent l="0" t="0" r="19050" b="1714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1162"/>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B9EDC" id="AutoShape 14" o:spid="_x0000_s1032" style="position:absolute;left:0;text-align:left;margin-left:-6.1pt;margin-top:13.5pt;width:82.5pt;height:3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">
                <v:textbox>
                  <w:txbxContent>
                    <w:p w:rsidR="003B0636" w:rsidRDefault="003B0636" w:rsidP="008B4BAF">
                      <w:pPr>
                        <w:ind w:left="0"/>
                      </w:pPr>
                      <w:r>
                        <w:t>Initiation</w:t>
                      </w:r>
                    </w:p>
                  </w:txbxContent>
                </v:textbox>
              </v:roundrect>
            </w:pict>
          </mc:Fallback>
        </mc:AlternateContent>
      </w:r>
      <w:r w:rsidRPr="000553F9">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099FC995" wp14:editId="5205191E">
                <wp:simplePos x="0" y="0"/>
                <wp:positionH relativeFrom="column">
                  <wp:posOffset>1609106</wp:posOffset>
                </wp:positionH>
                <wp:positionV relativeFrom="paragraph">
                  <wp:posOffset>153364</wp:posOffset>
                </wp:positionV>
                <wp:extent cx="1047750" cy="438975"/>
                <wp:effectExtent l="0" t="0" r="19050" b="1841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8975"/>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FC995" id="AutoShape 19" o:spid="_x0000_s1033" style="position:absolute;left:0;text-align:left;margin-left:126.7pt;margin-top:12.1pt;width:82.5pt;height:3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">
                <v:textbox>
                  <w:txbxContent>
                    <w:p w:rsidR="003B0636" w:rsidRDefault="003B0636" w:rsidP="008B4BAF">
                      <w:pPr>
                        <w:ind w:left="0"/>
                      </w:pPr>
                      <w:r>
                        <w:t>Design</w:t>
                      </w:r>
                    </w:p>
                  </w:txbxContent>
                </v:textbox>
              </v:roundrect>
            </w:pict>
          </mc:Fallback>
        </mc:AlternateContent>
      </w:r>
      <w:r w:rsidRPr="000553F9">
        <w:rPr>
          <w:rFonts w:ascii="Arial" w:hAnsi="Arial" w:cs="Arial"/>
          <w:noProof/>
          <w:lang w:val="en-US" w:eastAsia="en-US"/>
        </w:rPr>
        <mc:AlternateContent>
          <mc:Choice Requires="wps">
            <w:drawing>
              <wp:anchor distT="0" distB="0" distL="114300" distR="114300" simplePos="0" relativeHeight="251658752" behindDoc="0" locked="0" layoutInCell="1" allowOverlap="1" wp14:anchorId="28A17262" wp14:editId="54ADF550">
                <wp:simplePos x="0" y="0"/>
                <wp:positionH relativeFrom="column">
                  <wp:posOffset>3069771</wp:posOffset>
                </wp:positionH>
                <wp:positionV relativeFrom="paragraph">
                  <wp:posOffset>141490</wp:posOffset>
                </wp:positionV>
                <wp:extent cx="1047750" cy="451262"/>
                <wp:effectExtent l="0" t="0" r="19050" b="2540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1262"/>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17262" id="AutoShape 21" o:spid="_x0000_s1034" style="position:absolute;left:0;text-align:left;margin-left:241.7pt;margin-top:11.15pt;width:82.5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">
                <v:textbox>
                  <w:txbxContent>
                    <w:p w:rsidR="003B0636" w:rsidRDefault="003B0636" w:rsidP="008B4BAF">
                      <w:pPr>
                        <w:ind w:left="0"/>
                      </w:pPr>
                      <w:r>
                        <w:t>Build</w:t>
                      </w:r>
                    </w:p>
                  </w:txbxContent>
                </v:textbox>
              </v:roundrect>
            </w:pict>
          </mc:Fallback>
        </mc:AlternateContent>
      </w:r>
      <w:r w:rsidRPr="000553F9">
        <w:rPr>
          <w:rFonts w:ascii="Arial" w:hAnsi="Arial" w:cs="Arial"/>
          <w:noProof/>
          <w:lang w:val="en-US" w:eastAsia="en-US"/>
        </w:rPr>
        <mc:AlternateContent>
          <mc:Choice Requires="wps">
            <w:drawing>
              <wp:anchor distT="0" distB="0" distL="114300" distR="114300" simplePos="0" relativeHeight="251660800" behindDoc="0" locked="0" layoutInCell="1" allowOverlap="1" wp14:anchorId="30A8E47E" wp14:editId="5A5274DD">
                <wp:simplePos x="0" y="0"/>
                <wp:positionH relativeFrom="column">
                  <wp:posOffset>5569527</wp:posOffset>
                </wp:positionH>
                <wp:positionV relativeFrom="paragraph">
                  <wp:posOffset>141490</wp:posOffset>
                </wp:positionV>
                <wp:extent cx="1047750" cy="450850"/>
                <wp:effectExtent l="0" t="0" r="19050" b="2540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0850"/>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8E47E" id="AutoShape 23" o:spid="_x0000_s1035" style="position:absolute;left:0;text-align:left;margin-left:438.55pt;margin-top:11.15pt;width:82.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">
                <v:textbox>
                  <w:txbxContent>
                    <w:p w:rsidR="003B0636" w:rsidRDefault="003B0636" w:rsidP="008B4BAF">
                      <w:pPr>
                        <w:ind w:left="0"/>
                      </w:pPr>
                      <w:r>
                        <w:t>Deploy</w:t>
                      </w:r>
                    </w:p>
                  </w:txbxContent>
                </v:textbox>
              </v:roundrect>
            </w:pict>
          </mc:Fallback>
        </mc:AlternateContent>
      </w:r>
      <w:r w:rsidRPr="000553F9">
        <w:rPr>
          <w:rFonts w:ascii="Arial" w:hAnsi="Arial" w:cs="Arial"/>
          <w:noProof/>
          <w:lang w:val="en-US" w:eastAsia="en-US"/>
        </w:rPr>
        <mc:AlternateContent>
          <mc:Choice Requires="wps">
            <w:drawing>
              <wp:anchor distT="0" distB="0" distL="114300" distR="114300" simplePos="0" relativeHeight="251659776" behindDoc="0" locked="0" layoutInCell="1" allowOverlap="1" wp14:anchorId="285A19E1" wp14:editId="239F8D2E">
                <wp:simplePos x="0" y="0"/>
                <wp:positionH relativeFrom="column">
                  <wp:posOffset>4239491</wp:posOffset>
                </wp:positionH>
                <wp:positionV relativeFrom="paragraph">
                  <wp:posOffset>141490</wp:posOffset>
                </wp:positionV>
                <wp:extent cx="1176440" cy="451262"/>
                <wp:effectExtent l="0" t="0" r="24130" b="254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440" cy="451262"/>
                        </a:xfrm>
                        <a:prstGeom prst="roundRect">
                          <a:avLst>
                            <a:gd name="adj" fmla="val 16667"/>
                          </a:avLst>
                        </a:prstGeom>
                        <a:solidFill>
                          <a:srgbClr val="FFFFFF"/>
                        </a:solidFill>
                        <a:ln w="9525">
                          <a:solidFill>
                            <a:srgbClr val="000000"/>
                          </a:solidFill>
                          <a:round/>
                          <a:headEnd/>
                          <a:tailEnd/>
                        </a:ln>
                      </wps:spPr>
                      <wps:txbx>
                        <w:txbxContent>
                          <w:p w:rsidR="003B0636" w:rsidRDefault="003B0636" w:rsidP="008B4BAF">
                            <w:pPr>
                              <w:ind w:left="0"/>
                            </w:pPr>
                            <w:r>
                              <w:t>Sprint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A19E1" id="AutoShape 22" o:spid="_x0000_s1036" style="position:absolute;left:0;text-align:left;margin-left:333.8pt;margin-top:11.15pt;width:92.65pt;height:3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">
                <v:textbox>
                  <w:txbxContent>
                    <w:p w:rsidR="003B0636" w:rsidRDefault="003B0636" w:rsidP="008B4BAF">
                      <w:pPr>
                        <w:ind w:left="0"/>
                      </w:pPr>
                      <w:r>
                        <w:t>Sprint planning</w:t>
                      </w:r>
                    </w:p>
                  </w:txbxContent>
                </v:textbox>
              </v:roundrect>
            </w:pict>
          </mc:Fallback>
        </mc:AlternateContent>
      </w:r>
      <w:r w:rsidR="00857DBC" w:rsidRPr="000553F9">
        <w:rPr>
          <w:rFonts w:ascii="Arial" w:hAnsi="Arial" w:cs="Arial"/>
          <w:noProof/>
          <w:lang w:val="en-US" w:eastAsia="en-US"/>
        </w:rPr>
        <mc:AlternateContent>
          <mc:Choice Requires="wps">
            <w:drawing>
              <wp:anchor distT="0" distB="0" distL="114300" distR="114300" simplePos="0" relativeHeight="251657728" behindDoc="0" locked="0" layoutInCell="1" allowOverlap="1" wp14:anchorId="3AF7D948" wp14:editId="51576224">
                <wp:simplePos x="0" y="0"/>
                <wp:positionH relativeFrom="column">
                  <wp:posOffset>2794958</wp:posOffset>
                </wp:positionH>
                <wp:positionV relativeFrom="paragraph">
                  <wp:posOffset>329517</wp:posOffset>
                </wp:positionV>
                <wp:extent cx="45719" cy="2575344"/>
                <wp:effectExtent l="0" t="0" r="31115" b="349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75344"/>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98CD1B" id="AutoShape 20" o:spid="_x0000_s1026" type="#_x0000_t32" style="position:absolute;margin-left:220.1pt;margin-top:25.95pt;width:3.6pt;height:2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" strokecolor="#4472c4" strokeweight="1pt">
                <v:stroke dashstyle="dash"/>
                <v:shadow color="#868686"/>
              </v:shape>
            </w:pict>
          </mc:Fallback>
        </mc:AlternateContent>
      </w:r>
      <w:r w:rsidR="00771F2D" w:rsidRPr="000553F9">
        <w:rPr>
          <w:rFonts w:ascii="Arial" w:hAnsi="Arial" w:cs="Arial"/>
          <w:noProof/>
          <w:lang w:val="en-US" w:eastAsia="en-US"/>
        </w:rPr>
        <mc:AlternateContent>
          <mc:Choice Requires="wps">
            <w:drawing>
              <wp:anchor distT="0" distB="0" distL="114300" distR="114300" simplePos="0" relativeHeight="251652608" behindDoc="0" locked="0" layoutInCell="1" allowOverlap="1" wp14:anchorId="205CE7C1" wp14:editId="2733A770">
                <wp:simplePos x="0" y="0"/>
                <wp:positionH relativeFrom="column">
                  <wp:posOffset>1485900</wp:posOffset>
                </wp:positionH>
                <wp:positionV relativeFrom="paragraph">
                  <wp:posOffset>297180</wp:posOffset>
                </wp:positionV>
                <wp:extent cx="9525" cy="2609850"/>
                <wp:effectExtent l="0" t="0" r="9525" b="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9850"/>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5D37CA" id="AutoShape 15" o:spid="_x0000_s1026" type="#_x0000_t32" style="position:absolute;margin-left:117pt;margin-top:23.4pt;width:.75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" strokecolor="#4472c4" strokeweight="1pt">
                <v:stroke dashstyle="dash"/>
                <v:shadow color="#868686"/>
              </v:shape>
            </w:pict>
          </mc:Fallback>
        </mc:AlternateContent>
      </w:r>
      <w:r w:rsidR="00584C71" w:rsidRPr="000553F9">
        <w:rPr>
          <w:rFonts w:ascii="Arial" w:hAnsi="Arial" w:cs="Arial"/>
        </w:rPr>
        <w:tab/>
      </w:r>
      <w:r w:rsidR="00584C71" w:rsidRPr="000553F9">
        <w:rPr>
          <w:rFonts w:ascii="Arial" w:hAnsi="Arial" w:cs="Arial"/>
        </w:rPr>
        <w:tab/>
      </w:r>
    </w:p>
    <w:p w:rsidR="00056A28" w:rsidRPr="000553F9" w:rsidRDefault="00857DBC" w:rsidP="000553F9">
      <w:pPr>
        <w:pStyle w:val="BodyText"/>
      </w:pPr>
      <w:r w:rsidRPr="000553F9">
        <w:rPr>
          <w:noProof/>
          <w:lang w:val="en-US" w:eastAsia="en-US"/>
        </w:rPr>
        <mc:AlternateContent>
          <mc:Choice Requires="wps">
            <w:drawing>
              <wp:anchor distT="0" distB="0" distL="114300" distR="114300" simplePos="0" relativeHeight="251662848" behindDoc="0" locked="0" layoutInCell="1" allowOverlap="1" wp14:anchorId="03AB42BE" wp14:editId="5C2C1856">
                <wp:simplePos x="0" y="0"/>
                <wp:positionH relativeFrom="column">
                  <wp:posOffset>5477774</wp:posOffset>
                </wp:positionH>
                <wp:positionV relativeFrom="paragraph">
                  <wp:posOffset>16570</wp:posOffset>
                </wp:positionV>
                <wp:extent cx="45719" cy="2557672"/>
                <wp:effectExtent l="0" t="0" r="31115" b="336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7672"/>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309E6" id="AutoShape 25" o:spid="_x0000_s1026" type="#_x0000_t32" style="position:absolute;margin-left:431.3pt;margin-top:1.3pt;width:3.6pt;height:20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" strokecolor="#4472c4" strokeweight="1pt">
                <v:stroke dashstyle="dash"/>
                <v:shadow color="#868686"/>
              </v:shape>
            </w:pict>
          </mc:Fallback>
        </mc:AlternateContent>
      </w:r>
      <w:r w:rsidRPr="000553F9">
        <w:rPr>
          <w:noProof/>
          <w:lang w:val="en-US" w:eastAsia="en-US"/>
        </w:rPr>
        <mc:AlternateContent>
          <mc:Choice Requires="wps">
            <w:drawing>
              <wp:anchor distT="0" distB="0" distL="114300" distR="114300" simplePos="0" relativeHeight="251661824" behindDoc="0" locked="0" layoutInCell="1" allowOverlap="1" wp14:anchorId="22AE869E" wp14:editId="1C6F1A0A">
                <wp:simplePos x="0" y="0"/>
                <wp:positionH relativeFrom="column">
                  <wp:posOffset>4201064</wp:posOffset>
                </wp:positionH>
                <wp:positionV relativeFrom="paragraph">
                  <wp:posOffset>16569</wp:posOffset>
                </wp:positionV>
                <wp:extent cx="45719" cy="2558091"/>
                <wp:effectExtent l="0" t="0" r="31115" b="3302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8091"/>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7D95D1" id="AutoShape 24" o:spid="_x0000_s1026" type="#_x0000_t32" style="position:absolute;margin-left:330.8pt;margin-top:1.3pt;width:3.6pt;height:20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" strokecolor="#4472c4" strokeweight="1pt">
                <v:stroke dashstyle="dash"/>
                <v:shadow color="#868686"/>
              </v:shape>
            </w:pict>
          </mc:Fallback>
        </mc:AlternateContent>
      </w:r>
    </w:p>
    <w:p w:rsidR="00056A28" w:rsidRPr="000553F9" w:rsidRDefault="00757167" w:rsidP="000553F9">
      <w:pPr>
        <w:pStyle w:val="BodyText"/>
      </w:pPr>
      <w:r w:rsidRPr="000553F9">
        <w:rPr>
          <w:noProof/>
          <w:lang w:val="en-US" w:eastAsia="en-US"/>
        </w:rPr>
        <mc:AlternateContent>
          <mc:Choice Requires="wps">
            <w:drawing>
              <wp:anchor distT="0" distB="0" distL="114300" distR="114300" simplePos="0" relativeHeight="251675136" behindDoc="0" locked="0" layoutInCell="1" allowOverlap="1" wp14:anchorId="6D46C5C6" wp14:editId="4F1E3C75">
                <wp:simplePos x="0" y="0"/>
                <wp:positionH relativeFrom="column">
                  <wp:posOffset>5569527</wp:posOffset>
                </wp:positionH>
                <wp:positionV relativeFrom="paragraph">
                  <wp:posOffset>146669</wp:posOffset>
                </wp:positionV>
                <wp:extent cx="1038613" cy="486410"/>
                <wp:effectExtent l="0" t="0" r="47625" b="6604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613" cy="486410"/>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3B0636" w:rsidRDefault="003B0636" w:rsidP="00757167">
                            <w:pPr>
                              <w:ind w:left="0"/>
                            </w:pPr>
                            <w:r>
                              <w:t>Fin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6C5C6" id="AutoShape 40" o:spid="_x0000_s1037" style="position:absolute;left:0;text-align:left;margin-left:438.55pt;margin-top:11.55pt;width:81.8pt;height:3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" strokecolor="#f4b083" strokeweight="1pt">
                <v:fill color2="#f7caac" focus="100%" type="gradient"/>
                <v:shadow on="t" color="#823b0b" opacity=".5" offset="1pt"/>
                <v:textbox>
                  <w:txbxContent>
                    <w:p w:rsidR="003B0636" w:rsidRDefault="003B0636" w:rsidP="00757167">
                      <w:pPr>
                        <w:ind w:left="0"/>
                      </w:pPr>
                      <w:r>
                        <w:t>Final version</w:t>
                      </w:r>
                    </w:p>
                  </w:txbxContent>
                </v:textbox>
              </v:roundrect>
            </w:pict>
          </mc:Fallback>
        </mc:AlternateContent>
      </w:r>
      <w:r w:rsidR="008B4BAF" w:rsidRPr="000553F9">
        <w:rPr>
          <w:noProof/>
          <w:lang w:val="en-US" w:eastAsia="en-US"/>
        </w:rPr>
        <mc:AlternateContent>
          <mc:Choice Requires="wps">
            <w:drawing>
              <wp:anchor distT="0" distB="0" distL="114300" distR="114300" simplePos="0" relativeHeight="251666944" behindDoc="0" locked="0" layoutInCell="1" allowOverlap="1" wp14:anchorId="56023456" wp14:editId="2D9EAD4C">
                <wp:simplePos x="0" y="0"/>
                <wp:positionH relativeFrom="column">
                  <wp:posOffset>4316681</wp:posOffset>
                </wp:positionH>
                <wp:positionV relativeFrom="paragraph">
                  <wp:posOffset>146669</wp:posOffset>
                </wp:positionV>
                <wp:extent cx="1163641" cy="447675"/>
                <wp:effectExtent l="0" t="0" r="36830" b="6667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4476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Design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23456" id="AutoShape 32" o:spid="_x0000_s1038" style="position:absolute;left:0;text-align:left;margin-left:339.9pt;margin-top:11.55pt;width:91.6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" strokecolor="#a8d08d" strokeweight="1pt">
                <v:fill color2="#c5e0b3" focus="100%" type="gradient"/>
                <v:shadow on="t" color="#375623" opacity=".5" offset="1pt"/>
                <v:textbox>
                  <w:txbxContent>
                    <w:p w:rsidR="003B0636" w:rsidRDefault="003B0636" w:rsidP="008B4BAF">
                      <w:pPr>
                        <w:ind w:left="0"/>
                      </w:pPr>
                      <w:r>
                        <w:t>Design documentation</w:t>
                      </w:r>
                    </w:p>
                  </w:txbxContent>
                </v:textbox>
              </v:roundrect>
            </w:pict>
          </mc:Fallback>
        </mc:AlternateContent>
      </w:r>
    </w:p>
    <w:p w:rsidR="00056A28" w:rsidRPr="000553F9" w:rsidRDefault="008B4BAF" w:rsidP="000553F9">
      <w:pPr>
        <w:pStyle w:val="BodyText"/>
      </w:pPr>
      <w:r w:rsidRPr="000553F9">
        <w:rPr>
          <w:noProof/>
          <w:lang w:val="en-US" w:eastAsia="en-US"/>
        </w:rPr>
        <mc:AlternateContent>
          <mc:Choice Requires="wps">
            <w:drawing>
              <wp:anchor distT="0" distB="0" distL="114300" distR="114300" simplePos="0" relativeHeight="251654656" behindDoc="0" locked="0" layoutInCell="1" allowOverlap="1" wp14:anchorId="3B6AFF39" wp14:editId="12CDF38B">
                <wp:simplePos x="0" y="0"/>
                <wp:positionH relativeFrom="column">
                  <wp:posOffset>587829</wp:posOffset>
                </wp:positionH>
                <wp:positionV relativeFrom="paragraph">
                  <wp:posOffset>24847</wp:posOffset>
                </wp:positionV>
                <wp:extent cx="860746" cy="542925"/>
                <wp:effectExtent l="0" t="0" r="34925" b="6667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746"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Interview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AFF39" id="AutoShape 17" o:spid="_x0000_s1039" style="position:absolute;left:0;text-align:left;margin-left:46.3pt;margin-top:1.95pt;width:67.8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" strokecolor="#a8d08d" strokeweight="1pt">
                <v:fill color2="#c5e0b3" focus="100%" type="gradient"/>
                <v:shadow on="t" color="#375623" opacity=".5" offset="1pt"/>
                <v:textbox>
                  <w:txbxContent>
                    <w:p w:rsidR="003B0636" w:rsidRDefault="003B0636" w:rsidP="008B4BAF">
                      <w:pPr>
                        <w:ind w:left="0"/>
                      </w:pPr>
                      <w:r>
                        <w:t>Interview client</w:t>
                      </w:r>
                    </w:p>
                  </w:txbxContent>
                </v:textbox>
              </v:roundrect>
            </w:pict>
          </mc:Fallback>
        </mc:AlternateContent>
      </w:r>
      <w:r w:rsidRPr="000553F9">
        <w:rPr>
          <w:noProof/>
          <w:lang w:val="en-US" w:eastAsia="en-US"/>
        </w:rPr>
        <mc:AlternateContent>
          <mc:Choice Requires="wps">
            <w:drawing>
              <wp:anchor distT="0" distB="0" distL="114300" distR="114300" simplePos="0" relativeHeight="251664896" behindDoc="0" locked="0" layoutInCell="1" allowOverlap="1" wp14:anchorId="0204DA11" wp14:editId="0F2E64FE">
                <wp:simplePos x="0" y="0"/>
                <wp:positionH relativeFrom="column">
                  <wp:posOffset>1876301</wp:posOffset>
                </wp:positionH>
                <wp:positionV relativeFrom="paragraph">
                  <wp:posOffset>24847</wp:posOffset>
                </wp:positionV>
                <wp:extent cx="919860" cy="523875"/>
                <wp:effectExtent l="0" t="0" r="33020" b="6667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860" cy="5238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4DA11" id="AutoShape 27" o:spid="_x0000_s1040" style="position:absolute;left:0;text-align:left;margin-left:147.75pt;margin-top:1.95pt;width:72.4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" strokecolor="#a8d08d" strokeweight="1pt">
                <v:fill color2="#c5e0b3" focus="100%" type="gradient"/>
                <v:shadow on="t" color="#375623" opacity=".5" offset="1pt"/>
                <v:textbox>
                  <w:txbxContent>
                    <w:p w:rsidR="003B0636" w:rsidRDefault="003B0636" w:rsidP="008B4BAF">
                      <w:pPr>
                        <w:ind w:left="0"/>
                      </w:pPr>
                      <w:r>
                        <w:t>URS</w:t>
                      </w:r>
                    </w:p>
                  </w:txbxContent>
                </v:textbox>
              </v:roundrect>
            </w:pict>
          </mc:Fallback>
        </mc:AlternateContent>
      </w:r>
      <w:r w:rsidR="00771F2D" w:rsidRPr="000553F9">
        <w:rPr>
          <w:noProof/>
          <w:lang w:val="en-US" w:eastAsia="en-US"/>
        </w:rPr>
        <mc:AlternateContent>
          <mc:Choice Requires="wps">
            <w:drawing>
              <wp:anchor distT="0" distB="0" distL="114300" distR="114300" simplePos="0" relativeHeight="251670016" behindDoc="0" locked="0" layoutInCell="1" allowOverlap="1" wp14:anchorId="01E51B34" wp14:editId="4D51437A">
                <wp:simplePos x="0" y="0"/>
                <wp:positionH relativeFrom="column">
                  <wp:posOffset>3222625</wp:posOffset>
                </wp:positionH>
                <wp:positionV relativeFrom="paragraph">
                  <wp:posOffset>24130</wp:posOffset>
                </wp:positionV>
                <wp:extent cx="742950" cy="542925"/>
                <wp:effectExtent l="0" t="0" r="19050" b="4762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51B34" id="AutoShape 35" o:spid="_x0000_s1041" style="position:absolute;left:0;text-align:left;margin-left:253.75pt;margin-top:1.9pt;width:58.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pZwwIAAKc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" strokecolor="#a8d08d" strokeweight="1pt">
                <v:fill color2="#c5e0b3" focus="100%" type="gradient"/>
                <v:shadow on="t" color="#375623" opacity=".5" offset="1pt"/>
                <v:textbox>
                  <w:txbxContent>
                    <w:p w:rsidR="003B0636" w:rsidRDefault="003B0636" w:rsidP="008B4BAF">
                      <w:pPr>
                        <w:ind w:left="0"/>
                      </w:pPr>
                      <w:r>
                        <w:t>Coding</w:t>
                      </w:r>
                    </w:p>
                  </w:txbxContent>
                </v:textbox>
              </v:roundrect>
            </w:pict>
          </mc:Fallback>
        </mc:AlternateContent>
      </w:r>
    </w:p>
    <w:p w:rsidR="00056A28" w:rsidRPr="000553F9" w:rsidRDefault="008B4BAF" w:rsidP="000553F9">
      <w:pPr>
        <w:pStyle w:val="BodyText"/>
      </w:pPr>
      <w:r w:rsidRPr="000553F9">
        <w:rPr>
          <w:noProof/>
          <w:lang w:val="en-US" w:eastAsia="en-US"/>
        </w:rPr>
        <mc:AlternateContent>
          <mc:Choice Requires="wps">
            <w:drawing>
              <wp:anchor distT="0" distB="0" distL="114300" distR="114300" simplePos="0" relativeHeight="251655680" behindDoc="0" locked="0" layoutInCell="1" allowOverlap="1" wp14:anchorId="419671E5" wp14:editId="439C2F1D">
                <wp:simplePos x="0" y="0"/>
                <wp:positionH relativeFrom="column">
                  <wp:posOffset>172192</wp:posOffset>
                </wp:positionH>
                <wp:positionV relativeFrom="paragraph">
                  <wp:posOffset>75218</wp:posOffset>
                </wp:positionV>
                <wp:extent cx="415637" cy="349274"/>
                <wp:effectExtent l="0" t="38100" r="60960" b="317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7" cy="349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BFE75" id="AutoShape 18" o:spid="_x0000_s1026" type="#_x0000_t32" style="position:absolute;margin-left:13.55pt;margin-top:5.9pt;width:32.75pt;height: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6PgIAAGw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">
                <v:stroke endarrow="block"/>
              </v:shape>
            </w:pict>
          </mc:Fallback>
        </mc:AlternateContent>
      </w:r>
      <w:r w:rsidRPr="000553F9">
        <w:rPr>
          <w:noProof/>
          <w:lang w:val="en-US" w:eastAsia="en-US"/>
        </w:rPr>
        <mc:AlternateContent>
          <mc:Choice Requires="wps">
            <w:drawing>
              <wp:anchor distT="0" distB="0" distL="114300" distR="114300" simplePos="0" relativeHeight="251667968" behindDoc="0" locked="0" layoutInCell="1" allowOverlap="1" wp14:anchorId="59C84BF7" wp14:editId="74173A2A">
                <wp:simplePos x="0" y="0"/>
                <wp:positionH relativeFrom="column">
                  <wp:posOffset>2796515</wp:posOffset>
                </wp:positionH>
                <wp:positionV relativeFrom="paragraph">
                  <wp:posOffset>114077</wp:posOffset>
                </wp:positionV>
                <wp:extent cx="438150" cy="19050"/>
                <wp:effectExtent l="0" t="76200" r="0" b="571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305C" id="AutoShape 33" o:spid="_x0000_s1026" type="#_x0000_t32" style="position:absolute;margin-left:220.2pt;margin-top:9pt;width:34.5pt;height: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MWPAIAAGs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">
                <v:stroke endarrow="block"/>
              </v:shape>
            </w:pict>
          </mc:Fallback>
        </mc:AlternateContent>
      </w:r>
      <w:r w:rsidRPr="000553F9">
        <w:rPr>
          <w:noProof/>
          <w:lang w:val="en-US" w:eastAsia="en-US"/>
        </w:rPr>
        <mc:AlternateContent>
          <mc:Choice Requires="wps">
            <w:drawing>
              <wp:anchor distT="0" distB="0" distL="114300" distR="114300" simplePos="0" relativeHeight="251665920" behindDoc="0" locked="0" layoutInCell="1" allowOverlap="1" wp14:anchorId="3A1F4BA1" wp14:editId="5DA52864">
                <wp:simplePos x="0" y="0"/>
                <wp:positionH relativeFrom="column">
                  <wp:posOffset>1448790</wp:posOffset>
                </wp:positionH>
                <wp:positionV relativeFrom="paragraph">
                  <wp:posOffset>75218</wp:posOffset>
                </wp:positionV>
                <wp:extent cx="415636" cy="771541"/>
                <wp:effectExtent l="0" t="38100" r="60960" b="285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6" cy="771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CD902" id="AutoShape 29" o:spid="_x0000_s1026" type="#_x0000_t32" style="position:absolute;margin-left:114.1pt;margin-top:5.9pt;width:32.75pt;height:60.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cr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">
                <v:stroke endarrow="block"/>
              </v:shape>
            </w:pict>
          </mc:Fallback>
        </mc:AlternateContent>
      </w:r>
      <w:r w:rsidRPr="000553F9">
        <w:rPr>
          <w:noProof/>
          <w:lang w:val="en-US" w:eastAsia="en-US"/>
        </w:rPr>
        <mc:AlternateContent>
          <mc:Choice Requires="wps">
            <w:drawing>
              <wp:anchor distT="0" distB="0" distL="114300" distR="114300" simplePos="0" relativeHeight="251653632" behindDoc="0" locked="0" layoutInCell="1" allowOverlap="1" wp14:anchorId="240B7A6B" wp14:editId="67641889">
                <wp:simplePos x="0" y="0"/>
                <wp:positionH relativeFrom="column">
                  <wp:posOffset>-564078</wp:posOffset>
                </wp:positionH>
                <wp:positionV relativeFrom="paragraph">
                  <wp:posOffset>211785</wp:posOffset>
                </wp:positionV>
                <wp:extent cx="736270" cy="475615"/>
                <wp:effectExtent l="0" t="0" r="45085" b="5778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70" cy="47561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3B0636" w:rsidRDefault="003B0636" w:rsidP="008B4BAF">
                            <w:pPr>
                              <w:ind w:left="0" w:right="-26"/>
                            </w:pPr>
                            <w:r>
                              <w:t>Star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B7A6B" id="AutoShape 16" o:spid="_x0000_s1042" style="position:absolute;left:0;text-align:left;margin-left:-44.4pt;margin-top:16.7pt;width:57.95pt;height:3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" strokecolor="#f4b083" strokeweight="1pt">
                <v:fill color2="#f7caac" focus="100%" type="gradient"/>
                <v:shadow on="t" color="#823b0b" opacity=".5" offset="1pt"/>
                <v:textbox>
                  <w:txbxContent>
                    <w:p w:rsidR="003B0636" w:rsidRDefault="003B0636" w:rsidP="008B4BAF">
                      <w:pPr>
                        <w:ind w:left="0" w:right="-26"/>
                      </w:pPr>
                      <w:r>
                        <w:t>Start-up</w:t>
                      </w:r>
                    </w:p>
                  </w:txbxContent>
                </v:textbox>
              </v:roundrect>
            </w:pict>
          </mc:Fallback>
        </mc:AlternateContent>
      </w:r>
      <w:r w:rsidR="00056A28" w:rsidRPr="000553F9">
        <w:tab/>
      </w:r>
    </w:p>
    <w:p w:rsidR="00056A28" w:rsidRPr="000553F9" w:rsidRDefault="00771F2D" w:rsidP="000553F9">
      <w:pPr>
        <w:pStyle w:val="BodyText"/>
      </w:pPr>
      <w:r w:rsidRPr="000553F9">
        <w:rPr>
          <w:noProof/>
          <w:lang w:val="en-US" w:eastAsia="en-US"/>
        </w:rPr>
        <mc:AlternateContent>
          <mc:Choice Requires="wps">
            <w:drawing>
              <wp:anchor distT="0" distB="0" distL="114300" distR="114300" simplePos="0" relativeHeight="251672064" behindDoc="0" locked="0" layoutInCell="1" allowOverlap="1" wp14:anchorId="060E2C6B" wp14:editId="68CAC6E1">
                <wp:simplePos x="0" y="0"/>
                <wp:positionH relativeFrom="column">
                  <wp:posOffset>4316681</wp:posOffset>
                </wp:positionH>
                <wp:positionV relativeFrom="paragraph">
                  <wp:posOffset>113714</wp:posOffset>
                </wp:positionV>
                <wp:extent cx="1163641" cy="375920"/>
                <wp:effectExtent l="0" t="0" r="36830" b="6223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37592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757167">
                            <w:pPr>
                              <w:ind w:left="0"/>
                            </w:pPr>
                            <w:r>
                              <w:t>Test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E2C6B" id="AutoShape 37" o:spid="_x0000_s1043" style="position:absolute;left:0;text-align:left;margin-left:339.9pt;margin-top:8.95pt;width:91.65pt;height: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" strokecolor="#a8d08d" strokeweight="1pt">
                <v:fill color2="#c5e0b3" focus="100%" type="gradient"/>
                <v:shadow on="t" color="#375623" opacity=".5" offset="1pt"/>
                <v:textbox>
                  <w:txbxContent>
                    <w:p w:rsidR="003B0636" w:rsidRDefault="003B0636" w:rsidP="00757167">
                      <w:pPr>
                        <w:ind w:left="0"/>
                      </w:pPr>
                      <w:r>
                        <w:t>Test cases</w:t>
                      </w:r>
                    </w:p>
                  </w:txbxContent>
                </v:textbox>
              </v:roundrect>
            </w:pict>
          </mc:Fallback>
        </mc:AlternateContent>
      </w:r>
    </w:p>
    <w:p w:rsidR="00D84E13" w:rsidRPr="000553F9" w:rsidRDefault="00D84E13" w:rsidP="000553F9">
      <w:pPr>
        <w:rPr>
          <w:sz w:val="24"/>
          <w:szCs w:val="24"/>
        </w:rPr>
      </w:pPr>
    </w:p>
    <w:p w:rsidR="00D84E13" w:rsidRPr="000553F9" w:rsidRDefault="00757167" w:rsidP="000553F9">
      <w:r w:rsidRPr="000553F9">
        <w:rPr>
          <w:noProof/>
          <w:lang w:val="en-US" w:eastAsia="en-US"/>
        </w:rPr>
        <mc:AlternateContent>
          <mc:Choice Requires="wps">
            <w:drawing>
              <wp:anchor distT="0" distB="0" distL="114300" distR="114300" simplePos="0" relativeHeight="251668992" behindDoc="0" locked="0" layoutInCell="1" allowOverlap="1" wp14:anchorId="463CA6EA" wp14:editId="1FDC3E8B">
                <wp:simplePos x="0" y="0"/>
                <wp:positionH relativeFrom="column">
                  <wp:posOffset>5569528</wp:posOffset>
                </wp:positionH>
                <wp:positionV relativeFrom="paragraph">
                  <wp:posOffset>83828</wp:posOffset>
                </wp:positionV>
                <wp:extent cx="1086172" cy="542925"/>
                <wp:effectExtent l="0" t="0" r="38100" b="666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172" cy="54292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3B0636" w:rsidRDefault="003B0636" w:rsidP="00757167">
                            <w:pPr>
                              <w:ind w:left="0"/>
                            </w:pPr>
                            <w:r>
                              <w:t>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CA6EA" id="AutoShape 34" o:spid="_x0000_s1044" style="position:absolute;left:0;text-align:left;margin-left:438.55pt;margin-top:6.6pt;width:85.55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" strokecolor="#f4b083" strokeweight="1pt">
                <v:fill color2="#f7caac" focus="100%" type="gradient"/>
                <v:shadow on="t" color="#823b0b" opacity=".5" offset="1pt"/>
                <v:textbox>
                  <w:txbxContent>
                    <w:p w:rsidR="003B0636" w:rsidRDefault="003B0636" w:rsidP="00757167">
                      <w:pPr>
                        <w:ind w:left="0"/>
                      </w:pPr>
                      <w:r>
                        <w:t>Presentation</w:t>
                      </w:r>
                    </w:p>
                  </w:txbxContent>
                </v:textbox>
              </v:roundrect>
            </w:pict>
          </mc:Fallback>
        </mc:AlternateContent>
      </w:r>
      <w:r w:rsidR="008B4BAF" w:rsidRPr="000553F9">
        <w:rPr>
          <w:noProof/>
          <w:lang w:val="en-US" w:eastAsia="en-US"/>
        </w:rPr>
        <mc:AlternateContent>
          <mc:Choice Requires="wps">
            <w:drawing>
              <wp:anchor distT="0" distB="0" distL="114300" distR="114300" simplePos="0" relativeHeight="251671040" behindDoc="0" locked="0" layoutInCell="1" allowOverlap="1" wp14:anchorId="5F5824AC" wp14:editId="5383D3F1">
                <wp:simplePos x="0" y="0"/>
                <wp:positionH relativeFrom="column">
                  <wp:posOffset>1852551</wp:posOffset>
                </wp:positionH>
                <wp:positionV relativeFrom="paragraph">
                  <wp:posOffset>12576</wp:posOffset>
                </wp:positionV>
                <wp:extent cx="944088" cy="542925"/>
                <wp:effectExtent l="0" t="0" r="46990" b="6667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088"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Create a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824AC" id="AutoShape 36" o:spid="_x0000_s1045" style="position:absolute;left:0;text-align:left;margin-left:145.85pt;margin-top:1pt;width:74.35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" strokecolor="#a8d08d" strokeweight="1pt">
                <v:fill color2="#c5e0b3" focus="100%" type="gradient"/>
                <v:shadow on="t" color="#375623" opacity=".5" offset="1pt"/>
                <v:textbox>
                  <w:txbxContent>
                    <w:p w:rsidR="003B0636" w:rsidRDefault="003B0636" w:rsidP="008B4BAF">
                      <w:pPr>
                        <w:ind w:left="0"/>
                      </w:pPr>
                      <w:r>
                        <w:t>Create a test plan</w:t>
                      </w:r>
                    </w:p>
                  </w:txbxContent>
                </v:textbox>
              </v:roundrect>
            </w:pict>
          </mc:Fallback>
        </mc:AlternateContent>
      </w:r>
      <w:r w:rsidR="008B4BAF" w:rsidRPr="000553F9">
        <w:rPr>
          <w:noProof/>
          <w:lang w:val="en-US" w:eastAsia="en-US"/>
        </w:rPr>
        <mc:AlternateContent>
          <mc:Choice Requires="wps">
            <w:drawing>
              <wp:anchor distT="0" distB="0" distL="114300" distR="114300" simplePos="0" relativeHeight="251663872" behindDoc="0" locked="0" layoutInCell="1" allowOverlap="1" wp14:anchorId="0366AF41" wp14:editId="155DF6E8">
                <wp:simplePos x="0" y="0"/>
                <wp:positionH relativeFrom="column">
                  <wp:posOffset>647205</wp:posOffset>
                </wp:positionH>
                <wp:positionV relativeFrom="paragraph">
                  <wp:posOffset>24452</wp:posOffset>
                </wp:positionV>
                <wp:extent cx="801370" cy="542925"/>
                <wp:effectExtent l="0" t="0" r="36830" b="6667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6AF41" id="AutoShape 26" o:spid="_x0000_s1046" style="position:absolute;left:0;text-align:left;margin-left:50.95pt;margin-top:1.95pt;width:63.1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9rxwIAAKY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" strokecolor="#a8d08d" strokeweight="1pt">
                <v:fill color2="#c5e0b3" focus="100%" type="gradient"/>
                <v:shadow on="t" color="#375623" opacity=".5" offset="1pt"/>
                <v:textbox>
                  <w:txbxContent>
                    <w:p w:rsidR="003B0636" w:rsidRDefault="003B0636" w:rsidP="008B4BAF">
                      <w:pPr>
                        <w:ind w:left="0"/>
                      </w:pPr>
                      <w:r>
                        <w:t>Project Plan</w:t>
                      </w:r>
                    </w:p>
                  </w:txbxContent>
                </v:textbox>
              </v:roundrect>
            </w:pict>
          </mc:Fallback>
        </mc:AlternateContent>
      </w:r>
    </w:p>
    <w:p w:rsidR="00D84E13" w:rsidRPr="000553F9" w:rsidRDefault="008B4BAF" w:rsidP="000553F9">
      <w:pPr>
        <w:pStyle w:val="Caption"/>
        <w:rPr>
          <w:rFonts w:ascii="Arial" w:hAnsi="Arial" w:cs="Arial"/>
        </w:rPr>
      </w:pPr>
      <w:r w:rsidRPr="000553F9">
        <w:rPr>
          <w:rFonts w:ascii="Arial" w:hAnsi="Arial" w:cs="Arial"/>
          <w:noProof/>
          <w:lang w:val="en-US" w:eastAsia="en-US"/>
        </w:rPr>
        <mc:AlternateContent>
          <mc:Choice Requires="wps">
            <w:drawing>
              <wp:anchor distT="0" distB="0" distL="114300" distR="114300" simplePos="0" relativeHeight="251673088" behindDoc="0" locked="0" layoutInCell="1" allowOverlap="1" wp14:anchorId="50D5CECA" wp14:editId="356AF12D">
                <wp:simplePos x="0" y="0"/>
                <wp:positionH relativeFrom="column">
                  <wp:posOffset>4316681</wp:posOffset>
                </wp:positionH>
                <wp:positionV relativeFrom="paragraph">
                  <wp:posOffset>6301</wp:posOffset>
                </wp:positionV>
                <wp:extent cx="1163320" cy="365125"/>
                <wp:effectExtent l="0" t="0" r="36830" b="5397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651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8B4BAF">
                            <w:pPr>
                              <w:ind w:left="0"/>
                            </w:pPr>
                            <w:r>
                              <w:t>Tes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5CECA" id="AutoShape 38" o:spid="_x0000_s1047" style="position:absolute;left:0;text-align:left;margin-left:339.9pt;margin-top:.5pt;width:91.6pt;height:2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" strokecolor="#a8d08d" strokeweight="1pt">
                <v:fill color2="#c5e0b3" focus="100%" type="gradient"/>
                <v:shadow on="t" color="#375623" opacity=".5" offset="1pt"/>
                <v:textbox>
                  <w:txbxContent>
                    <w:p w:rsidR="003B0636" w:rsidRDefault="003B0636" w:rsidP="008B4BAF">
                      <w:pPr>
                        <w:ind w:left="0"/>
                      </w:pPr>
                      <w:r>
                        <w:t>Test report</w:t>
                      </w:r>
                    </w:p>
                  </w:txbxContent>
                </v:textbox>
              </v:roundrect>
            </w:pict>
          </mc:Fallback>
        </mc:AlternateContent>
      </w:r>
    </w:p>
    <w:p w:rsidR="00056A28" w:rsidRPr="000553F9" w:rsidRDefault="00056A28" w:rsidP="000553F9">
      <w:pPr>
        <w:pStyle w:val="BodyText"/>
      </w:pPr>
    </w:p>
    <w:p w:rsidR="00056A28" w:rsidRPr="000553F9" w:rsidRDefault="008B4BAF" w:rsidP="000553F9">
      <w:pPr>
        <w:pStyle w:val="BodyText"/>
      </w:pPr>
      <w:r w:rsidRPr="000553F9">
        <w:rPr>
          <w:noProof/>
          <w:lang w:val="en-US" w:eastAsia="en-US"/>
        </w:rPr>
        <mc:AlternateContent>
          <mc:Choice Requires="wps">
            <w:drawing>
              <wp:anchor distT="0" distB="0" distL="114300" distR="114300" simplePos="0" relativeHeight="251674112" behindDoc="0" locked="0" layoutInCell="1" allowOverlap="1" wp14:anchorId="62B3245C" wp14:editId="0D86D589">
                <wp:simplePos x="0" y="0"/>
                <wp:positionH relativeFrom="column">
                  <wp:posOffset>4316681</wp:posOffset>
                </wp:positionH>
                <wp:positionV relativeFrom="paragraph">
                  <wp:posOffset>17417</wp:posOffset>
                </wp:positionV>
                <wp:extent cx="1163781" cy="542925"/>
                <wp:effectExtent l="0" t="0" r="36830" b="6667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781"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3B0636" w:rsidRDefault="003B0636" w:rsidP="00757167">
                            <w:pPr>
                              <w:ind w:left="0"/>
                            </w:pPr>
                            <w:r>
                              <w:t>App code/D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3245C" id="AutoShape 39" o:spid="_x0000_s1048" style="position:absolute;left:0;text-align:left;margin-left:339.9pt;margin-top:1.35pt;width:91.6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" strokecolor="#a8d08d" strokeweight="1pt">
                <v:fill color2="#c5e0b3" focus="100%" type="gradient"/>
                <v:shadow on="t" color="#375623" opacity=".5" offset="1pt"/>
                <v:textbox>
                  <w:txbxContent>
                    <w:p w:rsidR="003B0636" w:rsidRDefault="003B0636" w:rsidP="00757167">
                      <w:pPr>
                        <w:ind w:left="0"/>
                      </w:pPr>
                      <w:r>
                        <w:t>App code/Demo</w:t>
                      </w:r>
                    </w:p>
                  </w:txbxContent>
                </v:textbox>
              </v:roundrect>
            </w:pict>
          </mc:Fallback>
        </mc:AlternateContent>
      </w:r>
    </w:p>
    <w:p w:rsidR="00056A28" w:rsidRPr="000553F9" w:rsidRDefault="00056A28" w:rsidP="000553F9">
      <w:pPr>
        <w:pStyle w:val="BodyText"/>
      </w:pPr>
    </w:p>
    <w:p w:rsidR="005C757B" w:rsidRPr="000553F9" w:rsidRDefault="005C757B" w:rsidP="000553F9">
      <w:pPr>
        <w:pStyle w:val="Caption"/>
        <w:rPr>
          <w:rFonts w:ascii="Arial" w:hAnsi="Arial" w:cs="Arial"/>
        </w:rPr>
      </w:pPr>
    </w:p>
    <w:p w:rsidR="00056A28" w:rsidRPr="000553F9" w:rsidRDefault="003A5390" w:rsidP="00757167">
      <w:pPr>
        <w:ind w:right="-810"/>
      </w:pPr>
      <w:bookmarkStart w:id="109" w:name="_GoBack"/>
      <w:bookmarkEnd w:id="109"/>
      <w:r w:rsidRPr="000553F9">
        <w:t xml:space="preserve">      </w:t>
      </w:r>
    </w:p>
    <w:p w:rsidR="002B4258" w:rsidRPr="000553F9" w:rsidRDefault="002B4258" w:rsidP="00757167"/>
    <w:p w:rsidR="002B4258" w:rsidRPr="000553F9" w:rsidRDefault="002B4258" w:rsidP="00757167">
      <w:r w:rsidRPr="000553F9">
        <w:t>Figure 1.1</w:t>
      </w:r>
    </w:p>
    <w:p w:rsidR="002B4258" w:rsidRPr="000553F9" w:rsidRDefault="002B4258" w:rsidP="000553F9">
      <w:pPr>
        <w:pStyle w:val="BodyText"/>
      </w:pPr>
    </w:p>
    <w:p w:rsidR="00056A28" w:rsidRPr="000553F9" w:rsidRDefault="00056A28" w:rsidP="000553F9">
      <w:pPr>
        <w:pStyle w:val="BodyText"/>
      </w:pPr>
    </w:p>
    <w:p w:rsidR="000A684D" w:rsidRPr="000553F9" w:rsidRDefault="000A684D" w:rsidP="000553F9">
      <w:pPr>
        <w:pStyle w:val="BodyText"/>
      </w:pPr>
      <w:r w:rsidRPr="000553F9">
        <w:tab/>
      </w:r>
    </w:p>
    <w:p w:rsidR="00B607FE" w:rsidRPr="000553F9" w:rsidRDefault="00B607FE" w:rsidP="000553F9">
      <w:pPr>
        <w:pStyle w:val="Body"/>
      </w:pPr>
    </w:p>
    <w:p w:rsidR="00F01F56" w:rsidRPr="000553F9" w:rsidRDefault="00F01F56" w:rsidP="00757167">
      <w:pPr>
        <w:pStyle w:val="StyleHeading"/>
        <w:pBdr>
          <w:bottom w:val="none" w:sz="0" w:space="0" w:color="auto"/>
        </w:pBdr>
      </w:pPr>
      <w:bookmarkStart w:id="110" w:name="_Toc460928649"/>
    </w:p>
    <w:p w:rsidR="000553F9" w:rsidRPr="000553F9" w:rsidRDefault="000553F9" w:rsidP="000553F9">
      <w:pPr>
        <w:rPr>
          <w:color w:val="000080"/>
          <w:sz w:val="28"/>
          <w:szCs w:val="28"/>
        </w:rPr>
      </w:pPr>
      <w:r w:rsidRPr="000553F9">
        <w:br w:type="page"/>
      </w:r>
    </w:p>
    <w:p w:rsidR="00B607FE" w:rsidRPr="000553F9" w:rsidRDefault="00E95304" w:rsidP="000553F9">
      <w:pPr>
        <w:pStyle w:val="Heading1"/>
        <w:rPr>
          <w:sz w:val="24"/>
          <w:szCs w:val="24"/>
        </w:rPr>
      </w:pPr>
      <w:bookmarkStart w:id="111" w:name="_Toc461563027"/>
      <w:r w:rsidRPr="000553F9">
        <w:lastRenderedPageBreak/>
        <w:t>Roles and responsibilities</w:t>
      </w:r>
      <w:bookmarkEnd w:id="110"/>
      <w:bookmarkEnd w:id="111"/>
    </w:p>
    <w:p w:rsidR="00DE5EF6" w:rsidRPr="000553F9" w:rsidRDefault="00DE5EF6" w:rsidP="00757167">
      <w:pPr>
        <w:pStyle w:val="SubHeading"/>
        <w:pBdr>
          <w:bottom w:val="none" w:sz="0" w:space="0" w:color="auto"/>
        </w:pBdr>
      </w:pPr>
    </w:p>
    <w:p w:rsidR="00DE5EF6" w:rsidRPr="000553F9" w:rsidRDefault="00DE5EF6" w:rsidP="000553F9">
      <w:pPr>
        <w:pStyle w:val="Heading2"/>
      </w:pPr>
      <w:bookmarkStart w:id="112" w:name="_Toc460928650"/>
      <w:bookmarkStart w:id="113" w:name="_Toc461563028"/>
      <w:r w:rsidRPr="000553F9">
        <w:t>Project Roles and Responsibilities</w:t>
      </w:r>
      <w:bookmarkEnd w:id="112"/>
      <w:bookmarkEnd w:id="113"/>
    </w:p>
    <w:p w:rsidR="00B607FE" w:rsidRPr="000553F9" w:rsidRDefault="00B607FE" w:rsidP="000553F9"/>
    <w:p w:rsidR="00B607FE" w:rsidRPr="000553F9" w:rsidRDefault="00B607FE" w:rsidP="00757167"/>
    <w:tbl>
      <w:tblPr>
        <w:tblpPr w:leftFromText="180" w:rightFromText="180" w:vertAnchor="text" w:horzAnchor="margin" w:tblpXSpec="center" w:tblpY="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3690"/>
        <w:gridCol w:w="3510"/>
      </w:tblGrid>
      <w:tr w:rsidR="00DE5EF6" w:rsidRPr="000553F9" w:rsidTr="00757167">
        <w:trPr>
          <w:tblHeader/>
        </w:trPr>
        <w:tc>
          <w:tcPr>
            <w:tcW w:w="1522"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bookmarkStart w:id="114" w:name="_Toc45596253"/>
            <w:r w:rsidRPr="000553F9">
              <w:t>Role</w:t>
            </w:r>
          </w:p>
        </w:tc>
        <w:tc>
          <w:tcPr>
            <w:tcW w:w="369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Responsibilities</w:t>
            </w:r>
          </w:p>
        </w:tc>
        <w:tc>
          <w:tcPr>
            <w:tcW w:w="351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Participant(s)</w:t>
            </w:r>
          </w:p>
        </w:tc>
      </w:tr>
      <w:tr w:rsidR="00DE5EF6" w:rsidRPr="000553F9" w:rsidTr="00757167">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Project leader</w:t>
            </w:r>
          </w:p>
          <w:p w:rsidR="00DE5EF6" w:rsidRPr="000553F9" w:rsidRDefault="00DE5EF6" w:rsidP="000553F9">
            <w:pPr>
              <w:pStyle w:val="Numberin"/>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project guidance</w:t>
            </w:r>
          </w:p>
          <w:p w:rsidR="00DE5EF6" w:rsidRPr="000553F9" w:rsidRDefault="00DE5EF6" w:rsidP="00BB096F">
            <w:pPr>
              <w:pStyle w:val="ListParagraph"/>
              <w:numPr>
                <w:ilvl w:val="0"/>
                <w:numId w:val="9"/>
              </w:numPr>
            </w:pPr>
            <w:r w:rsidRPr="000553F9">
              <w:t>Review/approve some project decisions</w:t>
            </w:r>
          </w:p>
          <w:p w:rsidR="00DE5EF6" w:rsidRPr="000553F9" w:rsidRDefault="00DE5EF6" w:rsidP="00BB096F">
            <w:pPr>
              <w:pStyle w:val="ListParagraph"/>
              <w:numPr>
                <w:ilvl w:val="0"/>
                <w:numId w:val="9"/>
              </w:numPr>
            </w:pPr>
            <w:r w:rsidRPr="000553F9">
              <w:t>Arrange meeting with client.</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2A2D6C" w:rsidP="00757167">
            <w:pPr>
              <w:ind w:left="246"/>
            </w:pPr>
            <w:r w:rsidRPr="000553F9">
              <w:t>Richard Dyer</w:t>
            </w:r>
          </w:p>
        </w:tc>
      </w:tr>
      <w:tr w:rsidR="00DE5EF6" w:rsidRPr="000553F9" w:rsidTr="00757167">
        <w:trPr>
          <w:trHeight w:val="1254"/>
        </w:trPr>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Contact person</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Contact client</w:t>
            </w:r>
          </w:p>
          <w:p w:rsidR="00DE5EF6" w:rsidRPr="000553F9" w:rsidRDefault="00DE5EF6" w:rsidP="00BB096F">
            <w:pPr>
              <w:pStyle w:val="ListParagraph"/>
              <w:numPr>
                <w:ilvl w:val="0"/>
                <w:numId w:val="9"/>
              </w:numPr>
            </w:pPr>
            <w:r w:rsidRPr="000553F9">
              <w:t>Send all deliverables to client on time</w:t>
            </w:r>
          </w:p>
          <w:p w:rsidR="00DE5EF6" w:rsidRPr="000553F9" w:rsidRDefault="00DE5EF6" w:rsidP="00BB096F">
            <w:pPr>
              <w:pStyle w:val="ListParagraph"/>
              <w:numPr>
                <w:ilvl w:val="0"/>
                <w:numId w:val="9"/>
              </w:numPr>
            </w:pPr>
            <w:r w:rsidRPr="000553F9">
              <w:t>Create agenda</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0168F0" w:rsidP="00757167">
            <w:pPr>
              <w:ind w:left="246"/>
            </w:pPr>
            <w:r w:rsidRPr="000553F9">
              <w:t>Raima Khan</w:t>
            </w:r>
          </w:p>
        </w:tc>
      </w:tr>
      <w:tr w:rsidR="00DE5EF6" w:rsidRPr="000553F9" w:rsidTr="00757167">
        <w:trPr>
          <w:trHeight w:val="792"/>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64"/>
              <w:rPr>
                <w:b/>
              </w:rPr>
            </w:pPr>
            <w:r w:rsidRPr="00757167">
              <w:rPr>
                <w:b/>
              </w:rPr>
              <w:t>Minute keeper</w:t>
            </w:r>
          </w:p>
          <w:p w:rsidR="00DE5EF6" w:rsidRPr="000553F9" w:rsidRDefault="00DE5EF6" w:rsidP="000553F9">
            <w:pPr>
              <w:pStyle w:val="TOCBase"/>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 xml:space="preserve">Note minutes of all meetings </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A26A49" w:rsidP="00757167">
            <w:pPr>
              <w:ind w:left="246"/>
            </w:pPr>
            <w:proofErr w:type="spellStart"/>
            <w:r w:rsidRPr="000553F9">
              <w:t>Tsanko</w:t>
            </w:r>
            <w:proofErr w:type="spellEnd"/>
            <w:r w:rsidRPr="000553F9">
              <w:t xml:space="preserve"> </w:t>
            </w:r>
            <w:proofErr w:type="spellStart"/>
            <w:r w:rsidRPr="000553F9">
              <w:t>Hadzhiev</w:t>
            </w:r>
            <w:proofErr w:type="spellEnd"/>
          </w:p>
          <w:p w:rsidR="00DE5EF6" w:rsidRPr="000553F9" w:rsidRDefault="00DE5EF6" w:rsidP="000553F9"/>
        </w:tc>
      </w:tr>
      <w:tr w:rsidR="00DE5EF6" w:rsidRPr="000553F9" w:rsidTr="00757167">
        <w:trPr>
          <w:trHeight w:val="504"/>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26"/>
              <w:rPr>
                <w:b/>
              </w:rPr>
            </w:pPr>
            <w:r w:rsidRPr="00757167">
              <w:rPr>
                <w:b/>
              </w:rPr>
              <w:t>Project Participants</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2D7DC6" w:rsidRPr="000553F9" w:rsidRDefault="002D7DC6" w:rsidP="00757167">
            <w:pPr>
              <w:ind w:left="246"/>
            </w:pPr>
            <w:proofErr w:type="spellStart"/>
            <w:r w:rsidRPr="000553F9">
              <w:t>Mihail</w:t>
            </w:r>
            <w:proofErr w:type="spellEnd"/>
            <w:r w:rsidRPr="000553F9">
              <w:t xml:space="preserve"> </w:t>
            </w:r>
            <w:proofErr w:type="spellStart"/>
            <w:r w:rsidRPr="000553F9">
              <w:t>Hadzhinikolov</w:t>
            </w:r>
            <w:proofErr w:type="spellEnd"/>
          </w:p>
          <w:p w:rsidR="00DE5EF6" w:rsidRPr="000553F9" w:rsidRDefault="000168F0" w:rsidP="00757167">
            <w:pPr>
              <w:ind w:left="246"/>
            </w:pPr>
            <w:r w:rsidRPr="000553F9">
              <w:t>Zisis Damianidis</w:t>
            </w:r>
          </w:p>
          <w:p w:rsidR="00302FC3" w:rsidRPr="000553F9" w:rsidRDefault="00302FC3" w:rsidP="00757167">
            <w:pPr>
              <w:ind w:left="246"/>
            </w:pPr>
            <w:r w:rsidRPr="000553F9">
              <w:rPr>
                <w:lang w:val="bg-BG"/>
              </w:rPr>
              <w:t xml:space="preserve">Al </w:t>
            </w:r>
            <w:r w:rsidRPr="000553F9">
              <w:t>Al-</w:t>
            </w:r>
            <w:proofErr w:type="spellStart"/>
            <w:r w:rsidRPr="000553F9">
              <w:t>Mohaiminul</w:t>
            </w:r>
            <w:proofErr w:type="spellEnd"/>
            <w:r w:rsidRPr="000553F9">
              <w:t xml:space="preserve"> Islam Khan</w:t>
            </w:r>
          </w:p>
        </w:tc>
      </w:tr>
      <w:bookmarkEnd w:id="114"/>
    </w:tbl>
    <w:p w:rsidR="00B607FE" w:rsidRPr="000553F9" w:rsidRDefault="00B607FE" w:rsidP="000553F9"/>
    <w:p w:rsidR="009B6811" w:rsidRPr="000553F9" w:rsidRDefault="009B6811" w:rsidP="000553F9"/>
    <w:p w:rsidR="009B6811" w:rsidRPr="000553F9" w:rsidRDefault="009B6811" w:rsidP="000553F9"/>
    <w:p w:rsidR="00B607FE" w:rsidRPr="000553F9" w:rsidRDefault="00B607FE" w:rsidP="000553F9"/>
    <w:p w:rsidR="000553F9" w:rsidRPr="000553F9" w:rsidRDefault="000553F9" w:rsidP="000553F9">
      <w:pPr>
        <w:rPr>
          <w:color w:val="000080"/>
          <w:sz w:val="28"/>
          <w:szCs w:val="28"/>
        </w:rPr>
      </w:pPr>
      <w:bookmarkStart w:id="115" w:name="_Toc370695288"/>
      <w:bookmarkStart w:id="116" w:name="_Toc370696918"/>
      <w:bookmarkStart w:id="117" w:name="_Toc370697254"/>
      <w:bookmarkStart w:id="118" w:name="_Toc383848254"/>
      <w:bookmarkStart w:id="119" w:name="_Toc383848378"/>
      <w:bookmarkStart w:id="120" w:name="_Toc383950140"/>
      <w:bookmarkStart w:id="121" w:name="_Toc384540484"/>
      <w:bookmarkStart w:id="122" w:name="_Toc385229767"/>
      <w:bookmarkStart w:id="123" w:name="_Toc385230103"/>
      <w:bookmarkStart w:id="124" w:name="_Toc45596257"/>
      <w:bookmarkStart w:id="125" w:name="_Toc460928651"/>
      <w:r w:rsidRPr="000553F9">
        <w:br w:type="page"/>
      </w:r>
    </w:p>
    <w:p w:rsidR="008C39FD" w:rsidRPr="000553F9" w:rsidRDefault="008C39FD" w:rsidP="000553F9">
      <w:pPr>
        <w:pStyle w:val="Heading1"/>
      </w:pPr>
      <w:bookmarkStart w:id="126" w:name="_Toc461563029"/>
      <w:r w:rsidRPr="000553F9">
        <w:lastRenderedPageBreak/>
        <w:t>APPROVALS</w:t>
      </w:r>
      <w:bookmarkEnd w:id="115"/>
      <w:bookmarkEnd w:id="116"/>
      <w:bookmarkEnd w:id="117"/>
      <w:bookmarkEnd w:id="118"/>
      <w:bookmarkEnd w:id="119"/>
      <w:bookmarkEnd w:id="120"/>
      <w:bookmarkEnd w:id="121"/>
      <w:bookmarkEnd w:id="122"/>
      <w:bookmarkEnd w:id="123"/>
      <w:bookmarkEnd w:id="124"/>
      <w:bookmarkEnd w:id="125"/>
      <w:bookmarkEnd w:id="126"/>
    </w:p>
    <w:p w:rsidR="008C39FD" w:rsidRPr="000553F9" w:rsidRDefault="008C39FD" w:rsidP="000553F9"/>
    <w:p w:rsidR="008C39FD" w:rsidRPr="000553F9" w:rsidRDefault="008C39FD" w:rsidP="000553F9"/>
    <w:p w:rsidR="008C39FD" w:rsidRPr="000553F9" w:rsidRDefault="008C39FD" w:rsidP="000553F9">
      <w:pPr>
        <w:pStyle w:val="Heading2"/>
      </w:pPr>
      <w:bookmarkStart w:id="127" w:name="_Toc45596258"/>
      <w:bookmarkStart w:id="128" w:name="_Toc460928652"/>
      <w:bookmarkStart w:id="129" w:name="_Toc461563030"/>
      <w:r w:rsidRPr="000553F9">
        <w:t>Sign-off Sheet</w:t>
      </w:r>
      <w:bookmarkEnd w:id="127"/>
      <w:bookmarkEnd w:id="128"/>
      <w:bookmarkEnd w:id="129"/>
    </w:p>
    <w:p w:rsidR="00B607FE" w:rsidRPr="000553F9" w:rsidRDefault="00B607FE" w:rsidP="000553F9"/>
    <w:p w:rsidR="00B607FE" w:rsidRPr="000553F9" w:rsidRDefault="00B607FE" w:rsidP="000553F9"/>
    <w:sectPr w:rsidR="00B607FE" w:rsidRPr="000553F9" w:rsidSect="0029566B">
      <w:headerReference w:type="default" r:id="rId8"/>
      <w:footerReference w:type="default" r:id="rId9"/>
      <w:headerReference w:type="first" r:id="rId10"/>
      <w:footerReference w:type="first" r:id="rId11"/>
      <w:type w:val="continuous"/>
      <w:pgSz w:w="12240" w:h="15840" w:code="1"/>
      <w:pgMar w:top="720" w:right="1440" w:bottom="720" w:left="1440"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79" w:rsidRDefault="00827579" w:rsidP="000553F9">
      <w:r>
        <w:separator/>
      </w:r>
    </w:p>
  </w:endnote>
  <w:endnote w:type="continuationSeparator" w:id="0">
    <w:p w:rsidR="00827579" w:rsidRDefault="00827579" w:rsidP="0005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73473A">
      <w:rPr>
        <w:rStyle w:val="PageNumber"/>
        <w:rFonts w:ascii="Arial Black" w:hAnsi="Arial Black" w:cs="Arial Black"/>
        <w:noProof/>
        <w:sz w:val="18"/>
        <w:szCs w:val="18"/>
      </w:rPr>
      <w:t>14</w:t>
    </w:r>
    <w:r>
      <w:rPr>
        <w:rStyle w:val="PageNumber"/>
        <w:rFonts w:ascii="Arial Black" w:hAnsi="Arial Black" w:cs="Arial Black"/>
        <w:sz w:val="18"/>
        <w:szCs w:val="18"/>
      </w:rPr>
      <w:fldChar w:fldCharType="end"/>
    </w:r>
  </w:p>
  <w:p w:rsidR="003B0636" w:rsidRDefault="003B0636" w:rsidP="0005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73473A">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3B0636" w:rsidRDefault="003B0636" w:rsidP="000553F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79" w:rsidRDefault="00827579" w:rsidP="000553F9">
      <w:r>
        <w:separator/>
      </w:r>
    </w:p>
  </w:footnote>
  <w:footnote w:type="continuationSeparator" w:id="0">
    <w:p w:rsidR="00827579" w:rsidRDefault="00827579" w:rsidP="0005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6" w:rsidRDefault="003B0636" w:rsidP="000553F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24C7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7CC2C0E4"/>
    <w:lvl w:ilvl="0">
      <w:numFmt w:val="decimal"/>
      <w:lvlText w:val="*"/>
      <w:lvlJc w:val="left"/>
    </w:lvl>
  </w:abstractNum>
  <w:abstractNum w:abstractNumId="2" w15:restartNumberingAfterBreak="0">
    <w:nsid w:val="00B25BD8"/>
    <w:multiLevelType w:val="hybridMultilevel"/>
    <w:tmpl w:val="7FD0D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AF3AF6"/>
    <w:multiLevelType w:val="hybridMultilevel"/>
    <w:tmpl w:val="805E3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812C22"/>
    <w:multiLevelType w:val="hybridMultilevel"/>
    <w:tmpl w:val="BCC8CE4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EC00D4"/>
    <w:multiLevelType w:val="hybridMultilevel"/>
    <w:tmpl w:val="40D6D196"/>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7" w15:restartNumberingAfterBreak="0">
    <w:nsid w:val="11C741F5"/>
    <w:multiLevelType w:val="hybridMultilevel"/>
    <w:tmpl w:val="2A28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311B8"/>
    <w:multiLevelType w:val="hybridMultilevel"/>
    <w:tmpl w:val="E03A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C3D71"/>
    <w:multiLevelType w:val="hybridMultilevel"/>
    <w:tmpl w:val="92ECF3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4F2A9E"/>
    <w:multiLevelType w:val="hybridMultilevel"/>
    <w:tmpl w:val="4586B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CB7C8A"/>
    <w:multiLevelType w:val="singleLevel"/>
    <w:tmpl w:val="1BA013D4"/>
    <w:lvl w:ilvl="0">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DBC65CD"/>
    <w:multiLevelType w:val="hybridMultilevel"/>
    <w:tmpl w:val="2D4E6AF0"/>
    <w:lvl w:ilvl="0" w:tplc="7DB6175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574AC2"/>
    <w:multiLevelType w:val="hybridMultilevel"/>
    <w:tmpl w:val="4D2AD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27056"/>
    <w:multiLevelType w:val="hybridMultilevel"/>
    <w:tmpl w:val="F97819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C007B"/>
    <w:multiLevelType w:val="hybridMultilevel"/>
    <w:tmpl w:val="1E54C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76F0E"/>
    <w:multiLevelType w:val="hybridMultilevel"/>
    <w:tmpl w:val="83388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B6C12"/>
    <w:multiLevelType w:val="hybridMultilevel"/>
    <w:tmpl w:val="641046F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DE4"/>
    <w:multiLevelType w:val="hybridMultilevel"/>
    <w:tmpl w:val="C23E4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5BB9"/>
    <w:multiLevelType w:val="hybridMultilevel"/>
    <w:tmpl w:val="1868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50D8C"/>
    <w:multiLevelType w:val="hybridMultilevel"/>
    <w:tmpl w:val="EB0E3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3048C"/>
    <w:multiLevelType w:val="hybridMultilevel"/>
    <w:tmpl w:val="59E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407A0"/>
    <w:multiLevelType w:val="hybridMultilevel"/>
    <w:tmpl w:val="665088E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745BE"/>
    <w:multiLevelType w:val="hybridMultilevel"/>
    <w:tmpl w:val="86D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1C88"/>
    <w:multiLevelType w:val="hybridMultilevel"/>
    <w:tmpl w:val="1CDCAD3A"/>
    <w:lvl w:ilvl="0" w:tplc="8B640EB0">
      <w:start w:val="1"/>
      <w:numFmt w:val="bullet"/>
      <w:lvlText w:val=""/>
      <w:lvlJc w:val="left"/>
      <w:pPr>
        <w:ind w:left="1170" w:hanging="360"/>
      </w:pPr>
      <w:rPr>
        <w:rFonts w:ascii="Symbol" w:hAnsi="Symbol" w:hint="default"/>
        <w:color w:val="auto"/>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60CE1294"/>
    <w:multiLevelType w:val="hybridMultilevel"/>
    <w:tmpl w:val="98A43268"/>
    <w:lvl w:ilvl="0" w:tplc="4E4C26A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B8015C"/>
    <w:multiLevelType w:val="hybridMultilevel"/>
    <w:tmpl w:val="A51EE7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5F25345"/>
    <w:multiLevelType w:val="hybridMultilevel"/>
    <w:tmpl w:val="98C8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285669"/>
    <w:multiLevelType w:val="hybridMultilevel"/>
    <w:tmpl w:val="87CC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A050D"/>
    <w:multiLevelType w:val="hybridMultilevel"/>
    <w:tmpl w:val="DA9418A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327EA3"/>
    <w:multiLevelType w:val="hybridMultilevel"/>
    <w:tmpl w:val="F6EC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0069E"/>
    <w:multiLevelType w:val="hybridMultilevel"/>
    <w:tmpl w:val="FA5644E6"/>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96FA3"/>
    <w:multiLevelType w:val="hybridMultilevel"/>
    <w:tmpl w:val="C2F013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0426B4E"/>
    <w:multiLevelType w:val="hybridMultilevel"/>
    <w:tmpl w:val="AFEEEE92"/>
    <w:lvl w:ilvl="0" w:tplc="0413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A70F00"/>
    <w:multiLevelType w:val="hybridMultilevel"/>
    <w:tmpl w:val="6590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F62BE"/>
    <w:multiLevelType w:val="hybridMultilevel"/>
    <w:tmpl w:val="0DB063A0"/>
    <w:lvl w:ilvl="0" w:tplc="76D0A630">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B21BCE"/>
    <w:multiLevelType w:val="hybridMultilevel"/>
    <w:tmpl w:val="CC183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751304"/>
    <w:multiLevelType w:val="hybridMultilevel"/>
    <w:tmpl w:val="54301AE2"/>
    <w:lvl w:ilvl="0" w:tplc="04090005">
      <w:start w:val="1"/>
      <w:numFmt w:val="bullet"/>
      <w:lvlText w:val=""/>
      <w:lvlJc w:val="left"/>
      <w:pPr>
        <w:tabs>
          <w:tab w:val="num" w:pos="1987"/>
        </w:tabs>
        <w:ind w:left="1987" w:hanging="360"/>
      </w:pPr>
      <w:rPr>
        <w:rFonts w:ascii="Wingdings" w:hAnsi="Wingdings" w:cs="Wingdings"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bullet"/>
      <w:lvlText w:val=""/>
      <w:lvlJc w:val="left"/>
      <w:pPr>
        <w:tabs>
          <w:tab w:val="num" w:pos="3427"/>
        </w:tabs>
        <w:ind w:left="3427" w:hanging="360"/>
      </w:pPr>
      <w:rPr>
        <w:rFonts w:ascii="Wingdings" w:hAnsi="Wingdings" w:cs="Wingdings" w:hint="default"/>
      </w:rPr>
    </w:lvl>
    <w:lvl w:ilvl="3" w:tplc="04090001">
      <w:start w:val="1"/>
      <w:numFmt w:val="bullet"/>
      <w:lvlText w:val=""/>
      <w:lvlJc w:val="left"/>
      <w:pPr>
        <w:tabs>
          <w:tab w:val="num" w:pos="4147"/>
        </w:tabs>
        <w:ind w:left="4147" w:hanging="360"/>
      </w:pPr>
      <w:rPr>
        <w:rFonts w:ascii="Symbol" w:hAnsi="Symbol" w:cs="Symbol" w:hint="default"/>
      </w:rPr>
    </w:lvl>
    <w:lvl w:ilvl="4" w:tplc="04090003">
      <w:start w:val="1"/>
      <w:numFmt w:val="bullet"/>
      <w:lvlText w:val="o"/>
      <w:lvlJc w:val="left"/>
      <w:pPr>
        <w:tabs>
          <w:tab w:val="num" w:pos="4867"/>
        </w:tabs>
        <w:ind w:left="4867" w:hanging="360"/>
      </w:pPr>
      <w:rPr>
        <w:rFonts w:ascii="Courier New" w:hAnsi="Courier New" w:cs="Courier New" w:hint="default"/>
      </w:rPr>
    </w:lvl>
    <w:lvl w:ilvl="5" w:tplc="04090005">
      <w:start w:val="1"/>
      <w:numFmt w:val="bullet"/>
      <w:lvlText w:val=""/>
      <w:lvlJc w:val="left"/>
      <w:pPr>
        <w:tabs>
          <w:tab w:val="num" w:pos="5587"/>
        </w:tabs>
        <w:ind w:left="5587" w:hanging="360"/>
      </w:pPr>
      <w:rPr>
        <w:rFonts w:ascii="Wingdings" w:hAnsi="Wingdings" w:cs="Wingdings" w:hint="default"/>
      </w:rPr>
    </w:lvl>
    <w:lvl w:ilvl="6" w:tplc="04090001">
      <w:start w:val="1"/>
      <w:numFmt w:val="bullet"/>
      <w:lvlText w:val=""/>
      <w:lvlJc w:val="left"/>
      <w:pPr>
        <w:tabs>
          <w:tab w:val="num" w:pos="6307"/>
        </w:tabs>
        <w:ind w:left="6307" w:hanging="360"/>
      </w:pPr>
      <w:rPr>
        <w:rFonts w:ascii="Symbol" w:hAnsi="Symbol" w:cs="Symbol" w:hint="default"/>
      </w:rPr>
    </w:lvl>
    <w:lvl w:ilvl="7" w:tplc="04090003">
      <w:start w:val="1"/>
      <w:numFmt w:val="bullet"/>
      <w:lvlText w:val="o"/>
      <w:lvlJc w:val="left"/>
      <w:pPr>
        <w:tabs>
          <w:tab w:val="num" w:pos="7027"/>
        </w:tabs>
        <w:ind w:left="7027" w:hanging="360"/>
      </w:pPr>
      <w:rPr>
        <w:rFonts w:ascii="Courier New" w:hAnsi="Courier New" w:cs="Courier New" w:hint="default"/>
      </w:rPr>
    </w:lvl>
    <w:lvl w:ilvl="8" w:tplc="04090005">
      <w:start w:val="1"/>
      <w:numFmt w:val="bullet"/>
      <w:lvlText w:val=""/>
      <w:lvlJc w:val="left"/>
      <w:pPr>
        <w:tabs>
          <w:tab w:val="num" w:pos="7747"/>
        </w:tabs>
        <w:ind w:left="7747"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9">
    <w:abstractNumId w:val="1"/>
    <w:lvlOverride w:ilvl="0">
      <w:lvl w:ilvl="0">
        <w:start w:val="1"/>
        <w:numFmt w:val="bullet"/>
        <w:lvlText w:val=""/>
        <w:lvlJc w:val="left"/>
        <w:pPr>
          <w:ind w:left="360" w:hanging="360"/>
        </w:pPr>
        <w:rPr>
          <w:rFonts w:ascii="Wingdings" w:hAnsi="Wingdings" w:cs="Wingdings" w:hint="default"/>
        </w:rPr>
      </w:lvl>
    </w:lvlOverride>
  </w:num>
  <w:num w:numId="10">
    <w:abstractNumId w:val="1"/>
    <w:lvlOverride w:ilvl="0">
      <w:lvl w:ilvl="0">
        <w:start w:val="99"/>
        <w:numFmt w:val="bullet"/>
        <w:lvlText w:val="-"/>
        <w:legacy w:legacy="1" w:legacySpace="120" w:legacyIndent="360"/>
        <w:lvlJc w:val="left"/>
        <w:pPr>
          <w:ind w:left="1800" w:hanging="360"/>
        </w:pPr>
      </w:lvl>
    </w:lvlOverride>
  </w:num>
  <w:num w:numId="11">
    <w:abstractNumId w:val="11"/>
  </w:num>
  <w:num w:numId="12">
    <w:abstractNumId w:val="37"/>
  </w:num>
  <w:num w:numId="13">
    <w:abstractNumId w:val="32"/>
  </w:num>
  <w:num w:numId="14">
    <w:abstractNumId w:val="35"/>
  </w:num>
  <w:num w:numId="15">
    <w:abstractNumId w:val="22"/>
  </w:num>
  <w:num w:numId="16">
    <w:abstractNumId w:val="3"/>
  </w:num>
  <w:num w:numId="17">
    <w:abstractNumId w:val="16"/>
  </w:num>
  <w:num w:numId="18">
    <w:abstractNumId w:val="31"/>
  </w:num>
  <w:num w:numId="19">
    <w:abstractNumId w:val="17"/>
  </w:num>
  <w:num w:numId="20">
    <w:abstractNumId w:val="5"/>
  </w:num>
  <w:num w:numId="21">
    <w:abstractNumId w:val="29"/>
  </w:num>
  <w:num w:numId="22">
    <w:abstractNumId w:val="33"/>
  </w:num>
  <w:num w:numId="23">
    <w:abstractNumId w:val="20"/>
  </w:num>
  <w:num w:numId="24">
    <w:abstractNumId w:val="21"/>
  </w:num>
  <w:num w:numId="25">
    <w:abstractNumId w:val="18"/>
  </w:num>
  <w:num w:numId="26">
    <w:abstractNumId w:val="12"/>
  </w:num>
  <w:num w:numId="27">
    <w:abstractNumId w:val="14"/>
  </w:num>
  <w:num w:numId="28">
    <w:abstractNumId w:val="26"/>
  </w:num>
  <w:num w:numId="29">
    <w:abstractNumId w:val="10"/>
  </w:num>
  <w:num w:numId="30">
    <w:abstractNumId w:val="6"/>
  </w:num>
  <w:num w:numId="31">
    <w:abstractNumId w:val="4"/>
  </w:num>
  <w:num w:numId="32">
    <w:abstractNumId w:val="9"/>
  </w:num>
  <w:num w:numId="33">
    <w:abstractNumId w:val="24"/>
  </w:num>
  <w:num w:numId="34">
    <w:abstractNumId w:val="2"/>
  </w:num>
  <w:num w:numId="35">
    <w:abstractNumId w:val="27"/>
  </w:num>
  <w:num w:numId="36">
    <w:abstractNumId w:val="8"/>
  </w:num>
  <w:num w:numId="37">
    <w:abstractNumId w:val="19"/>
  </w:num>
  <w:num w:numId="38">
    <w:abstractNumId w:val="28"/>
  </w:num>
  <w:num w:numId="39">
    <w:abstractNumId w:val="34"/>
  </w:num>
  <w:num w:numId="40">
    <w:abstractNumId w:val="13"/>
  </w:num>
  <w:num w:numId="41">
    <w:abstractNumId w:val="7"/>
  </w:num>
  <w:num w:numId="42">
    <w:abstractNumId w:val="15"/>
  </w:num>
  <w:num w:numId="43">
    <w:abstractNumId w:val="30"/>
  </w:num>
  <w:num w:numId="44">
    <w:abstractNumId w:val="23"/>
  </w:num>
  <w:num w:numId="45">
    <w:abstractNumId w:val="36"/>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DEC"/>
    <w:rsid w:val="00023E09"/>
    <w:rsid w:val="000508B1"/>
    <w:rsid w:val="000553F9"/>
    <w:rsid w:val="00056A28"/>
    <w:rsid w:val="000574B8"/>
    <w:rsid w:val="000735E7"/>
    <w:rsid w:val="00086FA7"/>
    <w:rsid w:val="000979CA"/>
    <w:rsid w:val="000A684D"/>
    <w:rsid w:val="000E1577"/>
    <w:rsid w:val="000E3A90"/>
    <w:rsid w:val="000F5270"/>
    <w:rsid w:val="0010075B"/>
    <w:rsid w:val="00100ADA"/>
    <w:rsid w:val="001020F1"/>
    <w:rsid w:val="001170BC"/>
    <w:rsid w:val="00123BC9"/>
    <w:rsid w:val="00126673"/>
    <w:rsid w:val="00127BEE"/>
    <w:rsid w:val="00146900"/>
    <w:rsid w:val="00151979"/>
    <w:rsid w:val="00154A6F"/>
    <w:rsid w:val="0015538F"/>
    <w:rsid w:val="00175DA5"/>
    <w:rsid w:val="001812D7"/>
    <w:rsid w:val="00183B2E"/>
    <w:rsid w:val="001865A5"/>
    <w:rsid w:val="00186FD6"/>
    <w:rsid w:val="001910C5"/>
    <w:rsid w:val="00193DE0"/>
    <w:rsid w:val="0019695B"/>
    <w:rsid w:val="001C5B25"/>
    <w:rsid w:val="001D6900"/>
    <w:rsid w:val="001E040D"/>
    <w:rsid w:val="001F0332"/>
    <w:rsid w:val="001F0646"/>
    <w:rsid w:val="00214405"/>
    <w:rsid w:val="00220974"/>
    <w:rsid w:val="00221AFC"/>
    <w:rsid w:val="00234523"/>
    <w:rsid w:val="00234F60"/>
    <w:rsid w:val="00242CE0"/>
    <w:rsid w:val="002479A3"/>
    <w:rsid w:val="00247F64"/>
    <w:rsid w:val="0025418F"/>
    <w:rsid w:val="00263146"/>
    <w:rsid w:val="00265C9F"/>
    <w:rsid w:val="002853A0"/>
    <w:rsid w:val="00291BFB"/>
    <w:rsid w:val="0029566B"/>
    <w:rsid w:val="00296650"/>
    <w:rsid w:val="002A2629"/>
    <w:rsid w:val="002A2D6C"/>
    <w:rsid w:val="002B4258"/>
    <w:rsid w:val="002C257B"/>
    <w:rsid w:val="002C337F"/>
    <w:rsid w:val="002C465E"/>
    <w:rsid w:val="002D7DC6"/>
    <w:rsid w:val="002F05D2"/>
    <w:rsid w:val="002F6E08"/>
    <w:rsid w:val="00302FC3"/>
    <w:rsid w:val="00306C8D"/>
    <w:rsid w:val="003160B5"/>
    <w:rsid w:val="00344B6E"/>
    <w:rsid w:val="00352C60"/>
    <w:rsid w:val="00357186"/>
    <w:rsid w:val="00383080"/>
    <w:rsid w:val="00386634"/>
    <w:rsid w:val="00390A02"/>
    <w:rsid w:val="003A5390"/>
    <w:rsid w:val="003B03C3"/>
    <w:rsid w:val="003B0636"/>
    <w:rsid w:val="003D12F2"/>
    <w:rsid w:val="003E3558"/>
    <w:rsid w:val="003E599E"/>
    <w:rsid w:val="003F2F8E"/>
    <w:rsid w:val="00400FDF"/>
    <w:rsid w:val="00402D7F"/>
    <w:rsid w:val="00431439"/>
    <w:rsid w:val="004362B6"/>
    <w:rsid w:val="00451F1A"/>
    <w:rsid w:val="00473ED3"/>
    <w:rsid w:val="004926F0"/>
    <w:rsid w:val="004A0659"/>
    <w:rsid w:val="004B52B5"/>
    <w:rsid w:val="004C5EA9"/>
    <w:rsid w:val="004C70F2"/>
    <w:rsid w:val="004D02F2"/>
    <w:rsid w:val="004D2133"/>
    <w:rsid w:val="004E388B"/>
    <w:rsid w:val="004F4E84"/>
    <w:rsid w:val="004F57B2"/>
    <w:rsid w:val="004F718C"/>
    <w:rsid w:val="00514495"/>
    <w:rsid w:val="005163C9"/>
    <w:rsid w:val="00527D64"/>
    <w:rsid w:val="005348B5"/>
    <w:rsid w:val="00536BC7"/>
    <w:rsid w:val="00584C71"/>
    <w:rsid w:val="00586C02"/>
    <w:rsid w:val="005B16EF"/>
    <w:rsid w:val="005C757B"/>
    <w:rsid w:val="005C7858"/>
    <w:rsid w:val="005D3535"/>
    <w:rsid w:val="005E23E5"/>
    <w:rsid w:val="005F1767"/>
    <w:rsid w:val="005F7A44"/>
    <w:rsid w:val="006014F9"/>
    <w:rsid w:val="00603004"/>
    <w:rsid w:val="00605E1A"/>
    <w:rsid w:val="00615748"/>
    <w:rsid w:val="00647272"/>
    <w:rsid w:val="00656D44"/>
    <w:rsid w:val="006618CE"/>
    <w:rsid w:val="006715C9"/>
    <w:rsid w:val="006776C4"/>
    <w:rsid w:val="00692E9A"/>
    <w:rsid w:val="006A1CEB"/>
    <w:rsid w:val="006C639C"/>
    <w:rsid w:val="006E6447"/>
    <w:rsid w:val="007221C2"/>
    <w:rsid w:val="007232DF"/>
    <w:rsid w:val="00732FC1"/>
    <w:rsid w:val="007343D6"/>
    <w:rsid w:val="0073473A"/>
    <w:rsid w:val="00734AB6"/>
    <w:rsid w:val="00742FF1"/>
    <w:rsid w:val="00754816"/>
    <w:rsid w:val="0075601B"/>
    <w:rsid w:val="00757167"/>
    <w:rsid w:val="00760E7F"/>
    <w:rsid w:val="007670EC"/>
    <w:rsid w:val="00771F2D"/>
    <w:rsid w:val="00791B3D"/>
    <w:rsid w:val="007B22A8"/>
    <w:rsid w:val="007B53D2"/>
    <w:rsid w:val="007E02BC"/>
    <w:rsid w:val="007F0ED0"/>
    <w:rsid w:val="007F4A1C"/>
    <w:rsid w:val="00800574"/>
    <w:rsid w:val="00821A1E"/>
    <w:rsid w:val="00827579"/>
    <w:rsid w:val="00830294"/>
    <w:rsid w:val="00851191"/>
    <w:rsid w:val="00853050"/>
    <w:rsid w:val="00855434"/>
    <w:rsid w:val="00857DBC"/>
    <w:rsid w:val="008659E3"/>
    <w:rsid w:val="00874E9D"/>
    <w:rsid w:val="00893C60"/>
    <w:rsid w:val="00894870"/>
    <w:rsid w:val="00897290"/>
    <w:rsid w:val="00897D58"/>
    <w:rsid w:val="008A1910"/>
    <w:rsid w:val="008A35D6"/>
    <w:rsid w:val="008A3E9C"/>
    <w:rsid w:val="008A4F21"/>
    <w:rsid w:val="008A7AE4"/>
    <w:rsid w:val="008B0BD3"/>
    <w:rsid w:val="008B288B"/>
    <w:rsid w:val="008B398A"/>
    <w:rsid w:val="008B4BAF"/>
    <w:rsid w:val="008C29B3"/>
    <w:rsid w:val="008C39FD"/>
    <w:rsid w:val="008E75D8"/>
    <w:rsid w:val="00900B02"/>
    <w:rsid w:val="009062D9"/>
    <w:rsid w:val="00925B4E"/>
    <w:rsid w:val="00927729"/>
    <w:rsid w:val="009366BB"/>
    <w:rsid w:val="00965188"/>
    <w:rsid w:val="0098581D"/>
    <w:rsid w:val="009A79D4"/>
    <w:rsid w:val="009B110B"/>
    <w:rsid w:val="009B6811"/>
    <w:rsid w:val="009D0CAA"/>
    <w:rsid w:val="009D5FA5"/>
    <w:rsid w:val="009E2043"/>
    <w:rsid w:val="00A123D2"/>
    <w:rsid w:val="00A26A49"/>
    <w:rsid w:val="00A4474E"/>
    <w:rsid w:val="00A47A0D"/>
    <w:rsid w:val="00A62521"/>
    <w:rsid w:val="00A74BE5"/>
    <w:rsid w:val="00A810FF"/>
    <w:rsid w:val="00A92FEA"/>
    <w:rsid w:val="00AA4C68"/>
    <w:rsid w:val="00AB62E8"/>
    <w:rsid w:val="00AC2778"/>
    <w:rsid w:val="00AC50D4"/>
    <w:rsid w:val="00AC5A46"/>
    <w:rsid w:val="00AC7994"/>
    <w:rsid w:val="00AD53EB"/>
    <w:rsid w:val="00AE35C9"/>
    <w:rsid w:val="00AF66B8"/>
    <w:rsid w:val="00B07975"/>
    <w:rsid w:val="00B110F0"/>
    <w:rsid w:val="00B127C9"/>
    <w:rsid w:val="00B12E42"/>
    <w:rsid w:val="00B302DD"/>
    <w:rsid w:val="00B43EE6"/>
    <w:rsid w:val="00B47A5C"/>
    <w:rsid w:val="00B51B90"/>
    <w:rsid w:val="00B607FE"/>
    <w:rsid w:val="00B71ACE"/>
    <w:rsid w:val="00B72019"/>
    <w:rsid w:val="00B82C46"/>
    <w:rsid w:val="00B9338A"/>
    <w:rsid w:val="00B94540"/>
    <w:rsid w:val="00BB096F"/>
    <w:rsid w:val="00BB1C84"/>
    <w:rsid w:val="00BB494C"/>
    <w:rsid w:val="00BC0BC0"/>
    <w:rsid w:val="00BD676F"/>
    <w:rsid w:val="00BE2CC0"/>
    <w:rsid w:val="00BF501F"/>
    <w:rsid w:val="00BF5C52"/>
    <w:rsid w:val="00BF5E85"/>
    <w:rsid w:val="00C07B05"/>
    <w:rsid w:val="00C30C70"/>
    <w:rsid w:val="00C32D40"/>
    <w:rsid w:val="00C41E8A"/>
    <w:rsid w:val="00C431F0"/>
    <w:rsid w:val="00C47088"/>
    <w:rsid w:val="00C60C00"/>
    <w:rsid w:val="00C94C66"/>
    <w:rsid w:val="00C95C35"/>
    <w:rsid w:val="00CA2839"/>
    <w:rsid w:val="00CA4FA9"/>
    <w:rsid w:val="00CC6531"/>
    <w:rsid w:val="00CD55F1"/>
    <w:rsid w:val="00CD7406"/>
    <w:rsid w:val="00CE0FC9"/>
    <w:rsid w:val="00CF1030"/>
    <w:rsid w:val="00CF5320"/>
    <w:rsid w:val="00D06C9F"/>
    <w:rsid w:val="00D153AB"/>
    <w:rsid w:val="00D15FC4"/>
    <w:rsid w:val="00D238A9"/>
    <w:rsid w:val="00D35E69"/>
    <w:rsid w:val="00D373FE"/>
    <w:rsid w:val="00D40B69"/>
    <w:rsid w:val="00D80EEC"/>
    <w:rsid w:val="00D829F8"/>
    <w:rsid w:val="00D84E13"/>
    <w:rsid w:val="00D912D0"/>
    <w:rsid w:val="00D93D83"/>
    <w:rsid w:val="00DA0C09"/>
    <w:rsid w:val="00DC0A35"/>
    <w:rsid w:val="00DC5D32"/>
    <w:rsid w:val="00DD187B"/>
    <w:rsid w:val="00DD3189"/>
    <w:rsid w:val="00DE4BC8"/>
    <w:rsid w:val="00DE5EF6"/>
    <w:rsid w:val="00DF574B"/>
    <w:rsid w:val="00DF7143"/>
    <w:rsid w:val="00E143DE"/>
    <w:rsid w:val="00E20022"/>
    <w:rsid w:val="00E2462A"/>
    <w:rsid w:val="00E24810"/>
    <w:rsid w:val="00E30379"/>
    <w:rsid w:val="00E34BFD"/>
    <w:rsid w:val="00E368F5"/>
    <w:rsid w:val="00E41B9B"/>
    <w:rsid w:val="00E4301A"/>
    <w:rsid w:val="00E64465"/>
    <w:rsid w:val="00E67528"/>
    <w:rsid w:val="00E7440C"/>
    <w:rsid w:val="00E76283"/>
    <w:rsid w:val="00E95304"/>
    <w:rsid w:val="00EA2A35"/>
    <w:rsid w:val="00EA5D37"/>
    <w:rsid w:val="00EB1CD2"/>
    <w:rsid w:val="00EC1F01"/>
    <w:rsid w:val="00EC4ECC"/>
    <w:rsid w:val="00ED66FD"/>
    <w:rsid w:val="00EE097D"/>
    <w:rsid w:val="00EF10BE"/>
    <w:rsid w:val="00EF6A94"/>
    <w:rsid w:val="00EF7D56"/>
    <w:rsid w:val="00F01F56"/>
    <w:rsid w:val="00F15822"/>
    <w:rsid w:val="00F2694B"/>
    <w:rsid w:val="00F330B6"/>
    <w:rsid w:val="00F47CC4"/>
    <w:rsid w:val="00F51128"/>
    <w:rsid w:val="00F60664"/>
    <w:rsid w:val="00F73BDA"/>
    <w:rsid w:val="00F74E36"/>
    <w:rsid w:val="00F83136"/>
    <w:rsid w:val="00FA0982"/>
    <w:rsid w:val="00FA4F78"/>
    <w:rsid w:val="00FF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800FC43"/>
  <w15:docId w15:val="{E26AF245-C53D-44CD-A1B7-5FCBBD1F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46900"/>
    <w:pPr>
      <w:ind w:left="720"/>
      <w:contextualSpacing/>
    </w:pPr>
    <w:rPr>
      <w:rFonts w:ascii="Arial" w:hAnsi="Arial" w:cs="Arial"/>
      <w:sz w:val="22"/>
      <w:szCs w:val="22"/>
      <w:lang w:eastAsia="nl-NL"/>
    </w:rPr>
  </w:style>
  <w:style w:type="paragraph" w:styleId="Heading1">
    <w:name w:val="heading 1"/>
    <w:basedOn w:val="StyleHeading"/>
    <w:next w:val="Normal"/>
    <w:qFormat/>
    <w:rsid w:val="00603004"/>
    <w:pPr>
      <w:numPr>
        <w:ilvl w:val="12"/>
      </w:numPr>
      <w:ind w:left="720"/>
      <w:outlineLvl w:val="0"/>
    </w:pPr>
  </w:style>
  <w:style w:type="paragraph" w:styleId="Heading2">
    <w:name w:val="heading 2"/>
    <w:basedOn w:val="SubHeading"/>
    <w:next w:val="Normal"/>
    <w:qFormat/>
    <w:rsid w:val="00603004"/>
    <w:pPr>
      <w:ind w:right="0"/>
      <w:outlineLvl w:val="1"/>
    </w:pPr>
  </w:style>
  <w:style w:type="paragraph" w:styleId="Heading3">
    <w:name w:val="heading 3"/>
    <w:basedOn w:val="Picture"/>
    <w:next w:val="Normal"/>
    <w:qFormat/>
    <w:rsid w:val="00E7440C"/>
    <w:pPr>
      <w:keepNext w:val="0"/>
      <w:numPr>
        <w:ilvl w:val="12"/>
      </w:numPr>
      <w:tabs>
        <w:tab w:val="right" w:pos="8100"/>
        <w:tab w:val="right" w:pos="8910"/>
      </w:tabs>
      <w:spacing w:line="360" w:lineRule="auto"/>
      <w:ind w:left="1080"/>
      <w:jc w:val="both"/>
      <w:outlineLvl w:val="2"/>
    </w:pPr>
    <w:rPr>
      <w:b/>
      <w:bCs/>
      <w:color w:val="000080"/>
    </w:rPr>
  </w:style>
  <w:style w:type="paragraph" w:styleId="Heading4">
    <w:name w:val="heading 4"/>
    <w:basedOn w:val="Normal"/>
    <w:next w:val="Normal"/>
    <w:qFormat/>
    <w:rsid w:val="0029566B"/>
    <w:pPr>
      <w:keepNext/>
      <w:ind w:left="72"/>
      <w:outlineLvl w:val="3"/>
    </w:pPr>
    <w:rPr>
      <w:b/>
      <w:bCs/>
    </w:rPr>
  </w:style>
  <w:style w:type="paragraph" w:styleId="Heading5">
    <w:name w:val="heading 5"/>
    <w:basedOn w:val="Normal"/>
    <w:next w:val="Normal"/>
    <w:qFormat/>
    <w:rsid w:val="0029566B"/>
    <w:pPr>
      <w:keepNext/>
      <w:outlineLvl w:val="4"/>
    </w:pPr>
    <w:rPr>
      <w:b/>
      <w:bCs/>
      <w:color w:val="008000"/>
      <w:sz w:val="24"/>
      <w:szCs w:val="24"/>
      <w:u w:val="single"/>
    </w:rPr>
  </w:style>
  <w:style w:type="paragraph" w:styleId="Heading6">
    <w:name w:val="heading 6"/>
    <w:basedOn w:val="Normal"/>
    <w:next w:val="Normal"/>
    <w:qFormat/>
    <w:rsid w:val="0029566B"/>
    <w:pPr>
      <w:keepNext/>
      <w:tabs>
        <w:tab w:val="left" w:pos="5040"/>
      </w:tabs>
      <w:spacing w:line="360" w:lineRule="auto"/>
      <w:ind w:left="3510"/>
      <w:outlineLvl w:val="5"/>
    </w:pPr>
    <w:rPr>
      <w:sz w:val="24"/>
      <w:szCs w:val="24"/>
    </w:rPr>
  </w:style>
  <w:style w:type="paragraph" w:styleId="Heading7">
    <w:name w:val="heading 7"/>
    <w:basedOn w:val="Normal"/>
    <w:next w:val="Normal"/>
    <w:qFormat/>
    <w:rsid w:val="0029566B"/>
    <w:pPr>
      <w:keepNext/>
      <w:spacing w:line="360" w:lineRule="auto"/>
      <w:ind w:left="3240"/>
      <w:outlineLvl w:val="6"/>
    </w:pPr>
    <w:rPr>
      <w:sz w:val="24"/>
      <w:szCs w:val="24"/>
    </w:rPr>
  </w:style>
  <w:style w:type="paragraph" w:styleId="Heading8">
    <w:name w:val="heading 8"/>
    <w:basedOn w:val="Normal"/>
    <w:next w:val="Normal"/>
    <w:qFormat/>
    <w:rsid w:val="0029566B"/>
    <w:pPr>
      <w:spacing w:before="240" w:after="60"/>
      <w:outlineLvl w:val="7"/>
    </w:pPr>
    <w:rPr>
      <w:i/>
      <w:iCs/>
    </w:rPr>
  </w:style>
  <w:style w:type="paragraph" w:styleId="Heading9">
    <w:name w:val="heading 9"/>
    <w:basedOn w:val="Normal"/>
    <w:next w:val="Normal"/>
    <w:qFormat/>
    <w:rsid w:val="0029566B"/>
    <w:pPr>
      <w:keepNext/>
      <w:pBdr>
        <w:bottom w:val="single" w:sz="30" w:space="1" w:color="000080"/>
      </w:pBd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66B"/>
    <w:rPr>
      <w:rFonts w:ascii="Tahoma" w:hAnsi="Tahoma" w:cs="Tahoma"/>
      <w:sz w:val="16"/>
      <w:szCs w:val="16"/>
    </w:rPr>
  </w:style>
  <w:style w:type="paragraph" w:styleId="Header">
    <w:name w:val="header"/>
    <w:basedOn w:val="Normal"/>
    <w:rsid w:val="0029566B"/>
    <w:pPr>
      <w:tabs>
        <w:tab w:val="center" w:pos="4320"/>
        <w:tab w:val="right" w:pos="8640"/>
      </w:tabs>
    </w:pPr>
  </w:style>
  <w:style w:type="paragraph" w:styleId="Footer">
    <w:name w:val="footer"/>
    <w:basedOn w:val="Normal"/>
    <w:rsid w:val="0029566B"/>
    <w:pPr>
      <w:tabs>
        <w:tab w:val="center" w:pos="4320"/>
        <w:tab w:val="right" w:pos="8640"/>
      </w:tabs>
    </w:pPr>
  </w:style>
  <w:style w:type="character" w:styleId="PageNumber">
    <w:name w:val="page number"/>
    <w:basedOn w:val="DefaultParagraphFont"/>
    <w:rsid w:val="0029566B"/>
  </w:style>
  <w:style w:type="paragraph" w:styleId="TOC1">
    <w:name w:val="toc 1"/>
    <w:basedOn w:val="Normal"/>
    <w:next w:val="Normal"/>
    <w:autoRedefine/>
    <w:uiPriority w:val="39"/>
    <w:rsid w:val="0029566B"/>
    <w:pPr>
      <w:tabs>
        <w:tab w:val="right" w:leader="dot" w:pos="10080"/>
      </w:tabs>
      <w:spacing w:before="120" w:after="120"/>
    </w:pPr>
    <w:rPr>
      <w:b/>
      <w:bCs/>
      <w:caps/>
    </w:rPr>
  </w:style>
  <w:style w:type="paragraph" w:customStyle="1" w:styleId="StyleHeading">
    <w:name w:val="Style Heading"/>
    <w:basedOn w:val="Normal"/>
    <w:rsid w:val="0029566B"/>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29566B"/>
    <w:pPr>
      <w:pBdr>
        <w:bottom w:val="single" w:sz="18" w:space="1" w:color="000080"/>
      </w:pBdr>
      <w:tabs>
        <w:tab w:val="left" w:pos="720"/>
        <w:tab w:val="left" w:pos="1080"/>
      </w:tabs>
      <w:ind w:right="4500" w:hanging="360"/>
    </w:pPr>
    <w:rPr>
      <w:b/>
      <w:bCs/>
      <w:sz w:val="24"/>
      <w:szCs w:val="24"/>
    </w:rPr>
  </w:style>
  <w:style w:type="paragraph" w:customStyle="1" w:styleId="Body">
    <w:name w:val="Body"/>
    <w:basedOn w:val="Normal"/>
    <w:rsid w:val="0029566B"/>
    <w:pPr>
      <w:ind w:left="360"/>
    </w:pPr>
    <w:rPr>
      <w:sz w:val="24"/>
      <w:szCs w:val="24"/>
    </w:rPr>
  </w:style>
  <w:style w:type="paragraph" w:styleId="TOC2">
    <w:name w:val="toc 2"/>
    <w:basedOn w:val="Normal"/>
    <w:next w:val="Normal"/>
    <w:autoRedefine/>
    <w:uiPriority w:val="39"/>
    <w:rsid w:val="0029566B"/>
    <w:pPr>
      <w:tabs>
        <w:tab w:val="right" w:leader="dot" w:pos="10080"/>
      </w:tabs>
    </w:pPr>
    <w:rPr>
      <w:smallCaps/>
    </w:rPr>
  </w:style>
  <w:style w:type="paragraph" w:styleId="TOC3">
    <w:name w:val="toc 3"/>
    <w:basedOn w:val="Normal"/>
    <w:next w:val="Normal"/>
    <w:autoRedefine/>
    <w:uiPriority w:val="39"/>
    <w:rsid w:val="0029566B"/>
    <w:pPr>
      <w:tabs>
        <w:tab w:val="right" w:leader="dot" w:pos="10080"/>
      </w:tabs>
      <w:ind w:left="200"/>
    </w:pPr>
    <w:rPr>
      <w:i/>
      <w:iCs/>
    </w:rPr>
  </w:style>
  <w:style w:type="paragraph" w:styleId="TOC4">
    <w:name w:val="toc 4"/>
    <w:basedOn w:val="Normal"/>
    <w:next w:val="Normal"/>
    <w:autoRedefine/>
    <w:semiHidden/>
    <w:rsid w:val="0029566B"/>
    <w:pPr>
      <w:tabs>
        <w:tab w:val="right" w:leader="dot" w:pos="10080"/>
      </w:tabs>
      <w:ind w:left="400"/>
    </w:pPr>
    <w:rPr>
      <w:sz w:val="18"/>
      <w:szCs w:val="18"/>
    </w:rPr>
  </w:style>
  <w:style w:type="paragraph" w:styleId="TOC5">
    <w:name w:val="toc 5"/>
    <w:basedOn w:val="Normal"/>
    <w:next w:val="Normal"/>
    <w:autoRedefine/>
    <w:semiHidden/>
    <w:rsid w:val="0029566B"/>
    <w:pPr>
      <w:tabs>
        <w:tab w:val="right" w:leader="dot" w:pos="10080"/>
      </w:tabs>
      <w:ind w:left="600"/>
    </w:pPr>
    <w:rPr>
      <w:sz w:val="18"/>
      <w:szCs w:val="18"/>
    </w:rPr>
  </w:style>
  <w:style w:type="paragraph" w:styleId="TOC6">
    <w:name w:val="toc 6"/>
    <w:basedOn w:val="Normal"/>
    <w:next w:val="Normal"/>
    <w:autoRedefine/>
    <w:semiHidden/>
    <w:rsid w:val="0029566B"/>
    <w:pPr>
      <w:tabs>
        <w:tab w:val="right" w:leader="dot" w:pos="10080"/>
      </w:tabs>
      <w:ind w:left="800"/>
    </w:pPr>
    <w:rPr>
      <w:sz w:val="18"/>
      <w:szCs w:val="18"/>
    </w:rPr>
  </w:style>
  <w:style w:type="paragraph" w:styleId="TOC7">
    <w:name w:val="toc 7"/>
    <w:basedOn w:val="Normal"/>
    <w:next w:val="Normal"/>
    <w:autoRedefine/>
    <w:semiHidden/>
    <w:rsid w:val="0029566B"/>
    <w:pPr>
      <w:tabs>
        <w:tab w:val="right" w:leader="dot" w:pos="10080"/>
      </w:tabs>
      <w:ind w:left="1000"/>
    </w:pPr>
    <w:rPr>
      <w:sz w:val="18"/>
      <w:szCs w:val="18"/>
    </w:rPr>
  </w:style>
  <w:style w:type="paragraph" w:styleId="TOC8">
    <w:name w:val="toc 8"/>
    <w:basedOn w:val="Normal"/>
    <w:next w:val="Normal"/>
    <w:autoRedefine/>
    <w:semiHidden/>
    <w:rsid w:val="0029566B"/>
    <w:pPr>
      <w:tabs>
        <w:tab w:val="right" w:leader="dot" w:pos="10080"/>
      </w:tabs>
      <w:ind w:left="1200"/>
    </w:pPr>
    <w:rPr>
      <w:sz w:val="18"/>
      <w:szCs w:val="18"/>
    </w:rPr>
  </w:style>
  <w:style w:type="paragraph" w:styleId="TOC9">
    <w:name w:val="toc 9"/>
    <w:basedOn w:val="Normal"/>
    <w:next w:val="Normal"/>
    <w:autoRedefine/>
    <w:semiHidden/>
    <w:rsid w:val="0029566B"/>
    <w:pPr>
      <w:tabs>
        <w:tab w:val="right" w:leader="dot" w:pos="10080"/>
      </w:tabs>
      <w:ind w:left="1400"/>
    </w:pPr>
    <w:rPr>
      <w:sz w:val="18"/>
      <w:szCs w:val="18"/>
    </w:rPr>
  </w:style>
  <w:style w:type="paragraph" w:styleId="BodyText">
    <w:name w:val="Body Text"/>
    <w:basedOn w:val="Normal"/>
    <w:rsid w:val="0029566B"/>
    <w:rPr>
      <w:color w:val="000000"/>
      <w:sz w:val="24"/>
      <w:szCs w:val="24"/>
    </w:rPr>
  </w:style>
  <w:style w:type="paragraph" w:customStyle="1" w:styleId="TableText">
    <w:name w:val="Table Text"/>
    <w:rsid w:val="0029566B"/>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rsid w:val="0029566B"/>
    <w:pPr>
      <w:tabs>
        <w:tab w:val="left" w:pos="1440"/>
      </w:tabs>
      <w:spacing w:before="120" w:after="120"/>
      <w:ind w:left="1440" w:hanging="360"/>
    </w:pPr>
    <w:rPr>
      <w:sz w:val="24"/>
      <w:szCs w:val="24"/>
    </w:rPr>
  </w:style>
  <w:style w:type="paragraph" w:styleId="NormalWeb">
    <w:name w:val="Normal (Web)"/>
    <w:basedOn w:val="Normal"/>
    <w:rsid w:val="0029566B"/>
    <w:pPr>
      <w:spacing w:before="100" w:after="100"/>
    </w:pPr>
    <w:rPr>
      <w:sz w:val="24"/>
      <w:szCs w:val="24"/>
    </w:rPr>
  </w:style>
  <w:style w:type="paragraph" w:styleId="BodyText3">
    <w:name w:val="Body Text 3"/>
    <w:basedOn w:val="Normal"/>
    <w:rsid w:val="0029566B"/>
    <w:pPr>
      <w:spacing w:after="120"/>
    </w:pPr>
    <w:rPr>
      <w:sz w:val="16"/>
      <w:szCs w:val="16"/>
    </w:rPr>
  </w:style>
  <w:style w:type="paragraph" w:styleId="BodyTextIndent2">
    <w:name w:val="Body Text Indent 2"/>
    <w:basedOn w:val="Normal"/>
    <w:rsid w:val="0029566B"/>
    <w:pPr>
      <w:spacing w:after="120" w:line="480" w:lineRule="auto"/>
      <w:ind w:left="360"/>
    </w:pPr>
  </w:style>
  <w:style w:type="paragraph" w:styleId="FootnoteText">
    <w:name w:val="footnote text"/>
    <w:basedOn w:val="Normal"/>
    <w:semiHidden/>
    <w:rsid w:val="0029566B"/>
    <w:pPr>
      <w:ind w:left="1080"/>
    </w:pPr>
    <w:rPr>
      <w:spacing w:val="-5"/>
    </w:rPr>
  </w:style>
  <w:style w:type="character" w:styleId="FootnoteReference">
    <w:name w:val="footnote reference"/>
    <w:semiHidden/>
    <w:rsid w:val="0029566B"/>
    <w:rPr>
      <w:vertAlign w:val="superscript"/>
    </w:rPr>
  </w:style>
  <w:style w:type="paragraph" w:customStyle="1" w:styleId="BulletList">
    <w:name w:val="BulletList"/>
    <w:basedOn w:val="Normal"/>
    <w:rsid w:val="0029566B"/>
    <w:pPr>
      <w:keepNext/>
      <w:tabs>
        <w:tab w:val="left" w:pos="720"/>
      </w:tabs>
      <w:spacing w:before="60" w:after="60"/>
      <w:ind w:hanging="360"/>
      <w:jc w:val="both"/>
    </w:pPr>
    <w:rPr>
      <w:sz w:val="24"/>
      <w:szCs w:val="24"/>
    </w:rPr>
  </w:style>
  <w:style w:type="paragraph" w:styleId="Caption">
    <w:name w:val="caption"/>
    <w:basedOn w:val="Normal"/>
    <w:next w:val="BodyText"/>
    <w:qFormat/>
    <w:rsid w:val="0029566B"/>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rsid w:val="0029566B"/>
    <w:pPr>
      <w:tabs>
        <w:tab w:val="left" w:pos="1440"/>
      </w:tabs>
      <w:spacing w:after="240" w:line="240" w:lineRule="atLeast"/>
      <w:ind w:left="1440"/>
      <w:jc w:val="both"/>
    </w:pPr>
    <w:rPr>
      <w:spacing w:val="-5"/>
    </w:rPr>
  </w:style>
  <w:style w:type="paragraph" w:styleId="List">
    <w:name w:val="List"/>
    <w:basedOn w:val="Normal"/>
    <w:rsid w:val="0029566B"/>
    <w:pPr>
      <w:ind w:left="360" w:hanging="360"/>
    </w:pPr>
  </w:style>
  <w:style w:type="character" w:customStyle="1" w:styleId="BodyText1">
    <w:name w:val="Body Text1"/>
    <w:rsid w:val="0029566B"/>
    <w:rPr>
      <w:rFonts w:ascii="Arial" w:hAnsi="Arial" w:cs="Arial"/>
      <w:sz w:val="20"/>
      <w:szCs w:val="20"/>
    </w:rPr>
  </w:style>
  <w:style w:type="paragraph" w:customStyle="1" w:styleId="Quote1">
    <w:name w:val="Quote1"/>
    <w:basedOn w:val="Normal"/>
    <w:rsid w:val="0029566B"/>
    <w:pPr>
      <w:spacing w:before="240" w:after="360"/>
      <w:jc w:val="both"/>
    </w:pPr>
    <w:rPr>
      <w:rFonts w:ascii="Helvetica" w:hAnsi="Helvetica" w:cs="Helvetica"/>
      <w:i/>
      <w:iCs/>
      <w:color w:val="000000"/>
      <w:sz w:val="24"/>
      <w:szCs w:val="24"/>
    </w:rPr>
  </w:style>
  <w:style w:type="paragraph" w:customStyle="1" w:styleId="BodyTextKeep">
    <w:name w:val="Body Text Keep"/>
    <w:basedOn w:val="BodyText"/>
    <w:rsid w:val="0029566B"/>
    <w:pPr>
      <w:keepNext/>
      <w:spacing w:after="120"/>
      <w:ind w:left="1440"/>
    </w:pPr>
    <w:rPr>
      <w:color w:val="auto"/>
      <w:sz w:val="20"/>
      <w:szCs w:val="20"/>
    </w:rPr>
  </w:style>
  <w:style w:type="paragraph" w:customStyle="1" w:styleId="Picture">
    <w:name w:val="Picture"/>
    <w:basedOn w:val="Normal"/>
    <w:next w:val="Caption"/>
    <w:rsid w:val="0029566B"/>
    <w:pPr>
      <w:keepNext/>
      <w:ind w:left="1080"/>
    </w:pPr>
    <w:rPr>
      <w:spacing w:val="-5"/>
    </w:rPr>
  </w:style>
  <w:style w:type="paragraph" w:styleId="BodyTextIndent">
    <w:name w:val="Body Text Indent"/>
    <w:basedOn w:val="Normal"/>
    <w:rsid w:val="0029566B"/>
    <w:pPr>
      <w:spacing w:after="120" w:line="480" w:lineRule="auto"/>
    </w:pPr>
  </w:style>
  <w:style w:type="paragraph" w:customStyle="1" w:styleId="TOCBase">
    <w:name w:val="TOC Base"/>
    <w:basedOn w:val="Normal"/>
    <w:rsid w:val="0029566B"/>
    <w:pPr>
      <w:tabs>
        <w:tab w:val="right" w:leader="dot" w:pos="6480"/>
      </w:tabs>
      <w:spacing w:after="240" w:line="240" w:lineRule="atLeast"/>
    </w:pPr>
    <w:rPr>
      <w:spacing w:val="-5"/>
    </w:rPr>
  </w:style>
  <w:style w:type="paragraph" w:customStyle="1" w:styleId="Numberin">
    <w:name w:val="Numberin"/>
    <w:basedOn w:val="Normal"/>
    <w:rsid w:val="0029566B"/>
    <w:pPr>
      <w:keepNext/>
      <w:tabs>
        <w:tab w:val="left" w:pos="0"/>
        <w:tab w:val="left" w:pos="144"/>
      </w:tabs>
      <w:spacing w:before="120" w:after="120"/>
      <w:jc w:val="both"/>
    </w:pPr>
    <w:rPr>
      <w:b/>
      <w:bCs/>
      <w:sz w:val="24"/>
      <w:szCs w:val="24"/>
    </w:rPr>
  </w:style>
  <w:style w:type="character" w:styleId="Hyperlink">
    <w:name w:val="Hyperlink"/>
    <w:uiPriority w:val="99"/>
    <w:rsid w:val="0029566B"/>
    <w:rPr>
      <w:color w:val="0000FF"/>
      <w:u w:val="single"/>
    </w:rPr>
  </w:style>
  <w:style w:type="paragraph" w:styleId="BodyTextIndent3">
    <w:name w:val="Body Text Indent 3"/>
    <w:basedOn w:val="Normal"/>
    <w:rsid w:val="0029566B"/>
    <w:pPr>
      <w:spacing w:after="120"/>
      <w:ind w:left="360"/>
    </w:pPr>
    <w:rPr>
      <w:sz w:val="16"/>
      <w:szCs w:val="16"/>
    </w:rPr>
  </w:style>
  <w:style w:type="character" w:styleId="CommentReference">
    <w:name w:val="annotation reference"/>
    <w:semiHidden/>
    <w:rsid w:val="0029566B"/>
    <w:rPr>
      <w:sz w:val="16"/>
      <w:szCs w:val="16"/>
    </w:rPr>
  </w:style>
  <w:style w:type="paragraph" w:styleId="CommentText">
    <w:name w:val="annotation text"/>
    <w:basedOn w:val="Normal"/>
    <w:semiHidden/>
    <w:rsid w:val="0029566B"/>
  </w:style>
  <w:style w:type="paragraph" w:styleId="CommentSubject">
    <w:name w:val="annotation subject"/>
    <w:basedOn w:val="CommentText"/>
    <w:next w:val="CommentText"/>
    <w:semiHidden/>
    <w:rsid w:val="0029566B"/>
    <w:rPr>
      <w:b/>
      <w:bCs/>
    </w:rPr>
  </w:style>
  <w:style w:type="character" w:styleId="FollowedHyperlink">
    <w:name w:val="FollowedHyperlink"/>
    <w:rsid w:val="0029566B"/>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hanging="720"/>
    </w:pPr>
    <w:rPr>
      <w:sz w:val="24"/>
      <w:szCs w:val="24"/>
    </w:rPr>
  </w:style>
  <w:style w:type="paragraph" w:styleId="ListParagraph">
    <w:name w:val="List Paragraph"/>
    <w:basedOn w:val="Normal"/>
    <w:uiPriority w:val="34"/>
    <w:qFormat/>
    <w:rsid w:val="00BB096F"/>
    <w:pPr>
      <w:numPr>
        <w:numId w:val="46"/>
      </w:numPr>
    </w:pPr>
    <w:rPr>
      <w:lang w:val="nl-NL"/>
    </w:rPr>
  </w:style>
  <w:style w:type="paragraph" w:styleId="TOCHeading">
    <w:name w:val="TOC Heading"/>
    <w:basedOn w:val="Heading1"/>
    <w:next w:val="Normal"/>
    <w:uiPriority w:val="39"/>
    <w:unhideWhenUsed/>
    <w:qFormat/>
    <w:rsid w:val="00BE2CC0"/>
    <w:pPr>
      <w:keepLines/>
      <w:spacing w:before="240" w:line="259" w:lineRule="auto"/>
      <w:outlineLvl w:val="9"/>
    </w:pPr>
    <w:rPr>
      <w:rFonts w:ascii="Calibri Light" w:hAnsi="Calibri Light" w:cs="Times New Roman"/>
      <w:b w:val="0"/>
      <w:bCs w:val="0"/>
      <w:color w:val="2E74B5"/>
      <w:sz w:val="32"/>
      <w:szCs w:val="32"/>
    </w:rPr>
  </w:style>
  <w:style w:type="paragraph" w:styleId="Title">
    <w:name w:val="Title"/>
    <w:basedOn w:val="Normal"/>
    <w:next w:val="Normal"/>
    <w:link w:val="TitleChar"/>
    <w:uiPriority w:val="10"/>
    <w:qFormat/>
    <w:rsid w:val="00151979"/>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51979"/>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rsid w:val="0077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57DBC"/>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8E3C-8B2E-4498-ACF7-0F4FE3BB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samman khan</cp:lastModifiedBy>
  <cp:revision>10</cp:revision>
  <cp:lastPrinted>2005-08-31T07:56:00Z</cp:lastPrinted>
  <dcterms:created xsi:type="dcterms:W3CDTF">2016-09-13T17:47:00Z</dcterms:created>
  <dcterms:modified xsi:type="dcterms:W3CDTF">2016-09-15T12:02:00Z</dcterms:modified>
</cp:coreProperties>
</file>